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0AC4F" w14:textId="77777777" w:rsidR="007B5C8F" w:rsidRPr="00B53965" w:rsidRDefault="008C301D" w:rsidP="00B53965">
      <w:pPr>
        <w:pStyle w:val="Heading1"/>
        <w:jc w:val="both"/>
        <w:rPr>
          <w:rFonts w:ascii="Times New Roman" w:hAnsi="Times New Roman"/>
          <w:szCs w:val="28"/>
        </w:rPr>
      </w:pPr>
      <w:r w:rsidRPr="00B53965">
        <w:rPr>
          <w:rFonts w:ascii="Times New Roman" w:hAnsi="Times New Roman"/>
          <w:szCs w:val="28"/>
        </w:rPr>
        <w:t>ECE 520 ASIC Design Project Report</w:t>
      </w:r>
    </w:p>
    <w:p w14:paraId="0B2F1743" w14:textId="77777777" w:rsidR="008C301D" w:rsidRPr="00B53965" w:rsidRDefault="008C301D" w:rsidP="00B53965">
      <w:pPr>
        <w:jc w:val="both"/>
        <w:rPr>
          <w:sz w:val="28"/>
          <w:szCs w:val="28"/>
          <w:lang w:eastAsia="en-US"/>
        </w:rPr>
      </w:pPr>
    </w:p>
    <w:p w14:paraId="289C2089" w14:textId="77777777" w:rsidR="00756028" w:rsidRPr="00B53965" w:rsidRDefault="00C90E5F" w:rsidP="00B53965">
      <w:pPr>
        <w:jc w:val="both"/>
        <w:rPr>
          <w:b/>
          <w:sz w:val="28"/>
          <w:szCs w:val="28"/>
        </w:rPr>
      </w:pPr>
      <w:r w:rsidRPr="00B53965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CE682" wp14:editId="2C23DD56">
                <wp:simplePos x="0" y="0"/>
                <wp:positionH relativeFrom="column">
                  <wp:posOffset>-31750</wp:posOffset>
                </wp:positionH>
                <wp:positionV relativeFrom="paragraph">
                  <wp:posOffset>81280</wp:posOffset>
                </wp:positionV>
                <wp:extent cx="5512435" cy="450850"/>
                <wp:effectExtent l="0" t="0" r="12065" b="2540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1C2E" w14:textId="6F3B7252" w:rsidR="00150C5E" w:rsidRDefault="00150C5E" w:rsidP="006665D8">
                            <w:r>
                              <w:t>Student ID: 200202557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Name: Apar Bansal </w:t>
                            </w:r>
                          </w:p>
                          <w:p w14:paraId="7A8FF2A4" w14:textId="77777777" w:rsidR="00150C5E" w:rsidRDefault="00150C5E" w:rsidP="006665D8"/>
                          <w:p w14:paraId="7F5C66EC" w14:textId="77777777" w:rsidR="00150C5E" w:rsidRDefault="00150C5E" w:rsidP="00666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CE68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.5pt;margin-top:6.4pt;width:434.05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">
                <v:textbox>
                  <w:txbxContent>
                    <w:p w14:paraId="3FD21C2E" w14:textId="6F3B7252" w:rsidR="00150C5E" w:rsidRDefault="00150C5E" w:rsidP="006665D8">
                      <w:r>
                        <w:t>Student ID: 200202557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Name: Apar Bansal </w:t>
                      </w:r>
                    </w:p>
                    <w:p w14:paraId="7A8FF2A4" w14:textId="77777777" w:rsidR="00150C5E" w:rsidRDefault="00150C5E" w:rsidP="006665D8"/>
                    <w:p w14:paraId="7F5C66EC" w14:textId="77777777" w:rsidR="00150C5E" w:rsidRDefault="00150C5E" w:rsidP="006665D8"/>
                  </w:txbxContent>
                </v:textbox>
              </v:shape>
            </w:pict>
          </mc:Fallback>
        </mc:AlternateContent>
      </w:r>
    </w:p>
    <w:p w14:paraId="0898EE48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6DF9F0B5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28944492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5B174F68" w14:textId="77777777" w:rsidR="00756028" w:rsidRPr="00B53965" w:rsidRDefault="00C90E5F" w:rsidP="00B53965">
      <w:pPr>
        <w:jc w:val="both"/>
        <w:rPr>
          <w:b/>
          <w:sz w:val="28"/>
          <w:szCs w:val="28"/>
        </w:rPr>
      </w:pPr>
      <w:r w:rsidRPr="00B53965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EEEBD" wp14:editId="4749BD96">
                <wp:simplePos x="0" y="0"/>
                <wp:positionH relativeFrom="column">
                  <wp:posOffset>3692525</wp:posOffset>
                </wp:positionH>
                <wp:positionV relativeFrom="paragraph">
                  <wp:posOffset>9525</wp:posOffset>
                </wp:positionV>
                <wp:extent cx="1751330" cy="927100"/>
                <wp:effectExtent l="6350" t="9525" r="13970" b="635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8E11" w14:textId="77777777" w:rsidR="00150C5E" w:rsidRDefault="00150C5E">
                            <w:r>
                              <w:t>1/(delay.area) (ns</w:t>
                            </w:r>
                            <w:r w:rsidRPr="00B4037C"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.um</w:t>
                            </w:r>
                            <w:r w:rsidRPr="00B4037C">
                              <w:rPr>
                                <w:vertAlign w:val="superscript"/>
                              </w:rPr>
                              <w:t>-2</w:t>
                            </w:r>
                            <w:r>
                              <w:t>)</w:t>
                            </w:r>
                          </w:p>
                          <w:p w14:paraId="0FBC1651" w14:textId="52A6D36F" w:rsidR="00150C5E" w:rsidRPr="00150C5E" w:rsidRDefault="00150C5E">
                            <w:pPr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 w:rsidRPr="00150C5E">
                              <w:rPr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8.674x10</w:t>
                            </w:r>
                            <w:r w:rsidRPr="00150C5E">
                              <w:rPr>
                                <w:b/>
                                <w:bCs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EEBD" id="Text Box 23" o:spid="_x0000_s1027" type="#_x0000_t202" style="position:absolute;left:0;text-align:left;margin-left:290.75pt;margin-top:.75pt;width:137.9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">
                <v:textbox>
                  <w:txbxContent>
                    <w:p w14:paraId="7CA98E11" w14:textId="77777777" w:rsidR="00150C5E" w:rsidRDefault="00150C5E">
                      <w:r>
                        <w:t>1/(delay.area) (ns</w:t>
                      </w:r>
                      <w:r w:rsidRPr="00B4037C">
                        <w:rPr>
                          <w:vertAlign w:val="superscript"/>
                        </w:rPr>
                        <w:t>-1</w:t>
                      </w:r>
                      <w:r>
                        <w:t>.um</w:t>
                      </w:r>
                      <w:r w:rsidRPr="00B4037C">
                        <w:rPr>
                          <w:vertAlign w:val="superscript"/>
                        </w:rPr>
                        <w:t>-2</w:t>
                      </w:r>
                      <w:r>
                        <w:t>)</w:t>
                      </w:r>
                    </w:p>
                    <w:p w14:paraId="0FBC1651" w14:textId="52A6D36F" w:rsidR="00150C5E" w:rsidRPr="00150C5E" w:rsidRDefault="00150C5E">
                      <w:pPr>
                        <w:rPr>
                          <w:b/>
                          <w:bCs/>
                          <w:vertAlign w:val="superscript"/>
                        </w:rPr>
                      </w:pPr>
                      <w:r w:rsidRPr="00150C5E">
                        <w:rPr>
                          <w:b/>
                          <w:bCs/>
                          <w:color w:val="222222"/>
                          <w:shd w:val="clear" w:color="auto" w:fill="FFFFFF"/>
                        </w:rPr>
                        <w:t>8.674x10</w:t>
                      </w:r>
                      <w:r w:rsidRPr="00150C5E">
                        <w:rPr>
                          <w:b/>
                          <w:bCs/>
                          <w:color w:val="222222"/>
                          <w:shd w:val="clear" w:color="auto" w:fill="FFFFFF"/>
                          <w:vertAlign w:val="superscript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B53965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FB88" wp14:editId="21907AA8">
                <wp:simplePos x="0" y="0"/>
                <wp:positionH relativeFrom="column">
                  <wp:posOffset>2512060</wp:posOffset>
                </wp:positionH>
                <wp:positionV relativeFrom="paragraph">
                  <wp:posOffset>23495</wp:posOffset>
                </wp:positionV>
                <wp:extent cx="1121410" cy="1196975"/>
                <wp:effectExtent l="6985" t="13970" r="5080" b="825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4F61" w14:textId="77777777" w:rsidR="00150C5E" w:rsidRDefault="00150C5E">
                            <w:r>
                              <w:t>Logic Area:  (um</w:t>
                            </w:r>
                            <w:r w:rsidRPr="00B4037C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  <w:p w14:paraId="4B3712A1" w14:textId="1389368D" w:rsidR="00150C5E" w:rsidRPr="00150C5E" w:rsidRDefault="00150C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0C5E">
                              <w:rPr>
                                <w:b/>
                                <w:bCs/>
                              </w:rPr>
                              <w:t>84720</w:t>
                            </w:r>
                          </w:p>
                          <w:p w14:paraId="1AD294E4" w14:textId="77777777" w:rsidR="00150C5E" w:rsidRDefault="00150C5E"/>
                          <w:p w14:paraId="1BA69F9C" w14:textId="77777777" w:rsidR="00150C5E" w:rsidRDefault="00150C5E"/>
                          <w:p w14:paraId="6245E0A9" w14:textId="77777777" w:rsidR="00150C5E" w:rsidRDefault="00150C5E">
                            <w:r>
                              <w:t>Memory: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AFB88" id="Text Box 21" o:spid="_x0000_s1028" type="#_x0000_t202" style="position:absolute;left:0;text-align:left;margin-left:197.8pt;margin-top:1.85pt;width:88.3pt;height: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">
                <v:textbox>
                  <w:txbxContent>
                    <w:p w14:paraId="47094F61" w14:textId="77777777" w:rsidR="00150C5E" w:rsidRDefault="00150C5E">
                      <w:r>
                        <w:t>Logic Area:  (um</w:t>
                      </w:r>
                      <w:r w:rsidRPr="00B4037C"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</w:p>
                    <w:p w14:paraId="4B3712A1" w14:textId="1389368D" w:rsidR="00150C5E" w:rsidRPr="00150C5E" w:rsidRDefault="00150C5E">
                      <w:pPr>
                        <w:rPr>
                          <w:b/>
                          <w:bCs/>
                        </w:rPr>
                      </w:pPr>
                      <w:r w:rsidRPr="00150C5E">
                        <w:rPr>
                          <w:b/>
                          <w:bCs/>
                        </w:rPr>
                        <w:t>84720</w:t>
                      </w:r>
                    </w:p>
                    <w:p w14:paraId="1AD294E4" w14:textId="77777777" w:rsidR="00150C5E" w:rsidRDefault="00150C5E"/>
                    <w:p w14:paraId="1BA69F9C" w14:textId="77777777" w:rsidR="00150C5E" w:rsidRDefault="00150C5E"/>
                    <w:p w14:paraId="6245E0A9" w14:textId="77777777" w:rsidR="00150C5E" w:rsidRDefault="00150C5E">
                      <w:r>
                        <w:t>Memory: N/A</w:t>
                      </w:r>
                    </w:p>
                  </w:txbxContent>
                </v:textbox>
              </v:shape>
            </w:pict>
          </mc:Fallback>
        </mc:AlternateContent>
      </w:r>
      <w:r w:rsidRPr="00B53965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4863" wp14:editId="24EBD123">
                <wp:simplePos x="0" y="0"/>
                <wp:positionH relativeFrom="column">
                  <wp:posOffset>-41910</wp:posOffset>
                </wp:positionH>
                <wp:positionV relativeFrom="paragraph">
                  <wp:posOffset>36195</wp:posOffset>
                </wp:positionV>
                <wp:extent cx="2498725" cy="965835"/>
                <wp:effectExtent l="5715" t="7620" r="10160" b="762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0FD4" w14:textId="77777777" w:rsidR="00150C5E" w:rsidRDefault="00150C5E">
                            <w:r>
                              <w:t>Delay (ns to run provided example).</w:t>
                            </w:r>
                          </w:p>
                          <w:p w14:paraId="10CDE919" w14:textId="29B9751C" w:rsidR="00150C5E" w:rsidRDefault="00150C5E">
                            <w:r>
                              <w:t xml:space="preserve">Clock period(ns): </w:t>
                            </w:r>
                            <w:r w:rsidRPr="00150C5E">
                              <w:rPr>
                                <w:b/>
                                <w:bCs/>
                              </w:rPr>
                              <w:t>16.2</w:t>
                            </w:r>
                          </w:p>
                          <w:p w14:paraId="46741695" w14:textId="06B1B0AC" w:rsidR="00150C5E" w:rsidRDefault="00150C5E">
                            <w:r>
                              <w:t xml:space="preserve"># cycles: </w:t>
                            </w:r>
                            <w:r w:rsidRPr="00150C5E">
                              <w:rPr>
                                <w:b/>
                                <w:bCs/>
                              </w:rPr>
                              <w:t>8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E4863" id="Text Box 20" o:spid="_x0000_s1029" type="#_x0000_t202" style="position:absolute;left:0;text-align:left;margin-left:-3.3pt;margin-top:2.85pt;width:196.7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">
                <v:textbox>
                  <w:txbxContent>
                    <w:p w14:paraId="06CA0FD4" w14:textId="77777777" w:rsidR="00150C5E" w:rsidRDefault="00150C5E">
                      <w:r>
                        <w:t>Delay (ns to run provided example).</w:t>
                      </w:r>
                    </w:p>
                    <w:p w14:paraId="10CDE919" w14:textId="29B9751C" w:rsidR="00150C5E" w:rsidRDefault="00150C5E">
                      <w:r>
                        <w:t xml:space="preserve">Clock period(ns): </w:t>
                      </w:r>
                      <w:r w:rsidRPr="00150C5E">
                        <w:rPr>
                          <w:b/>
                          <w:bCs/>
                        </w:rPr>
                        <w:t>16.2</w:t>
                      </w:r>
                    </w:p>
                    <w:p w14:paraId="46741695" w14:textId="06B1B0AC" w:rsidR="00150C5E" w:rsidRDefault="00150C5E">
                      <w:r>
                        <w:t xml:space="preserve"># cycles: </w:t>
                      </w:r>
                      <w:r w:rsidRPr="00150C5E">
                        <w:rPr>
                          <w:b/>
                          <w:bCs/>
                        </w:rPr>
                        <w:t>840</w:t>
                      </w:r>
                    </w:p>
                  </w:txbxContent>
                </v:textbox>
              </v:shape>
            </w:pict>
          </mc:Fallback>
        </mc:AlternateContent>
      </w:r>
    </w:p>
    <w:p w14:paraId="284E35BB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5B6FFE74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728198D4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70D10469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1DA312AD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14104B4B" w14:textId="77777777" w:rsidR="00756028" w:rsidRPr="00B53965" w:rsidRDefault="00C90E5F" w:rsidP="00B53965">
      <w:pPr>
        <w:jc w:val="both"/>
        <w:rPr>
          <w:b/>
          <w:sz w:val="28"/>
          <w:szCs w:val="28"/>
        </w:rPr>
      </w:pPr>
      <w:r w:rsidRPr="00B53965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2F706" wp14:editId="238B4359">
                <wp:simplePos x="0" y="0"/>
                <wp:positionH relativeFrom="column">
                  <wp:posOffset>-41910</wp:posOffset>
                </wp:positionH>
                <wp:positionV relativeFrom="paragraph">
                  <wp:posOffset>36830</wp:posOffset>
                </wp:positionV>
                <wp:extent cx="2487295" cy="966470"/>
                <wp:effectExtent l="5715" t="8255" r="12065" b="63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D3E93" w14:textId="77777777" w:rsidR="00150C5E" w:rsidRDefault="00150C5E">
                            <w:r>
                              <w:t>Delay (TA provided example.  TA to comp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2F706" id="Text Box 22" o:spid="_x0000_s1030" type="#_x0000_t202" style="position:absolute;left:0;text-align:left;margin-left:-3.3pt;margin-top:2.9pt;width:195.85pt;height:7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">
                <v:textbox>
                  <w:txbxContent>
                    <w:p w14:paraId="217D3E93" w14:textId="77777777" w:rsidR="00150C5E" w:rsidRDefault="00150C5E">
                      <w:r>
                        <w:t>Delay (TA provided example.  TA to complete)</w:t>
                      </w:r>
                    </w:p>
                  </w:txbxContent>
                </v:textbox>
              </v:shape>
            </w:pict>
          </mc:Fallback>
        </mc:AlternateContent>
      </w:r>
      <w:r w:rsidRPr="00B53965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38094" wp14:editId="0B88800A">
                <wp:simplePos x="0" y="0"/>
                <wp:positionH relativeFrom="column">
                  <wp:posOffset>3689350</wp:posOffset>
                </wp:positionH>
                <wp:positionV relativeFrom="paragraph">
                  <wp:posOffset>15240</wp:posOffset>
                </wp:positionV>
                <wp:extent cx="1737995" cy="965835"/>
                <wp:effectExtent l="12700" t="5715" r="11430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B23A6" w14:textId="77777777" w:rsidR="00150C5E" w:rsidRDefault="00150C5E">
                            <w:r>
                              <w:t>1/(delay.area)  (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8094" id="Text Box 24" o:spid="_x0000_s1031" type="#_x0000_t202" style="position:absolute;left:0;text-align:left;margin-left:290.5pt;margin-top:1.2pt;width:136.85pt;height: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RGLA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">
                <v:textbox>
                  <w:txbxContent>
                    <w:p w14:paraId="25CB23A6" w14:textId="77777777" w:rsidR="00150C5E" w:rsidRDefault="00150C5E">
                      <w:r>
                        <w:t>1/(delay.area)  (TA)</w:t>
                      </w:r>
                    </w:p>
                  </w:txbxContent>
                </v:textbox>
              </v:shape>
            </w:pict>
          </mc:Fallback>
        </mc:AlternateContent>
      </w:r>
    </w:p>
    <w:p w14:paraId="50254AEC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41B80EEF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4D21C070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22E06BD2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169516AE" w14:textId="77777777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7093DE4F" w14:textId="016E584B" w:rsidR="00756028" w:rsidRPr="00B53965" w:rsidRDefault="00756028" w:rsidP="00B53965">
      <w:pPr>
        <w:jc w:val="both"/>
        <w:rPr>
          <w:b/>
          <w:sz w:val="28"/>
          <w:szCs w:val="28"/>
        </w:rPr>
      </w:pPr>
    </w:p>
    <w:p w14:paraId="5E7E9F6B" w14:textId="09F0364E" w:rsidR="008A0CDD" w:rsidRPr="00B53965" w:rsidRDefault="008A0CDD" w:rsidP="00B53965">
      <w:pPr>
        <w:jc w:val="both"/>
        <w:rPr>
          <w:b/>
          <w:sz w:val="28"/>
          <w:szCs w:val="28"/>
        </w:rPr>
      </w:pPr>
    </w:p>
    <w:p w14:paraId="73C47961" w14:textId="7010E7D5" w:rsidR="00756028" w:rsidRPr="00B53965" w:rsidRDefault="00E73465" w:rsidP="00B53965">
      <w:p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t>ABSTRACT</w:t>
      </w:r>
    </w:p>
    <w:p w14:paraId="537161AB" w14:textId="77777777" w:rsidR="00EC4C1A" w:rsidRPr="00B53965" w:rsidRDefault="00EC4C1A" w:rsidP="00B53965">
      <w:pPr>
        <w:jc w:val="both"/>
        <w:rPr>
          <w:b/>
          <w:sz w:val="28"/>
          <w:szCs w:val="28"/>
        </w:rPr>
      </w:pPr>
    </w:p>
    <w:p w14:paraId="3FBCB876" w14:textId="277D2660" w:rsidR="00B26381" w:rsidRPr="00B53965" w:rsidRDefault="00B26381" w:rsidP="00B53965">
      <w:pPr>
        <w:jc w:val="both"/>
        <w:rPr>
          <w:rFonts w:eastAsia="Times New Roman"/>
          <w:sz w:val="28"/>
          <w:szCs w:val="28"/>
          <w:lang w:eastAsia="en-US"/>
        </w:rPr>
      </w:pP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A methodology of implementing a two-laye</w:t>
      </w:r>
      <w:r w:rsidR="00A33B4F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r convolution of vectors in Verilog RTL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has been showcased in this project</w:t>
      </w: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. Convolution forms the basis for Convolutional Neural Network</w:t>
      </w:r>
      <w:r w:rsidR="00826E7C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(CNN)</w:t>
      </w: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which are a big part of deep learning. 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In first layer, a</w:t>
      </w: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n arr</w:t>
      </w:r>
      <w:r w:rsidR="00A33B4F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ay of input vectors 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is</w:t>
      </w: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convolute</w:t>
      </w:r>
      <w:r w:rsidR="00A33B4F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d with filter vectors. 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As part of second convolution layer, t</w:t>
      </w:r>
      <w:r w:rsidR="00A33B4F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he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resulting vectors from </w:t>
      </w:r>
      <w:r w:rsidR="00C81D74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the 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first layer</w:t>
      </w:r>
      <w:r w:rsidR="00A33B4F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are</w:t>
      </w: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further</w:t>
      </w: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convoluted </w:t>
      </w:r>
      <w:r w:rsidR="00A33B4F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with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more</w:t>
      </w:r>
      <w:r w:rsidR="00A33B4F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filter vector</w:t>
      </w:r>
      <w:r w:rsidR="00A33B4F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s </w:t>
      </w: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to obtain 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final output vectors</w:t>
      </w: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. 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All vectors come and go into SRAMs, while intermediate results are registered. </w:t>
      </w: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>Hence, the first layer is a feature extraction from an input and the second layer is a fully connected layer to identify classes. Convolution is essentially multiple dot products, which essentially</w:t>
      </w:r>
      <w:r w:rsidR="00B53965"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is</w:t>
      </w:r>
      <w:r w:rsidRPr="00B53965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being done using DesignWare Multiplier-Accumulator. Verilog was used as the HDL and synthesis of the RTL was done using Synopsys Design Compiler.</w:t>
      </w:r>
    </w:p>
    <w:p w14:paraId="45FD4A74" w14:textId="77777777" w:rsidR="00B26381" w:rsidRPr="00B53965" w:rsidRDefault="00B26381" w:rsidP="00B53965">
      <w:pPr>
        <w:jc w:val="both"/>
        <w:rPr>
          <w:sz w:val="28"/>
          <w:szCs w:val="28"/>
        </w:rPr>
      </w:pPr>
    </w:p>
    <w:p w14:paraId="1A854276" w14:textId="030F84C5" w:rsidR="00756028" w:rsidRPr="00B53965" w:rsidRDefault="00756028" w:rsidP="00B53965">
      <w:pPr>
        <w:jc w:val="both"/>
        <w:rPr>
          <w:sz w:val="28"/>
          <w:szCs w:val="28"/>
          <w:vertAlign w:val="subscript"/>
        </w:rPr>
      </w:pPr>
      <w:r w:rsidRPr="00B53965">
        <w:rPr>
          <w:sz w:val="28"/>
          <w:szCs w:val="28"/>
        </w:rPr>
        <w:br w:type="page"/>
      </w:r>
    </w:p>
    <w:p w14:paraId="05537AEB" w14:textId="3E854232" w:rsidR="00756028" w:rsidRPr="00B53965" w:rsidRDefault="00E73465" w:rsidP="00B53965">
      <w:pPr>
        <w:pStyle w:val="ListParagraph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lastRenderedPageBreak/>
        <w:t>INTRODUCTION</w:t>
      </w:r>
    </w:p>
    <w:p w14:paraId="7FA6D6A4" w14:textId="77777777" w:rsidR="00B53965" w:rsidRPr="00B53965" w:rsidRDefault="00B53965" w:rsidP="00B53965">
      <w:pPr>
        <w:pStyle w:val="ListParagraph"/>
        <w:jc w:val="both"/>
        <w:rPr>
          <w:b/>
          <w:sz w:val="28"/>
          <w:szCs w:val="28"/>
        </w:rPr>
      </w:pPr>
    </w:p>
    <w:p w14:paraId="6E9F38E0" w14:textId="244F83D9" w:rsidR="00756028" w:rsidRDefault="001E396B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A hardware</w:t>
      </w:r>
      <w:r w:rsidR="00C81D74">
        <w:rPr>
          <w:sz w:val="28"/>
          <w:szCs w:val="28"/>
        </w:rPr>
        <w:t>-</w:t>
      </w:r>
      <w:r w:rsidRPr="00B53965">
        <w:rPr>
          <w:sz w:val="28"/>
          <w:szCs w:val="28"/>
        </w:rPr>
        <w:t>based approach was implemented that conducts</w:t>
      </w:r>
      <w:r w:rsidR="00B53965">
        <w:rPr>
          <w:sz w:val="28"/>
          <w:szCs w:val="28"/>
        </w:rPr>
        <w:t xml:space="preserve"> 2-layer</w:t>
      </w:r>
      <w:r w:rsidRPr="00B53965">
        <w:rPr>
          <w:sz w:val="28"/>
          <w:szCs w:val="28"/>
        </w:rPr>
        <w:t xml:space="preserve"> convolution of two 16-bit, 2’s complement vectors. Both vectors were read from different SRAMs and convoluted. Another layer of convolution was also implemented. The resulting output</w:t>
      </w:r>
      <w:r w:rsidR="00C81D74">
        <w:rPr>
          <w:sz w:val="28"/>
          <w:szCs w:val="28"/>
        </w:rPr>
        <w:t>s</w:t>
      </w:r>
      <w:r w:rsidRPr="00B53965">
        <w:rPr>
          <w:sz w:val="28"/>
          <w:szCs w:val="28"/>
        </w:rPr>
        <w:t xml:space="preserve"> were written to yet another SRAM. The major performance metric was to minimize the area and total delay, while meeting setup and hold constraints. </w:t>
      </w:r>
      <w:r w:rsidR="00262B1C" w:rsidRPr="00B53965">
        <w:rPr>
          <w:sz w:val="28"/>
          <w:szCs w:val="28"/>
        </w:rPr>
        <w:t xml:space="preserve">In Micro-Architecture </w:t>
      </w:r>
      <w:r w:rsidR="00EA2B5D" w:rsidRPr="00B53965">
        <w:rPr>
          <w:sz w:val="28"/>
          <w:szCs w:val="28"/>
        </w:rPr>
        <w:t>section,</w:t>
      </w:r>
      <w:r w:rsidR="00262B1C" w:rsidRPr="00B53965">
        <w:rPr>
          <w:sz w:val="28"/>
          <w:szCs w:val="28"/>
        </w:rPr>
        <w:t xml:space="preserve"> high</w:t>
      </w:r>
      <w:r w:rsidR="00C81D74">
        <w:rPr>
          <w:sz w:val="28"/>
          <w:szCs w:val="28"/>
        </w:rPr>
        <w:t>-</w:t>
      </w:r>
      <w:r w:rsidR="00262B1C" w:rsidRPr="00B53965">
        <w:rPr>
          <w:sz w:val="28"/>
          <w:szCs w:val="28"/>
        </w:rPr>
        <w:t>level architecture drawing with interfaces will be presented</w:t>
      </w:r>
      <w:r w:rsidR="00EA2B5D" w:rsidRPr="00B53965">
        <w:rPr>
          <w:sz w:val="28"/>
          <w:szCs w:val="28"/>
        </w:rPr>
        <w:t xml:space="preserve"> and data path will be explained. In specification section, </w:t>
      </w:r>
      <w:r w:rsidR="00C81D74">
        <w:rPr>
          <w:sz w:val="28"/>
          <w:szCs w:val="28"/>
        </w:rPr>
        <w:t xml:space="preserve">a </w:t>
      </w:r>
      <w:r w:rsidR="00EA2B5D" w:rsidRPr="00B53965">
        <w:rPr>
          <w:sz w:val="28"/>
          <w:szCs w:val="28"/>
        </w:rPr>
        <w:t>detailed description of top</w:t>
      </w:r>
      <w:r w:rsidR="00C81D74">
        <w:rPr>
          <w:sz w:val="28"/>
          <w:szCs w:val="28"/>
        </w:rPr>
        <w:t>-</w:t>
      </w:r>
      <w:r w:rsidR="00EA2B5D" w:rsidRPr="00B53965">
        <w:rPr>
          <w:sz w:val="28"/>
          <w:szCs w:val="28"/>
        </w:rPr>
        <w:t>level interface</w:t>
      </w:r>
      <w:r w:rsidR="00824FA9">
        <w:rPr>
          <w:sz w:val="28"/>
          <w:szCs w:val="28"/>
        </w:rPr>
        <w:t xml:space="preserve"> and internal registers</w:t>
      </w:r>
      <w:r w:rsidR="00EA2B5D" w:rsidRPr="00B53965">
        <w:rPr>
          <w:sz w:val="28"/>
          <w:szCs w:val="28"/>
        </w:rPr>
        <w:t xml:space="preserve"> of the design will be given. In Technical Implementation section</w:t>
      </w:r>
      <w:r w:rsidR="00824FA9">
        <w:rPr>
          <w:sz w:val="28"/>
          <w:szCs w:val="28"/>
        </w:rPr>
        <w:t>, a</w:t>
      </w:r>
      <w:r w:rsidR="00EA2B5D" w:rsidRPr="00B53965">
        <w:rPr>
          <w:sz w:val="28"/>
          <w:szCs w:val="28"/>
        </w:rPr>
        <w:t xml:space="preserve"> detailed hierarchy of the design will be </w:t>
      </w:r>
      <w:r w:rsidR="00824FA9">
        <w:rPr>
          <w:sz w:val="28"/>
          <w:szCs w:val="28"/>
        </w:rPr>
        <w:t>presented,</w:t>
      </w:r>
      <w:r w:rsidR="00EA2B5D" w:rsidRPr="00B53965">
        <w:rPr>
          <w:sz w:val="28"/>
          <w:szCs w:val="28"/>
        </w:rPr>
        <w:t xml:space="preserve"> and controller functionality will be explained. After that verification approach, results achieved will be </w:t>
      </w:r>
      <w:r w:rsidR="00B53965">
        <w:rPr>
          <w:sz w:val="28"/>
          <w:szCs w:val="28"/>
        </w:rPr>
        <w:t>showcased</w:t>
      </w:r>
      <w:r w:rsidR="00EA2B5D" w:rsidRPr="00B53965">
        <w:rPr>
          <w:sz w:val="28"/>
          <w:szCs w:val="28"/>
        </w:rPr>
        <w:t xml:space="preserve">. </w:t>
      </w:r>
      <w:r w:rsidR="00FE570B" w:rsidRPr="00B53965">
        <w:rPr>
          <w:sz w:val="28"/>
          <w:szCs w:val="28"/>
        </w:rPr>
        <w:t>The flow diagram</w:t>
      </w:r>
      <w:r w:rsidR="00505C93" w:rsidRPr="00B53965">
        <w:rPr>
          <w:sz w:val="28"/>
          <w:szCs w:val="28"/>
        </w:rPr>
        <w:t xml:space="preserve"> of this project is </w:t>
      </w:r>
      <w:r w:rsidR="002720FF" w:rsidRPr="00B53965">
        <w:rPr>
          <w:sz w:val="28"/>
          <w:szCs w:val="28"/>
        </w:rPr>
        <w:t>shown in Fig.1,</w:t>
      </w:r>
    </w:p>
    <w:p w14:paraId="598A0F67" w14:textId="77777777" w:rsidR="00B53965" w:rsidRPr="00B53965" w:rsidRDefault="00B53965" w:rsidP="00B53965">
      <w:pPr>
        <w:jc w:val="both"/>
        <w:rPr>
          <w:sz w:val="28"/>
          <w:szCs w:val="28"/>
        </w:rPr>
      </w:pPr>
    </w:p>
    <w:p w14:paraId="3A75D2A3" w14:textId="77777777" w:rsidR="00E73465" w:rsidRPr="00B53965" w:rsidRDefault="00E73465" w:rsidP="00B53965">
      <w:pPr>
        <w:jc w:val="both"/>
        <w:rPr>
          <w:sz w:val="28"/>
          <w:szCs w:val="28"/>
        </w:rPr>
      </w:pPr>
    </w:p>
    <w:p w14:paraId="0F34279E" w14:textId="77777777" w:rsidR="002720FF" w:rsidRPr="00B53965" w:rsidRDefault="00FE570B" w:rsidP="00B53965">
      <w:pPr>
        <w:keepNext/>
        <w:jc w:val="both"/>
        <w:rPr>
          <w:sz w:val="28"/>
          <w:szCs w:val="28"/>
        </w:rPr>
      </w:pPr>
      <w:r w:rsidRPr="00B53965">
        <w:rPr>
          <w:noProof/>
          <w:sz w:val="28"/>
          <w:szCs w:val="28"/>
          <w:lang w:eastAsia="en-US"/>
        </w:rPr>
        <w:drawing>
          <wp:inline distT="0" distB="0" distL="0" distR="0" wp14:anchorId="27FE3EF2" wp14:editId="042A2845">
            <wp:extent cx="5882404" cy="3157572"/>
            <wp:effectExtent l="0" t="0" r="10795" b="0"/>
            <wp:docPr id="25" name="Picture 25" descr="/Users/abansal4/Desktop/Screen Shot 2017-11-10 at 8.00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bansal4/Desktop/Screen Shot 2017-11-10 at 8.00.4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r="1"/>
                    <a:stretch/>
                  </pic:blipFill>
                  <pic:spPr bwMode="auto">
                    <a:xfrm>
                      <a:off x="0" y="0"/>
                      <a:ext cx="5910418" cy="31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795EA" w14:textId="599956B3" w:rsidR="00FE570B" w:rsidRPr="00B53965" w:rsidRDefault="002720FF" w:rsidP="00B53965">
      <w:pPr>
        <w:pStyle w:val="Caption"/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Figure </w:t>
      </w:r>
      <w:r w:rsidR="00B36540" w:rsidRPr="00B53965">
        <w:rPr>
          <w:sz w:val="28"/>
          <w:szCs w:val="28"/>
        </w:rPr>
        <w:fldChar w:fldCharType="begin"/>
      </w:r>
      <w:r w:rsidR="00B36540" w:rsidRPr="00B53965">
        <w:rPr>
          <w:sz w:val="28"/>
          <w:szCs w:val="28"/>
        </w:rPr>
        <w:instrText xml:space="preserve"> SEQ Figure \* ARABIC </w:instrText>
      </w:r>
      <w:r w:rsidR="00B36540" w:rsidRPr="00B53965">
        <w:rPr>
          <w:sz w:val="28"/>
          <w:szCs w:val="28"/>
        </w:rPr>
        <w:fldChar w:fldCharType="separate"/>
      </w:r>
      <w:r w:rsidR="00824FA9">
        <w:rPr>
          <w:noProof/>
          <w:sz w:val="28"/>
          <w:szCs w:val="28"/>
        </w:rPr>
        <w:t>1</w:t>
      </w:r>
      <w:r w:rsidR="00B36540" w:rsidRPr="00B53965">
        <w:rPr>
          <w:noProof/>
          <w:sz w:val="28"/>
          <w:szCs w:val="28"/>
        </w:rPr>
        <w:fldChar w:fldCharType="end"/>
      </w:r>
      <w:r w:rsidRPr="00B53965">
        <w:rPr>
          <w:sz w:val="28"/>
          <w:szCs w:val="28"/>
        </w:rPr>
        <w:t xml:space="preserve"> Project Flow Diagram</w:t>
      </w:r>
    </w:p>
    <w:p w14:paraId="72E2696F" w14:textId="72F3AAAD" w:rsidR="00E73465" w:rsidRPr="00B53965" w:rsidRDefault="00E73465" w:rsidP="00B53965">
      <w:pPr>
        <w:jc w:val="both"/>
        <w:rPr>
          <w:sz w:val="28"/>
          <w:szCs w:val="28"/>
        </w:rPr>
      </w:pPr>
    </w:p>
    <w:p w14:paraId="08E7A9A9" w14:textId="3A6460C8" w:rsidR="00E73465" w:rsidRPr="00B53965" w:rsidRDefault="00E73465" w:rsidP="00B53965">
      <w:pPr>
        <w:jc w:val="both"/>
        <w:rPr>
          <w:sz w:val="28"/>
          <w:szCs w:val="28"/>
        </w:rPr>
      </w:pPr>
    </w:p>
    <w:p w14:paraId="37E1AED3" w14:textId="67FCAA25" w:rsidR="00E73465" w:rsidRPr="00B53965" w:rsidRDefault="00E73465" w:rsidP="00B53965">
      <w:pPr>
        <w:jc w:val="both"/>
        <w:rPr>
          <w:sz w:val="28"/>
          <w:szCs w:val="28"/>
        </w:rPr>
      </w:pPr>
    </w:p>
    <w:p w14:paraId="631830F2" w14:textId="321A9625" w:rsidR="00E73465" w:rsidRPr="00B53965" w:rsidRDefault="00E73465" w:rsidP="00B53965">
      <w:pPr>
        <w:jc w:val="both"/>
        <w:rPr>
          <w:sz w:val="28"/>
          <w:szCs w:val="28"/>
        </w:rPr>
      </w:pPr>
    </w:p>
    <w:p w14:paraId="1663C654" w14:textId="207DD835" w:rsidR="008A0CDD" w:rsidRDefault="008A0CDD" w:rsidP="00B53965">
      <w:pPr>
        <w:jc w:val="both"/>
        <w:rPr>
          <w:sz w:val="28"/>
          <w:szCs w:val="28"/>
        </w:rPr>
      </w:pPr>
    </w:p>
    <w:p w14:paraId="16DC316A" w14:textId="77777777" w:rsidR="00B53965" w:rsidRPr="00B53965" w:rsidRDefault="00B53965" w:rsidP="00B53965">
      <w:pPr>
        <w:jc w:val="both"/>
        <w:rPr>
          <w:sz w:val="28"/>
          <w:szCs w:val="28"/>
        </w:rPr>
      </w:pPr>
    </w:p>
    <w:p w14:paraId="0F1A9C20" w14:textId="0CBC37C3" w:rsidR="00756028" w:rsidRPr="00B53965" w:rsidRDefault="00756028" w:rsidP="00B53965">
      <w:p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lastRenderedPageBreak/>
        <w:t xml:space="preserve">2. </w:t>
      </w:r>
      <w:r w:rsidR="00E73465" w:rsidRPr="00B53965">
        <w:rPr>
          <w:b/>
          <w:sz w:val="28"/>
          <w:szCs w:val="28"/>
        </w:rPr>
        <w:t>MICRO-ARCHITECTURE</w:t>
      </w:r>
    </w:p>
    <w:p w14:paraId="2BB3E15C" w14:textId="77777777" w:rsidR="008A0CDD" w:rsidRPr="00B53965" w:rsidRDefault="008A0CDD" w:rsidP="00B53965">
      <w:pPr>
        <w:jc w:val="both"/>
        <w:rPr>
          <w:b/>
          <w:sz w:val="28"/>
          <w:szCs w:val="28"/>
        </w:rPr>
      </w:pPr>
    </w:p>
    <w:p w14:paraId="0AE4390A" w14:textId="5E3ABA46" w:rsidR="00756028" w:rsidRPr="00B53965" w:rsidRDefault="00756028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Hardware “algorithmic”</w:t>
      </w:r>
      <w:r w:rsidR="00B53965">
        <w:rPr>
          <w:sz w:val="28"/>
          <w:szCs w:val="28"/>
        </w:rPr>
        <w:t xml:space="preserve"> and “hard-coding”</w:t>
      </w:r>
      <w:r w:rsidRPr="00B53965">
        <w:rPr>
          <w:sz w:val="28"/>
          <w:szCs w:val="28"/>
        </w:rPr>
        <w:t xml:space="preserve"> approach </w:t>
      </w:r>
      <w:r w:rsidR="00826E7C" w:rsidRPr="00B53965">
        <w:rPr>
          <w:sz w:val="28"/>
          <w:szCs w:val="28"/>
        </w:rPr>
        <w:t xml:space="preserve">was </w:t>
      </w:r>
      <w:r w:rsidRPr="00B53965">
        <w:rPr>
          <w:sz w:val="28"/>
          <w:szCs w:val="28"/>
        </w:rPr>
        <w:t>used</w:t>
      </w:r>
      <w:r w:rsidR="00826E7C" w:rsidRPr="00B53965">
        <w:rPr>
          <w:sz w:val="28"/>
          <w:szCs w:val="28"/>
        </w:rPr>
        <w:t xml:space="preserve"> to do the convolution</w:t>
      </w:r>
      <w:r w:rsidRPr="00B53965">
        <w:rPr>
          <w:sz w:val="28"/>
          <w:szCs w:val="28"/>
        </w:rPr>
        <w:t>.</w:t>
      </w:r>
    </w:p>
    <w:p w14:paraId="706CFE0F" w14:textId="3821707D" w:rsidR="000D6544" w:rsidRPr="00B53965" w:rsidRDefault="00826E7C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CNN ha</w:t>
      </w:r>
      <w:r w:rsidR="00824FA9">
        <w:rPr>
          <w:sz w:val="28"/>
          <w:szCs w:val="28"/>
        </w:rPr>
        <w:t>s</w:t>
      </w:r>
      <w:bookmarkStart w:id="0" w:name="_GoBack"/>
      <w:bookmarkEnd w:id="0"/>
      <w:r w:rsidRPr="00B53965">
        <w:rPr>
          <w:sz w:val="28"/>
          <w:szCs w:val="28"/>
        </w:rPr>
        <w:t xml:space="preserve"> been well described in [1] and [2]. DesignWare Multiplier-Accumulator (DW02_mac) was used to implement convolution.</w:t>
      </w:r>
    </w:p>
    <w:p w14:paraId="10A4039F" w14:textId="18605FEA" w:rsidR="00892AC9" w:rsidRPr="00B53965" w:rsidRDefault="00892AC9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Convolution is summation of products of two vectors, an input vector [x] and a filter vector [y] to get an output vector [z], as follows</w:t>
      </w:r>
      <w:r w:rsidR="00B53965">
        <w:rPr>
          <w:sz w:val="28"/>
          <w:szCs w:val="28"/>
        </w:rPr>
        <w:t>,</w:t>
      </w:r>
    </w:p>
    <w:p w14:paraId="714651F4" w14:textId="32277821" w:rsidR="00892AC9" w:rsidRPr="00B53965" w:rsidRDefault="00110E2F" w:rsidP="00B53965">
      <w:pPr>
        <w:ind w:left="1440"/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                     </w:t>
      </w:r>
      <w:r w:rsidRPr="00B53965">
        <w:rPr>
          <w:noProof/>
          <w:sz w:val="28"/>
          <w:szCs w:val="28"/>
          <w:lang w:eastAsia="en-US"/>
        </w:rPr>
        <w:drawing>
          <wp:inline distT="0" distB="0" distL="0" distR="0" wp14:anchorId="1B31EB31" wp14:editId="0E60C9B9">
            <wp:extent cx="2148047" cy="1243944"/>
            <wp:effectExtent l="0" t="0" r="1143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187" cy="12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85F4" w14:textId="20FFE82B" w:rsidR="000D5FDF" w:rsidRPr="00B53965" w:rsidRDefault="000D5FDF" w:rsidP="00B53965">
      <w:pPr>
        <w:ind w:left="720"/>
        <w:jc w:val="both"/>
        <w:rPr>
          <w:sz w:val="28"/>
          <w:szCs w:val="28"/>
        </w:rPr>
      </w:pPr>
    </w:p>
    <w:p w14:paraId="4F2E3AD4" w14:textId="65D51DD2" w:rsidR="00110E2F" w:rsidRPr="00B53965" w:rsidRDefault="00110E2F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As stated earlier, three SRAM models</w:t>
      </w:r>
      <w:r w:rsidR="00826E7C" w:rsidRPr="00B53965">
        <w:rPr>
          <w:sz w:val="28"/>
          <w:szCs w:val="28"/>
        </w:rPr>
        <w:t xml:space="preserve"> were used.</w:t>
      </w:r>
      <w:r w:rsidRPr="00B53965">
        <w:rPr>
          <w:sz w:val="28"/>
          <w:szCs w:val="28"/>
        </w:rPr>
        <w:t xml:space="preserve"> </w:t>
      </w:r>
      <w:r w:rsidR="00826E7C" w:rsidRPr="00B53965">
        <w:rPr>
          <w:sz w:val="28"/>
          <w:szCs w:val="28"/>
        </w:rPr>
        <w:t xml:space="preserve">First </w:t>
      </w:r>
      <w:r w:rsidR="00CA79E8" w:rsidRPr="00B53965">
        <w:rPr>
          <w:sz w:val="28"/>
          <w:szCs w:val="28"/>
        </w:rPr>
        <w:t xml:space="preserve">SRAM </w:t>
      </w:r>
      <w:r w:rsidRPr="00B53965">
        <w:rPr>
          <w:sz w:val="28"/>
          <w:szCs w:val="28"/>
        </w:rPr>
        <w:t>contained 12x12 array of 16-bit</w:t>
      </w:r>
      <w:r w:rsidR="00B53965">
        <w:rPr>
          <w:sz w:val="28"/>
          <w:szCs w:val="28"/>
        </w:rPr>
        <w:t>,</w:t>
      </w:r>
      <w:r w:rsidRPr="00B53965">
        <w:rPr>
          <w:sz w:val="28"/>
          <w:szCs w:val="28"/>
        </w:rPr>
        <w:t xml:space="preserve"> 2’s complement</w:t>
      </w:r>
      <w:r w:rsidR="00826E7C" w:rsidRPr="00B53965">
        <w:rPr>
          <w:sz w:val="28"/>
          <w:szCs w:val="28"/>
        </w:rPr>
        <w:t xml:space="preserve"> input vectors</w:t>
      </w:r>
      <w:r w:rsidR="00CA79E8" w:rsidRPr="00B53965">
        <w:rPr>
          <w:sz w:val="28"/>
          <w:szCs w:val="28"/>
        </w:rPr>
        <w:t xml:space="preserve"> starting at address </w:t>
      </w:r>
      <w:r w:rsidR="00826E7C" w:rsidRPr="00B53965">
        <w:rPr>
          <w:sz w:val="28"/>
          <w:szCs w:val="28"/>
        </w:rPr>
        <w:t>0x000</w:t>
      </w:r>
      <w:r w:rsidR="00CA79E8" w:rsidRPr="00B53965">
        <w:rPr>
          <w:sz w:val="28"/>
          <w:szCs w:val="28"/>
        </w:rPr>
        <w:t>0</w:t>
      </w:r>
      <w:r w:rsidR="00826E7C" w:rsidRPr="00B53965">
        <w:rPr>
          <w:sz w:val="28"/>
          <w:szCs w:val="28"/>
        </w:rPr>
        <w:t xml:space="preserve"> through 0x00BB</w:t>
      </w:r>
      <w:r w:rsidR="00CA79E8" w:rsidRPr="00B53965">
        <w:rPr>
          <w:sz w:val="28"/>
          <w:szCs w:val="28"/>
        </w:rPr>
        <w:t xml:space="preserve">. </w:t>
      </w:r>
      <w:r w:rsidRPr="00B53965">
        <w:rPr>
          <w:sz w:val="28"/>
          <w:szCs w:val="28"/>
        </w:rPr>
        <w:t>Second SRAM contained filter vectors, ‘b’</w:t>
      </w:r>
      <w:r w:rsidR="002720FF" w:rsidRPr="00B53965">
        <w:rPr>
          <w:sz w:val="28"/>
          <w:szCs w:val="28"/>
        </w:rPr>
        <w:t xml:space="preserve"> </w:t>
      </w:r>
      <w:r w:rsidRPr="00B53965">
        <w:rPr>
          <w:sz w:val="28"/>
          <w:szCs w:val="28"/>
        </w:rPr>
        <w:t>(for Step-1) and ‘m’</w:t>
      </w:r>
      <w:r w:rsidR="002720FF" w:rsidRPr="00B53965">
        <w:rPr>
          <w:sz w:val="28"/>
          <w:szCs w:val="28"/>
        </w:rPr>
        <w:t xml:space="preserve"> </w:t>
      </w:r>
      <w:r w:rsidRPr="00B53965">
        <w:rPr>
          <w:sz w:val="28"/>
          <w:szCs w:val="28"/>
        </w:rPr>
        <w:t>(for Step-2). The third SRAM was used to store the output memory. F</w:t>
      </w:r>
      <w:r w:rsidR="00B53965">
        <w:rPr>
          <w:sz w:val="28"/>
          <w:szCs w:val="28"/>
        </w:rPr>
        <w:t>ig. 2 shows detailed</w:t>
      </w:r>
      <w:r w:rsidRPr="00B53965">
        <w:rPr>
          <w:sz w:val="28"/>
          <w:szCs w:val="28"/>
        </w:rPr>
        <w:t xml:space="preserve"> storage memory maps</w:t>
      </w:r>
      <w:r w:rsidR="00B53965">
        <w:rPr>
          <w:sz w:val="28"/>
          <w:szCs w:val="28"/>
        </w:rPr>
        <w:t>.</w:t>
      </w:r>
    </w:p>
    <w:p w14:paraId="6C089663" w14:textId="77777777" w:rsidR="000F5B19" w:rsidRPr="00B53965" w:rsidRDefault="000F5B19" w:rsidP="00B53965">
      <w:pPr>
        <w:jc w:val="both"/>
        <w:rPr>
          <w:sz w:val="28"/>
          <w:szCs w:val="28"/>
        </w:rPr>
      </w:pPr>
    </w:p>
    <w:p w14:paraId="62440E17" w14:textId="77777777" w:rsidR="002720FF" w:rsidRPr="00B53965" w:rsidRDefault="00110E2F" w:rsidP="00B53965">
      <w:pPr>
        <w:keepNext/>
        <w:jc w:val="both"/>
        <w:rPr>
          <w:sz w:val="28"/>
          <w:szCs w:val="28"/>
        </w:rPr>
      </w:pPr>
      <w:r w:rsidRPr="00B53965">
        <w:rPr>
          <w:noProof/>
          <w:sz w:val="28"/>
          <w:szCs w:val="28"/>
          <w:lang w:eastAsia="en-US"/>
        </w:rPr>
        <w:drawing>
          <wp:inline distT="0" distB="0" distL="0" distR="0" wp14:anchorId="18695F93" wp14:editId="6A44D684">
            <wp:extent cx="5922896" cy="3088640"/>
            <wp:effectExtent l="0" t="0" r="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556" cy="3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D165" w14:textId="05506CDF" w:rsidR="002720FF" w:rsidRPr="00B53965" w:rsidRDefault="002720FF" w:rsidP="00B53965">
      <w:pPr>
        <w:pStyle w:val="Caption"/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Figure </w:t>
      </w:r>
      <w:r w:rsidR="00B36540" w:rsidRPr="00B53965">
        <w:rPr>
          <w:sz w:val="28"/>
          <w:szCs w:val="28"/>
        </w:rPr>
        <w:fldChar w:fldCharType="begin"/>
      </w:r>
      <w:r w:rsidR="00B36540" w:rsidRPr="00B53965">
        <w:rPr>
          <w:sz w:val="28"/>
          <w:szCs w:val="28"/>
        </w:rPr>
        <w:instrText xml:space="preserve"> SEQ Figure \* ARABIC </w:instrText>
      </w:r>
      <w:r w:rsidR="00B36540" w:rsidRPr="00B53965">
        <w:rPr>
          <w:sz w:val="28"/>
          <w:szCs w:val="28"/>
        </w:rPr>
        <w:fldChar w:fldCharType="separate"/>
      </w:r>
      <w:r w:rsidR="00824FA9">
        <w:rPr>
          <w:noProof/>
          <w:sz w:val="28"/>
          <w:szCs w:val="28"/>
        </w:rPr>
        <w:t>2</w:t>
      </w:r>
      <w:r w:rsidR="00B36540" w:rsidRPr="00B53965">
        <w:rPr>
          <w:noProof/>
          <w:sz w:val="28"/>
          <w:szCs w:val="28"/>
        </w:rPr>
        <w:fldChar w:fldCharType="end"/>
      </w:r>
      <w:r w:rsidRPr="00B53965">
        <w:rPr>
          <w:sz w:val="28"/>
          <w:szCs w:val="28"/>
        </w:rPr>
        <w:t xml:space="preserve"> SRAM Memory Map</w:t>
      </w:r>
    </w:p>
    <w:p w14:paraId="655C6BEF" w14:textId="3BE5DE20" w:rsidR="000F5B19" w:rsidRDefault="000F5B19" w:rsidP="00B53965">
      <w:pPr>
        <w:jc w:val="both"/>
        <w:rPr>
          <w:sz w:val="28"/>
          <w:szCs w:val="28"/>
        </w:rPr>
      </w:pPr>
    </w:p>
    <w:p w14:paraId="7C874D7C" w14:textId="77777777" w:rsidR="00B53965" w:rsidRPr="00B53965" w:rsidRDefault="00B53965" w:rsidP="00B53965">
      <w:pPr>
        <w:jc w:val="both"/>
        <w:rPr>
          <w:sz w:val="28"/>
          <w:szCs w:val="28"/>
        </w:rPr>
      </w:pPr>
    </w:p>
    <w:p w14:paraId="4B862277" w14:textId="25396866" w:rsidR="000D6544" w:rsidRPr="00B53965" w:rsidRDefault="00C34B9E" w:rsidP="00B53965">
      <w:pPr>
        <w:pStyle w:val="ListParagraph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lastRenderedPageBreak/>
        <w:t>Step-1</w:t>
      </w:r>
    </w:p>
    <w:p w14:paraId="73E501A6" w14:textId="4D5341F6" w:rsidR="000D6544" w:rsidRPr="00B53965" w:rsidRDefault="00C34B9E" w:rsidP="00B53965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The 12x12 input array was broken down into</w:t>
      </w:r>
      <w:r w:rsidR="00F8792A" w:rsidRPr="00B53965">
        <w:rPr>
          <w:sz w:val="28"/>
          <w:szCs w:val="28"/>
        </w:rPr>
        <w:t xml:space="preserve"> four quadrant</w:t>
      </w:r>
      <w:r w:rsidR="00473E1C" w:rsidRPr="00B53965">
        <w:rPr>
          <w:sz w:val="28"/>
          <w:szCs w:val="28"/>
        </w:rPr>
        <w:t>s. Each quadrant</w:t>
      </w:r>
      <w:r w:rsidR="00F8792A" w:rsidRPr="00B53965">
        <w:rPr>
          <w:sz w:val="28"/>
          <w:szCs w:val="28"/>
        </w:rPr>
        <w:t xml:space="preserve"> now had 6x6 input vectors. This is</w:t>
      </w:r>
      <w:r w:rsidR="000F5B19" w:rsidRPr="00B53965">
        <w:rPr>
          <w:sz w:val="28"/>
          <w:szCs w:val="28"/>
        </w:rPr>
        <w:t xml:space="preserve"> shown in Fig. 3</w:t>
      </w:r>
      <w:r w:rsidRPr="00B53965">
        <w:rPr>
          <w:sz w:val="28"/>
          <w:szCs w:val="28"/>
        </w:rPr>
        <w:t>,</w:t>
      </w:r>
    </w:p>
    <w:p w14:paraId="50173161" w14:textId="77777777" w:rsidR="00783890" w:rsidRPr="00B53965" w:rsidRDefault="00C34B9E" w:rsidP="00B53965">
      <w:pPr>
        <w:pStyle w:val="ListParagraph"/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                          </w:t>
      </w:r>
    </w:p>
    <w:tbl>
      <w:tblPr>
        <w:tblStyle w:val="TableGrid"/>
        <w:tblW w:w="0" w:type="auto"/>
        <w:tblInd w:w="2788" w:type="dxa"/>
        <w:tblLook w:val="04A0" w:firstRow="1" w:lastRow="0" w:firstColumn="1" w:lastColumn="0" w:noHBand="0" w:noVBand="1"/>
      </w:tblPr>
      <w:tblGrid>
        <w:gridCol w:w="1710"/>
        <w:gridCol w:w="1696"/>
      </w:tblGrid>
      <w:tr w:rsidR="00F8792A" w:rsidRPr="00B53965" w14:paraId="576ADC29" w14:textId="77777777" w:rsidTr="00F8792A">
        <w:trPr>
          <w:trHeight w:val="1187"/>
        </w:trPr>
        <w:tc>
          <w:tcPr>
            <w:tcW w:w="1710" w:type="dxa"/>
          </w:tcPr>
          <w:p w14:paraId="66658182" w14:textId="77777777" w:rsidR="00502AD5" w:rsidRPr="00B53965" w:rsidRDefault="00502AD5" w:rsidP="003C06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7A0BBAA6" w14:textId="77777777" w:rsidR="00783890" w:rsidRPr="003C060D" w:rsidRDefault="00783890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Quadrant 1</w:t>
            </w:r>
          </w:p>
          <w:p w14:paraId="75299D5F" w14:textId="541C0486" w:rsidR="00783890" w:rsidRPr="00B53965" w:rsidRDefault="00F8792A" w:rsidP="003C06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060D">
              <w:rPr>
                <w:sz w:val="28"/>
                <w:szCs w:val="28"/>
                <w:highlight w:val="yellow"/>
              </w:rPr>
              <w:t>(q=1</w:t>
            </w:r>
            <w:r w:rsidR="00783890" w:rsidRPr="003C060D"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696" w:type="dxa"/>
          </w:tcPr>
          <w:p w14:paraId="4A31F643" w14:textId="77777777" w:rsidR="00502AD5" w:rsidRPr="00B53965" w:rsidRDefault="00502AD5" w:rsidP="003C06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51E65DDF" w14:textId="77777777" w:rsidR="00783890" w:rsidRPr="00B53965" w:rsidRDefault="00F8792A" w:rsidP="003C06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Quadrant 2</w:t>
            </w:r>
          </w:p>
          <w:p w14:paraId="58873E38" w14:textId="1FA17315" w:rsidR="00F8792A" w:rsidRPr="00B53965" w:rsidRDefault="00F8792A" w:rsidP="003C06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(q=2)</w:t>
            </w:r>
          </w:p>
        </w:tc>
      </w:tr>
      <w:tr w:rsidR="00F8792A" w:rsidRPr="00B53965" w14:paraId="7AA90966" w14:textId="77777777" w:rsidTr="00F8792A">
        <w:trPr>
          <w:trHeight w:val="1266"/>
        </w:trPr>
        <w:tc>
          <w:tcPr>
            <w:tcW w:w="1710" w:type="dxa"/>
          </w:tcPr>
          <w:p w14:paraId="187C26B7" w14:textId="77777777" w:rsidR="00502AD5" w:rsidRPr="00B53965" w:rsidRDefault="00502AD5" w:rsidP="003C06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0FC8A3A1" w14:textId="1F3A1768" w:rsidR="00783890" w:rsidRPr="00B53965" w:rsidRDefault="00F8792A" w:rsidP="003C06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Quadrant 3</w:t>
            </w:r>
          </w:p>
          <w:p w14:paraId="398CE75D" w14:textId="12A0A1F0" w:rsidR="00F8792A" w:rsidRPr="00B53965" w:rsidRDefault="00F8792A" w:rsidP="003C06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(q=3)</w:t>
            </w:r>
          </w:p>
        </w:tc>
        <w:tc>
          <w:tcPr>
            <w:tcW w:w="1696" w:type="dxa"/>
          </w:tcPr>
          <w:p w14:paraId="19F6EB16" w14:textId="77777777" w:rsidR="00502AD5" w:rsidRPr="00B53965" w:rsidRDefault="00502AD5" w:rsidP="003C06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37712DA9" w14:textId="77777777" w:rsidR="00783890" w:rsidRPr="00B53965" w:rsidRDefault="00F8792A" w:rsidP="003C060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Quadrant</w:t>
            </w:r>
          </w:p>
          <w:p w14:paraId="6D94A5C9" w14:textId="47CC4A9A" w:rsidR="00F8792A" w:rsidRPr="00B53965" w:rsidRDefault="00F8792A" w:rsidP="003C060D">
            <w:pPr>
              <w:pStyle w:val="ListParagraph"/>
              <w:keepNext/>
              <w:ind w:left="0"/>
              <w:jc w:val="center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(q=4)</w:t>
            </w:r>
          </w:p>
        </w:tc>
      </w:tr>
    </w:tbl>
    <w:p w14:paraId="797F0AAD" w14:textId="1B03F07D" w:rsidR="00C34B9E" w:rsidRPr="00B53965" w:rsidRDefault="002720FF" w:rsidP="00B53965">
      <w:pPr>
        <w:pStyle w:val="Caption"/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Figure </w:t>
      </w:r>
      <w:r w:rsidR="00B36540" w:rsidRPr="00B53965">
        <w:rPr>
          <w:sz w:val="28"/>
          <w:szCs w:val="28"/>
        </w:rPr>
        <w:fldChar w:fldCharType="begin"/>
      </w:r>
      <w:r w:rsidR="00B36540" w:rsidRPr="00B53965">
        <w:rPr>
          <w:sz w:val="28"/>
          <w:szCs w:val="28"/>
        </w:rPr>
        <w:instrText xml:space="preserve"> SEQ Figure \* ARABIC </w:instrText>
      </w:r>
      <w:r w:rsidR="00B36540" w:rsidRPr="00B53965">
        <w:rPr>
          <w:sz w:val="28"/>
          <w:szCs w:val="28"/>
        </w:rPr>
        <w:fldChar w:fldCharType="separate"/>
      </w:r>
      <w:r w:rsidR="00824FA9">
        <w:rPr>
          <w:noProof/>
          <w:sz w:val="28"/>
          <w:szCs w:val="28"/>
        </w:rPr>
        <w:t>3</w:t>
      </w:r>
      <w:r w:rsidR="00B36540" w:rsidRPr="00B53965">
        <w:rPr>
          <w:noProof/>
          <w:sz w:val="28"/>
          <w:szCs w:val="28"/>
        </w:rPr>
        <w:fldChar w:fldCharType="end"/>
      </w:r>
      <w:r w:rsidRPr="00B53965">
        <w:rPr>
          <w:sz w:val="28"/>
          <w:szCs w:val="28"/>
        </w:rPr>
        <w:t xml:space="preserve"> Input Vector Quadrants</w:t>
      </w:r>
    </w:p>
    <w:p w14:paraId="48A3BC42" w14:textId="0AFB275C" w:rsidR="00723E14" w:rsidRPr="00B53965" w:rsidRDefault="00C34B9E" w:rsidP="00B53965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Each quadrant was further broken down into four parts and </w:t>
      </w:r>
      <w:r w:rsidR="00F8792A" w:rsidRPr="00B53965">
        <w:rPr>
          <w:sz w:val="28"/>
          <w:szCs w:val="28"/>
        </w:rPr>
        <w:t xml:space="preserve">each part now had 3x3 input elements. Let us denote each such part as ‘i’ and </w:t>
      </w:r>
      <w:r w:rsidR="00023F94" w:rsidRPr="00B53965">
        <w:rPr>
          <w:sz w:val="28"/>
          <w:szCs w:val="28"/>
        </w:rPr>
        <w:t xml:space="preserve">‘q’ will specify the quadrant. So, </w:t>
      </w:r>
      <w:r w:rsidR="00F8792A" w:rsidRPr="00B53965">
        <w:rPr>
          <w:sz w:val="28"/>
          <w:szCs w:val="28"/>
        </w:rPr>
        <w:t xml:space="preserve">input </w:t>
      </w:r>
      <w:r w:rsidR="00473E1C" w:rsidRPr="00B53965">
        <w:rPr>
          <w:sz w:val="28"/>
          <w:szCs w:val="28"/>
        </w:rPr>
        <w:t xml:space="preserve">vector </w:t>
      </w:r>
      <w:r w:rsidR="00F8792A" w:rsidRPr="00B53965">
        <w:rPr>
          <w:sz w:val="28"/>
          <w:szCs w:val="28"/>
        </w:rPr>
        <w:t xml:space="preserve">can be written as </w:t>
      </w:r>
      <w:r w:rsidR="00023F94" w:rsidRPr="00B53965">
        <w:rPr>
          <w:sz w:val="28"/>
          <w:szCs w:val="28"/>
        </w:rPr>
        <w:t>a</w:t>
      </w:r>
      <w:r w:rsidR="00023F94" w:rsidRPr="00B53965">
        <w:rPr>
          <w:sz w:val="28"/>
          <w:szCs w:val="28"/>
          <w:vertAlign w:val="subscript"/>
        </w:rPr>
        <w:t>(q,i)</w:t>
      </w:r>
      <w:r w:rsidR="00023F94" w:rsidRPr="00B53965">
        <w:rPr>
          <w:sz w:val="28"/>
          <w:szCs w:val="28"/>
        </w:rPr>
        <w:t>.</w:t>
      </w:r>
      <w:r w:rsidR="00723E14" w:rsidRPr="00B53965">
        <w:rPr>
          <w:sz w:val="28"/>
          <w:szCs w:val="28"/>
        </w:rPr>
        <w:t xml:space="preserve"> </w:t>
      </w:r>
    </w:p>
    <w:p w14:paraId="4194C1FE" w14:textId="14A7402B" w:rsidR="00023F94" w:rsidRPr="00B53965" w:rsidRDefault="00723E14" w:rsidP="00B53965">
      <w:pPr>
        <w:pStyle w:val="ListParagraph"/>
        <w:jc w:val="both"/>
        <w:rPr>
          <w:sz w:val="28"/>
          <w:szCs w:val="28"/>
        </w:rPr>
      </w:pPr>
      <w:r w:rsidRPr="00B53965">
        <w:rPr>
          <w:sz w:val="28"/>
          <w:szCs w:val="28"/>
        </w:rPr>
        <w:t>a</w:t>
      </w:r>
      <w:r w:rsidRPr="00B53965">
        <w:rPr>
          <w:sz w:val="28"/>
          <w:szCs w:val="28"/>
          <w:vertAlign w:val="subscript"/>
        </w:rPr>
        <w:t>(1</w:t>
      </w:r>
      <w:r w:rsidR="00473E1C" w:rsidRPr="00B53965">
        <w:rPr>
          <w:sz w:val="28"/>
          <w:szCs w:val="28"/>
          <w:vertAlign w:val="subscript"/>
        </w:rPr>
        <w:t>,1</w:t>
      </w:r>
      <w:r w:rsidRPr="00B53965">
        <w:rPr>
          <w:sz w:val="28"/>
          <w:szCs w:val="28"/>
          <w:vertAlign w:val="subscript"/>
        </w:rPr>
        <w:t>)</w:t>
      </w:r>
      <w:r w:rsidRPr="00B53965">
        <w:rPr>
          <w:sz w:val="28"/>
          <w:szCs w:val="28"/>
        </w:rPr>
        <w:t xml:space="preserve"> = {V</w:t>
      </w:r>
      <w:r w:rsidRPr="00B53965">
        <w:rPr>
          <w:sz w:val="28"/>
          <w:szCs w:val="28"/>
          <w:vertAlign w:val="subscript"/>
        </w:rPr>
        <w:t>0</w:t>
      </w:r>
      <w:r w:rsidRPr="00B53965">
        <w:rPr>
          <w:sz w:val="28"/>
          <w:szCs w:val="28"/>
        </w:rPr>
        <w:t>, V</w:t>
      </w:r>
      <w:r w:rsidRPr="00B53965">
        <w:rPr>
          <w:sz w:val="28"/>
          <w:szCs w:val="28"/>
          <w:vertAlign w:val="subscript"/>
        </w:rPr>
        <w:t>1</w:t>
      </w:r>
      <w:r w:rsidRPr="00B53965">
        <w:rPr>
          <w:sz w:val="28"/>
          <w:szCs w:val="28"/>
        </w:rPr>
        <w:t>… V</w:t>
      </w:r>
      <w:r w:rsidRPr="00B53965">
        <w:rPr>
          <w:sz w:val="28"/>
          <w:szCs w:val="28"/>
          <w:vertAlign w:val="subscript"/>
        </w:rPr>
        <w:t>8</w:t>
      </w:r>
      <w:r w:rsidRPr="00B53965">
        <w:rPr>
          <w:sz w:val="28"/>
          <w:szCs w:val="28"/>
        </w:rPr>
        <w:t>}</w:t>
      </w:r>
      <w:r w:rsidR="00473E1C" w:rsidRPr="00B53965">
        <w:rPr>
          <w:sz w:val="28"/>
          <w:szCs w:val="28"/>
        </w:rPr>
        <w:t>. (Shaded)</w:t>
      </w:r>
      <w:r w:rsidRPr="00B53965">
        <w:rPr>
          <w:sz w:val="28"/>
          <w:szCs w:val="28"/>
        </w:rPr>
        <w:t xml:space="preserve">    </w:t>
      </w:r>
    </w:p>
    <w:p w14:paraId="6021B156" w14:textId="522DE717" w:rsidR="00473E1C" w:rsidRDefault="00473E1C" w:rsidP="00B53965">
      <w:pPr>
        <w:pStyle w:val="ListParagraph"/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The </w:t>
      </w:r>
      <w:r w:rsidR="003C060D">
        <w:rPr>
          <w:sz w:val="28"/>
          <w:szCs w:val="28"/>
        </w:rPr>
        <w:t>Fig. 4</w:t>
      </w:r>
      <w:r w:rsidRPr="00B53965">
        <w:rPr>
          <w:sz w:val="28"/>
          <w:szCs w:val="28"/>
        </w:rPr>
        <w:t xml:space="preserve"> shows </w:t>
      </w:r>
      <w:r w:rsidR="003C060D">
        <w:rPr>
          <w:sz w:val="28"/>
          <w:szCs w:val="28"/>
        </w:rPr>
        <w:t>detailed description of</w:t>
      </w:r>
      <w:r w:rsidR="006B41FD" w:rsidRPr="00B53965">
        <w:rPr>
          <w:sz w:val="28"/>
          <w:szCs w:val="28"/>
        </w:rPr>
        <w:t xml:space="preserve"> </w:t>
      </w:r>
      <w:r w:rsidR="003C060D">
        <w:rPr>
          <w:sz w:val="28"/>
          <w:szCs w:val="28"/>
        </w:rPr>
        <w:t>Quadrant 1.</w:t>
      </w:r>
    </w:p>
    <w:p w14:paraId="23934F09" w14:textId="77777777" w:rsidR="003C060D" w:rsidRPr="00B53965" w:rsidRDefault="003C060D" w:rsidP="003C060D">
      <w:pPr>
        <w:pStyle w:val="p1"/>
        <w:numPr>
          <w:ilvl w:val="0"/>
          <w:numId w:val="35"/>
        </w:num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The 36 ‘b’ filter vectors from the second SRAM were broken down into four 1x9 sets. On each of these sets of ‘b’ dot product with a</w:t>
      </w:r>
      <w:r w:rsidRPr="00B53965">
        <w:rPr>
          <w:sz w:val="28"/>
          <w:szCs w:val="28"/>
          <w:vertAlign w:val="subscript"/>
        </w:rPr>
        <w:t xml:space="preserve">(1,1) </w:t>
      </w:r>
      <w:r w:rsidRPr="00B53965">
        <w:rPr>
          <w:sz w:val="28"/>
          <w:szCs w:val="28"/>
        </w:rPr>
        <w:t xml:space="preserve"> was performed. This gave four values of 32-bit ‘c’ as shown below,</w:t>
      </w:r>
    </w:p>
    <w:p w14:paraId="654BDFAA" w14:textId="77777777" w:rsidR="003C060D" w:rsidRPr="00B53965" w:rsidRDefault="003C060D" w:rsidP="003C060D">
      <w:pPr>
        <w:pStyle w:val="p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B53965">
        <w:rPr>
          <w:noProof/>
          <w:sz w:val="28"/>
          <w:szCs w:val="28"/>
        </w:rPr>
        <w:drawing>
          <wp:inline distT="0" distB="0" distL="0" distR="0" wp14:anchorId="79DFA8B5" wp14:editId="145815D4">
            <wp:extent cx="1476375" cy="944195"/>
            <wp:effectExtent l="0" t="0" r="0" b="8890"/>
            <wp:docPr id="18" name="Picture 18" descr="/Users/abansal4/Desktop/Screen Shot 2017-11-10 at 7.3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bansal4/Desktop/Screen Shot 2017-11-10 at 7.33.3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5CF8" w14:textId="77777777" w:rsidR="003C060D" w:rsidRPr="00B53965" w:rsidRDefault="003C060D" w:rsidP="003C060D">
      <w:pPr>
        <w:pStyle w:val="p1"/>
        <w:numPr>
          <w:ilvl w:val="0"/>
          <w:numId w:val="35"/>
        </w:num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If the same procedure is extended to all ‘a’ and ‘b’, we will get a total of sixty-four ‘c’. Then, we will perform the following operation to convert all ‘c’ into the final sixty-four outputs of Step-1, i.e., ‘z’,</w:t>
      </w:r>
    </w:p>
    <w:p w14:paraId="46074E33" w14:textId="168B5244" w:rsidR="003C060D" w:rsidRDefault="003C060D" w:rsidP="003C060D">
      <w:pPr>
        <w:pStyle w:val="ListParagraph"/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      </w:t>
      </w:r>
    </w:p>
    <w:p w14:paraId="0BFDC992" w14:textId="52416241" w:rsidR="003C060D" w:rsidRDefault="003C060D" w:rsidP="00B53965">
      <w:pPr>
        <w:pStyle w:val="ListParagraph"/>
        <w:jc w:val="both"/>
        <w:rPr>
          <w:sz w:val="28"/>
          <w:szCs w:val="28"/>
        </w:rPr>
      </w:pPr>
      <w:r w:rsidRPr="00B53965">
        <w:rPr>
          <w:noProof/>
          <w:sz w:val="28"/>
          <w:szCs w:val="28"/>
        </w:rPr>
        <w:drawing>
          <wp:inline distT="0" distB="0" distL="0" distR="0" wp14:anchorId="3163465C" wp14:editId="53BA71F6">
            <wp:extent cx="5246310" cy="832513"/>
            <wp:effectExtent l="0" t="0" r="0" b="5715"/>
            <wp:docPr id="23" name="Picture 23" descr="/Users/abansal4/Desktop/Screen Shot 2017-11-10 at 7.37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bansal4/Desktop/Screen Shot 2017-11-10 at 7.37.2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33" cy="85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C2CC" w14:textId="07310293" w:rsidR="003C060D" w:rsidRDefault="003C060D" w:rsidP="00B53965">
      <w:pPr>
        <w:pStyle w:val="ListParagraph"/>
        <w:jc w:val="both"/>
        <w:rPr>
          <w:sz w:val="28"/>
          <w:szCs w:val="28"/>
        </w:rPr>
      </w:pPr>
    </w:p>
    <w:p w14:paraId="7E3C7B8B" w14:textId="715C81E6" w:rsidR="003C060D" w:rsidRDefault="003C060D" w:rsidP="00B53965">
      <w:pPr>
        <w:pStyle w:val="ListParagraph"/>
        <w:jc w:val="both"/>
        <w:rPr>
          <w:sz w:val="28"/>
          <w:szCs w:val="28"/>
        </w:rPr>
      </w:pPr>
    </w:p>
    <w:p w14:paraId="04F03EE2" w14:textId="0FA90DFD" w:rsidR="003C060D" w:rsidRDefault="003C060D" w:rsidP="00B53965">
      <w:pPr>
        <w:pStyle w:val="ListParagraph"/>
        <w:jc w:val="both"/>
        <w:rPr>
          <w:sz w:val="28"/>
          <w:szCs w:val="28"/>
        </w:rPr>
      </w:pPr>
    </w:p>
    <w:p w14:paraId="638A6AFD" w14:textId="50376212" w:rsidR="003C060D" w:rsidRDefault="003C060D" w:rsidP="00B53965">
      <w:pPr>
        <w:pStyle w:val="ListParagraph"/>
        <w:jc w:val="both"/>
        <w:rPr>
          <w:sz w:val="28"/>
          <w:szCs w:val="28"/>
        </w:rPr>
      </w:pPr>
    </w:p>
    <w:p w14:paraId="7B9EBE4C" w14:textId="77777777" w:rsidR="00723E14" w:rsidRPr="003C060D" w:rsidRDefault="00723E14" w:rsidP="003C060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1242"/>
        <w:gridCol w:w="1242"/>
        <w:gridCol w:w="3728"/>
      </w:tblGrid>
      <w:tr w:rsidR="00723E14" w:rsidRPr="00B53965" w14:paraId="06A0C660" w14:textId="77777777" w:rsidTr="00723E14">
        <w:trPr>
          <w:trHeight w:val="1240"/>
        </w:trPr>
        <w:tc>
          <w:tcPr>
            <w:tcW w:w="1242" w:type="dxa"/>
            <w:shd w:val="clear" w:color="auto" w:fill="FDE9D9" w:themeFill="accent6" w:themeFillTint="33"/>
          </w:tcPr>
          <w:p w14:paraId="023BF7EE" w14:textId="77777777" w:rsidR="003C060D" w:rsidRPr="003C060D" w:rsidRDefault="003C060D" w:rsidP="003C060D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F0BFDD8" w14:textId="58E5C824" w:rsidR="00723E14" w:rsidRPr="003C060D" w:rsidRDefault="00723E14" w:rsidP="003C060D">
            <w:pPr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V0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14:paraId="791D3F91" w14:textId="77777777" w:rsidR="003C060D" w:rsidRPr="003C060D" w:rsidRDefault="003C060D" w:rsidP="003C060D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A16168D" w14:textId="51A319AF" w:rsidR="00723E14" w:rsidRPr="003C060D" w:rsidRDefault="00723E14" w:rsidP="003C060D">
            <w:pPr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V1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14:paraId="4C15D2C3" w14:textId="77777777" w:rsidR="003C060D" w:rsidRPr="003C060D" w:rsidRDefault="003C060D" w:rsidP="003C060D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3C6C27EE" w14:textId="721C8B38" w:rsidR="00723E14" w:rsidRPr="003C060D" w:rsidRDefault="00723E14" w:rsidP="003C060D">
            <w:pPr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V2</w:t>
            </w:r>
          </w:p>
        </w:tc>
        <w:tc>
          <w:tcPr>
            <w:tcW w:w="3728" w:type="dxa"/>
            <w:vMerge w:val="restart"/>
          </w:tcPr>
          <w:p w14:paraId="074F8BE7" w14:textId="77777777" w:rsidR="00723E14" w:rsidRPr="003C060D" w:rsidRDefault="00723E14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210E745B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42928A6B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0AD51007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4CC2D904" w14:textId="77777777" w:rsidR="006B41FD" w:rsidRPr="003C060D" w:rsidRDefault="006B41FD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6A0C4525" w14:textId="77777777" w:rsidR="00723E14" w:rsidRPr="003C060D" w:rsidRDefault="00723E14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  <w:vertAlign w:val="subscript"/>
              </w:rPr>
            </w:pPr>
            <w:r w:rsidRPr="003C060D">
              <w:rPr>
                <w:sz w:val="28"/>
                <w:szCs w:val="28"/>
                <w:highlight w:val="yellow"/>
              </w:rPr>
              <w:t>a</w:t>
            </w:r>
            <w:r w:rsidR="00473E1C" w:rsidRPr="003C060D">
              <w:rPr>
                <w:sz w:val="28"/>
                <w:szCs w:val="28"/>
                <w:highlight w:val="yellow"/>
                <w:vertAlign w:val="subscript"/>
              </w:rPr>
              <w:t>(1,2</w:t>
            </w:r>
            <w:r w:rsidRPr="003C060D">
              <w:rPr>
                <w:sz w:val="28"/>
                <w:szCs w:val="28"/>
                <w:highlight w:val="yellow"/>
                <w:vertAlign w:val="subscript"/>
              </w:rPr>
              <w:t>)</w:t>
            </w:r>
          </w:p>
          <w:p w14:paraId="73C57C59" w14:textId="77777777" w:rsidR="006B41FD" w:rsidRPr="003C060D" w:rsidRDefault="006B41FD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  <w:vertAlign w:val="subscript"/>
              </w:rPr>
            </w:pPr>
          </w:p>
          <w:p w14:paraId="7A404F59" w14:textId="77777777" w:rsidR="006B41FD" w:rsidRPr="003C060D" w:rsidRDefault="006B41FD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  <w:vertAlign w:val="subscript"/>
              </w:rPr>
            </w:pPr>
          </w:p>
          <w:p w14:paraId="103114A1" w14:textId="77777777" w:rsidR="006B41FD" w:rsidRPr="003C060D" w:rsidRDefault="006B41FD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  <w:vertAlign w:val="subscript"/>
              </w:rPr>
            </w:pPr>
          </w:p>
          <w:p w14:paraId="5B6D2E94" w14:textId="7FA61206" w:rsidR="006B41FD" w:rsidRPr="003C060D" w:rsidRDefault="006B41FD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23E14" w:rsidRPr="00B53965" w14:paraId="6E4C981F" w14:textId="77777777" w:rsidTr="00723E14">
        <w:trPr>
          <w:trHeight w:val="1240"/>
        </w:trPr>
        <w:tc>
          <w:tcPr>
            <w:tcW w:w="1242" w:type="dxa"/>
            <w:shd w:val="clear" w:color="auto" w:fill="FDE9D9" w:themeFill="accent6" w:themeFillTint="33"/>
          </w:tcPr>
          <w:p w14:paraId="3FDCCA28" w14:textId="77777777" w:rsidR="003C060D" w:rsidRPr="003C060D" w:rsidRDefault="003C060D" w:rsidP="003C060D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60E705D9" w14:textId="7C436092" w:rsidR="00723E14" w:rsidRPr="003C060D" w:rsidRDefault="00723E14" w:rsidP="003C060D">
            <w:pPr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V3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14:paraId="1AD60549" w14:textId="77777777" w:rsidR="003C060D" w:rsidRPr="003C060D" w:rsidRDefault="003C060D" w:rsidP="003C060D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19D83FC9" w14:textId="144449F5" w:rsidR="00723E14" w:rsidRPr="003C060D" w:rsidRDefault="00723E14" w:rsidP="003C060D">
            <w:pPr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V4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14:paraId="476AC1A2" w14:textId="77777777" w:rsidR="003C060D" w:rsidRPr="003C060D" w:rsidRDefault="003C060D" w:rsidP="003C060D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1813AF5B" w14:textId="1F958DB9" w:rsidR="00723E14" w:rsidRPr="003C060D" w:rsidRDefault="00723E14" w:rsidP="003C060D">
            <w:pPr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V5</w:t>
            </w:r>
          </w:p>
        </w:tc>
        <w:tc>
          <w:tcPr>
            <w:tcW w:w="3728" w:type="dxa"/>
            <w:vMerge/>
          </w:tcPr>
          <w:p w14:paraId="31964E74" w14:textId="77777777" w:rsidR="00723E14" w:rsidRPr="003C060D" w:rsidRDefault="00723E14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23E14" w:rsidRPr="00B53965" w14:paraId="31106995" w14:textId="77777777" w:rsidTr="00723E14">
        <w:trPr>
          <w:trHeight w:val="1287"/>
        </w:trPr>
        <w:tc>
          <w:tcPr>
            <w:tcW w:w="1242" w:type="dxa"/>
            <w:shd w:val="clear" w:color="auto" w:fill="FDE9D9" w:themeFill="accent6" w:themeFillTint="33"/>
          </w:tcPr>
          <w:p w14:paraId="5A0C1F7E" w14:textId="77777777" w:rsidR="003C060D" w:rsidRPr="003C060D" w:rsidRDefault="003C060D" w:rsidP="003C060D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0B74D141" w14:textId="65932C01" w:rsidR="00723E14" w:rsidRPr="003C060D" w:rsidRDefault="00723E14" w:rsidP="003C060D">
            <w:pPr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V6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14:paraId="74C8C834" w14:textId="77777777" w:rsidR="003C060D" w:rsidRPr="003C060D" w:rsidRDefault="003C060D" w:rsidP="003C060D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1B8C64FC" w14:textId="1E210BA7" w:rsidR="00723E14" w:rsidRPr="003C060D" w:rsidRDefault="00723E14" w:rsidP="003C060D">
            <w:pPr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V7</w:t>
            </w:r>
          </w:p>
        </w:tc>
        <w:tc>
          <w:tcPr>
            <w:tcW w:w="1242" w:type="dxa"/>
            <w:shd w:val="clear" w:color="auto" w:fill="FDE9D9" w:themeFill="accent6" w:themeFillTint="33"/>
          </w:tcPr>
          <w:p w14:paraId="29026006" w14:textId="77777777" w:rsidR="003C060D" w:rsidRPr="003C060D" w:rsidRDefault="003C060D" w:rsidP="003C060D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40ADE20" w14:textId="55B5581E" w:rsidR="00723E14" w:rsidRPr="003C060D" w:rsidRDefault="00723E14" w:rsidP="003C060D">
            <w:pPr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V8</w:t>
            </w:r>
          </w:p>
        </w:tc>
        <w:tc>
          <w:tcPr>
            <w:tcW w:w="3728" w:type="dxa"/>
            <w:vMerge/>
          </w:tcPr>
          <w:p w14:paraId="6FF8A64A" w14:textId="77777777" w:rsidR="00723E14" w:rsidRPr="003C060D" w:rsidRDefault="00723E14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23E14" w:rsidRPr="00B53965" w14:paraId="133B89C1" w14:textId="77777777" w:rsidTr="00206511">
        <w:trPr>
          <w:trHeight w:val="3740"/>
        </w:trPr>
        <w:tc>
          <w:tcPr>
            <w:tcW w:w="3726" w:type="dxa"/>
            <w:gridSpan w:val="3"/>
          </w:tcPr>
          <w:p w14:paraId="3A11D4DE" w14:textId="77777777" w:rsidR="00723E14" w:rsidRPr="003C060D" w:rsidRDefault="00723E14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59202064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408781B5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2987CD61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59DEC6CC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527D61AA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27C39B17" w14:textId="64C91E6B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a</w:t>
            </w:r>
            <w:r w:rsidRPr="003C060D">
              <w:rPr>
                <w:sz w:val="28"/>
                <w:szCs w:val="28"/>
                <w:highlight w:val="yellow"/>
                <w:vertAlign w:val="subscript"/>
              </w:rPr>
              <w:t>(1,3)</w:t>
            </w:r>
          </w:p>
        </w:tc>
        <w:tc>
          <w:tcPr>
            <w:tcW w:w="3728" w:type="dxa"/>
          </w:tcPr>
          <w:p w14:paraId="38E21343" w14:textId="77777777" w:rsidR="00723E14" w:rsidRPr="003C060D" w:rsidRDefault="00723E14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5409D1C6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17C16A01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720C705E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623FB557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060DD65C" w14:textId="77777777" w:rsidR="00473E1C" w:rsidRPr="003C060D" w:rsidRDefault="00473E1C" w:rsidP="003C060D">
            <w:pPr>
              <w:pStyle w:val="ListParagraph"/>
              <w:ind w:left="0"/>
              <w:jc w:val="center"/>
              <w:rPr>
                <w:sz w:val="28"/>
                <w:szCs w:val="28"/>
                <w:highlight w:val="yellow"/>
              </w:rPr>
            </w:pPr>
          </w:p>
          <w:p w14:paraId="76401391" w14:textId="0C7F4EB5" w:rsidR="00473E1C" w:rsidRPr="003C060D" w:rsidRDefault="00473E1C" w:rsidP="003C060D">
            <w:pPr>
              <w:pStyle w:val="ListParagraph"/>
              <w:keepNext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3C060D">
              <w:rPr>
                <w:sz w:val="28"/>
                <w:szCs w:val="28"/>
                <w:highlight w:val="yellow"/>
              </w:rPr>
              <w:t>a</w:t>
            </w:r>
            <w:r w:rsidRPr="003C060D">
              <w:rPr>
                <w:sz w:val="28"/>
                <w:szCs w:val="28"/>
                <w:highlight w:val="yellow"/>
                <w:vertAlign w:val="subscript"/>
              </w:rPr>
              <w:t>(1,4)</w:t>
            </w:r>
          </w:p>
        </w:tc>
      </w:tr>
    </w:tbl>
    <w:p w14:paraId="1BD1D673" w14:textId="5420831F" w:rsidR="00502AD5" w:rsidRPr="00B53965" w:rsidRDefault="002720FF" w:rsidP="00B53965">
      <w:pPr>
        <w:pStyle w:val="Caption"/>
        <w:jc w:val="both"/>
        <w:rPr>
          <w:sz w:val="28"/>
          <w:szCs w:val="28"/>
        </w:rPr>
      </w:pPr>
      <w:r w:rsidRPr="00B53965">
        <w:rPr>
          <w:sz w:val="28"/>
          <w:szCs w:val="28"/>
        </w:rPr>
        <w:t>Figure 4 Quadrant</w:t>
      </w:r>
      <w:r w:rsidR="003C060D">
        <w:rPr>
          <w:sz w:val="28"/>
          <w:szCs w:val="28"/>
        </w:rPr>
        <w:t>-1</w:t>
      </w:r>
      <w:r w:rsidRPr="00B53965">
        <w:rPr>
          <w:sz w:val="28"/>
          <w:szCs w:val="28"/>
        </w:rPr>
        <w:t xml:space="preserve"> Layout</w:t>
      </w:r>
    </w:p>
    <w:p w14:paraId="388644D0" w14:textId="77777777" w:rsidR="00502AD5" w:rsidRPr="00B53965" w:rsidRDefault="00502AD5" w:rsidP="00B53965">
      <w:pPr>
        <w:pStyle w:val="p1"/>
        <w:jc w:val="both"/>
        <w:rPr>
          <w:sz w:val="28"/>
          <w:szCs w:val="28"/>
        </w:rPr>
      </w:pPr>
    </w:p>
    <w:p w14:paraId="00248339" w14:textId="05378CE1" w:rsidR="000777F9" w:rsidRPr="00B53965" w:rsidRDefault="000777F9" w:rsidP="00B53965">
      <w:pPr>
        <w:pStyle w:val="p1"/>
        <w:ind w:left="720"/>
        <w:jc w:val="both"/>
        <w:rPr>
          <w:sz w:val="28"/>
          <w:szCs w:val="28"/>
        </w:rPr>
      </w:pPr>
    </w:p>
    <w:p w14:paraId="7BF98BBC" w14:textId="57F64972" w:rsidR="006A1664" w:rsidRPr="00B53965" w:rsidRDefault="006A1664" w:rsidP="00B53965">
      <w:pPr>
        <w:pStyle w:val="p1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t>Step-2</w:t>
      </w:r>
    </w:p>
    <w:p w14:paraId="363A1040" w14:textId="24A60BF4" w:rsidR="00D32DB2" w:rsidRPr="00B53965" w:rsidRDefault="006A1664" w:rsidP="00B53965">
      <w:pPr>
        <w:pStyle w:val="p1"/>
        <w:numPr>
          <w:ilvl w:val="0"/>
          <w:numId w:val="34"/>
        </w:num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Dot-product</w:t>
      </w:r>
      <w:r w:rsidR="003C060D">
        <w:rPr>
          <w:sz w:val="28"/>
          <w:szCs w:val="28"/>
        </w:rPr>
        <w:t xml:space="preserve"> (convolution)</w:t>
      </w:r>
      <w:r w:rsidRPr="00B53965">
        <w:rPr>
          <w:sz w:val="28"/>
          <w:szCs w:val="28"/>
        </w:rPr>
        <w:t xml:space="preserve"> was again performed in this step. Here, all ‘z’ from step-1 were separately multi</w:t>
      </w:r>
      <w:r w:rsidR="00505C93" w:rsidRPr="00B53965">
        <w:rPr>
          <w:sz w:val="28"/>
          <w:szCs w:val="28"/>
        </w:rPr>
        <w:t xml:space="preserve">plied and accumulated with each row </w:t>
      </w:r>
      <w:r w:rsidR="003C060D">
        <w:rPr>
          <w:sz w:val="28"/>
          <w:szCs w:val="28"/>
        </w:rPr>
        <w:t xml:space="preserve">from </w:t>
      </w:r>
      <w:r w:rsidR="00505C93" w:rsidRPr="00B53965">
        <w:rPr>
          <w:sz w:val="28"/>
          <w:szCs w:val="28"/>
        </w:rPr>
        <w:t>the 8x64</w:t>
      </w:r>
      <w:r w:rsidRPr="00B53965">
        <w:rPr>
          <w:sz w:val="28"/>
          <w:szCs w:val="28"/>
        </w:rPr>
        <w:t xml:space="preserve"> supplied ‘m’ vectors. </w:t>
      </w:r>
      <w:r w:rsidR="00D32DB2" w:rsidRPr="00B53965">
        <w:rPr>
          <w:sz w:val="28"/>
          <w:szCs w:val="28"/>
        </w:rPr>
        <w:t>So</w:t>
      </w:r>
      <w:r w:rsidR="003C060D">
        <w:rPr>
          <w:sz w:val="28"/>
          <w:szCs w:val="28"/>
        </w:rPr>
        <w:t xml:space="preserve"> obtained</w:t>
      </w:r>
      <w:r w:rsidR="00D32DB2" w:rsidRPr="00B53965">
        <w:rPr>
          <w:sz w:val="28"/>
          <w:szCs w:val="28"/>
        </w:rPr>
        <w:t xml:space="preserve"> 8 outputs </w:t>
      </w:r>
      <w:r w:rsidR="003C060D">
        <w:rPr>
          <w:sz w:val="28"/>
          <w:szCs w:val="28"/>
        </w:rPr>
        <w:t>were</w:t>
      </w:r>
      <w:r w:rsidR="00D32DB2" w:rsidRPr="00B53965">
        <w:rPr>
          <w:sz w:val="28"/>
          <w:szCs w:val="28"/>
        </w:rPr>
        <w:t xml:space="preserve"> renamed as ‘w’.</w:t>
      </w:r>
    </w:p>
    <w:p w14:paraId="382AAB31" w14:textId="6C60DE64" w:rsidR="006A1664" w:rsidRPr="00B53965" w:rsidRDefault="00D32DB2" w:rsidP="00B53965">
      <w:pPr>
        <w:pStyle w:val="p1"/>
        <w:numPr>
          <w:ilvl w:val="0"/>
          <w:numId w:val="34"/>
        </w:num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The ‘w’</w:t>
      </w:r>
      <w:r w:rsidR="00505C93" w:rsidRPr="00B53965">
        <w:rPr>
          <w:sz w:val="28"/>
          <w:szCs w:val="28"/>
        </w:rPr>
        <w:t xml:space="preserve"> were truncated and operated upon</w:t>
      </w:r>
      <w:r w:rsidRPr="00B53965">
        <w:rPr>
          <w:sz w:val="28"/>
          <w:szCs w:val="28"/>
        </w:rPr>
        <w:t xml:space="preserve"> to get ‘o’ as shown below, </w:t>
      </w:r>
    </w:p>
    <w:p w14:paraId="1BA5DFBF" w14:textId="723624B7" w:rsidR="00D32DB2" w:rsidRPr="00B53965" w:rsidRDefault="00D32DB2" w:rsidP="003C060D">
      <w:pPr>
        <w:pStyle w:val="p1"/>
        <w:ind w:left="360"/>
        <w:jc w:val="both"/>
        <w:rPr>
          <w:sz w:val="28"/>
          <w:szCs w:val="28"/>
        </w:rPr>
      </w:pPr>
      <w:r w:rsidRPr="00B53965">
        <w:rPr>
          <w:noProof/>
          <w:sz w:val="28"/>
          <w:szCs w:val="28"/>
        </w:rPr>
        <w:drawing>
          <wp:inline distT="0" distB="0" distL="0" distR="0" wp14:anchorId="1ECFBE4D" wp14:editId="6B9FC39E">
            <wp:extent cx="5686423" cy="1085850"/>
            <wp:effectExtent l="0" t="0" r="0" b="0"/>
            <wp:docPr id="24" name="Picture 24" descr="/Users/abansal4/Desktop/Screen Shot 2017-11-10 at 7.53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bansal4/Desktop/Screen Shot 2017-11-10 at 7.53.1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t="6715" b="8209"/>
                    <a:stretch/>
                  </pic:blipFill>
                  <pic:spPr bwMode="auto">
                    <a:xfrm>
                      <a:off x="0" y="0"/>
                      <a:ext cx="5748589" cy="10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6775" w14:textId="09F4A292" w:rsidR="00502AD5" w:rsidRPr="00B53965" w:rsidRDefault="00502AD5" w:rsidP="00B53965">
      <w:pPr>
        <w:pStyle w:val="p1"/>
        <w:ind w:left="0"/>
        <w:jc w:val="both"/>
        <w:rPr>
          <w:sz w:val="28"/>
          <w:szCs w:val="28"/>
        </w:rPr>
      </w:pPr>
    </w:p>
    <w:p w14:paraId="4F1C886D" w14:textId="14AA8C0D" w:rsidR="000F5B19" w:rsidRPr="00B53965" w:rsidRDefault="000F5B19" w:rsidP="00B53965">
      <w:pPr>
        <w:pStyle w:val="p1"/>
        <w:ind w:left="0"/>
        <w:jc w:val="both"/>
        <w:rPr>
          <w:sz w:val="28"/>
          <w:szCs w:val="28"/>
        </w:rPr>
      </w:pPr>
    </w:p>
    <w:p w14:paraId="337D3604" w14:textId="77777777" w:rsidR="007F73B5" w:rsidRPr="00B53965" w:rsidRDefault="00756028" w:rsidP="00B53965">
      <w:pPr>
        <w:pStyle w:val="ListParagraph"/>
        <w:numPr>
          <w:ilvl w:val="0"/>
          <w:numId w:val="26"/>
        </w:numPr>
        <w:spacing w:line="480" w:lineRule="auto"/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t>High level architecture drawing</w:t>
      </w:r>
    </w:p>
    <w:p w14:paraId="7C824989" w14:textId="77777777" w:rsidR="000F5B19" w:rsidRPr="00B53965" w:rsidRDefault="00E73465" w:rsidP="00B53965">
      <w:pPr>
        <w:keepNext/>
        <w:jc w:val="both"/>
        <w:rPr>
          <w:sz w:val="28"/>
          <w:szCs w:val="28"/>
        </w:rPr>
      </w:pPr>
      <w:r w:rsidRPr="00B53965">
        <w:rPr>
          <w:noProof/>
          <w:sz w:val="28"/>
          <w:szCs w:val="28"/>
          <w:lang w:eastAsia="en-US"/>
        </w:rPr>
        <w:drawing>
          <wp:inline distT="0" distB="0" distL="0" distR="0" wp14:anchorId="68D8A041" wp14:editId="2D819D65">
            <wp:extent cx="6038850" cy="602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812" t="13580" r="29687" b="22531"/>
                    <a:stretch/>
                  </pic:blipFill>
                  <pic:spPr bwMode="auto">
                    <a:xfrm>
                      <a:off x="0" y="0"/>
                      <a:ext cx="6050366" cy="604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E02E7" w14:textId="4B64A472" w:rsidR="008C301D" w:rsidRPr="00B53965" w:rsidRDefault="000F5B19" w:rsidP="00B53965">
      <w:pPr>
        <w:pStyle w:val="Caption"/>
        <w:jc w:val="both"/>
        <w:rPr>
          <w:rFonts w:eastAsia="Times New Roman"/>
          <w:sz w:val="28"/>
          <w:szCs w:val="28"/>
          <w:lang w:eastAsia="en-US"/>
        </w:rPr>
      </w:pPr>
      <w:r w:rsidRPr="00B53965">
        <w:rPr>
          <w:sz w:val="28"/>
          <w:szCs w:val="28"/>
        </w:rPr>
        <w:t xml:space="preserve">Figure </w:t>
      </w:r>
      <w:r w:rsidR="00B36540" w:rsidRPr="00B53965">
        <w:rPr>
          <w:sz w:val="28"/>
          <w:szCs w:val="28"/>
        </w:rPr>
        <w:fldChar w:fldCharType="begin"/>
      </w:r>
      <w:r w:rsidR="00B36540" w:rsidRPr="00B53965">
        <w:rPr>
          <w:sz w:val="28"/>
          <w:szCs w:val="28"/>
        </w:rPr>
        <w:instrText xml:space="preserve"> SEQ Figure \* ARABIC </w:instrText>
      </w:r>
      <w:r w:rsidR="00B36540" w:rsidRPr="00B53965">
        <w:rPr>
          <w:sz w:val="28"/>
          <w:szCs w:val="28"/>
        </w:rPr>
        <w:fldChar w:fldCharType="separate"/>
      </w:r>
      <w:r w:rsidR="00824FA9">
        <w:rPr>
          <w:noProof/>
          <w:sz w:val="28"/>
          <w:szCs w:val="28"/>
        </w:rPr>
        <w:t>4</w:t>
      </w:r>
      <w:r w:rsidR="00B36540" w:rsidRPr="00B53965">
        <w:rPr>
          <w:noProof/>
          <w:sz w:val="28"/>
          <w:szCs w:val="28"/>
        </w:rPr>
        <w:fldChar w:fldCharType="end"/>
      </w:r>
      <w:r w:rsidRPr="00B53965">
        <w:rPr>
          <w:sz w:val="28"/>
          <w:szCs w:val="28"/>
        </w:rPr>
        <w:t xml:space="preserve"> High Level Diagram</w:t>
      </w:r>
    </w:p>
    <w:p w14:paraId="4BC92E20" w14:textId="242D2154" w:rsidR="000D5FDF" w:rsidRPr="00B53965" w:rsidRDefault="000D5FDF" w:rsidP="00B53965">
      <w:pPr>
        <w:jc w:val="both"/>
        <w:rPr>
          <w:sz w:val="28"/>
          <w:szCs w:val="28"/>
        </w:rPr>
      </w:pPr>
    </w:p>
    <w:p w14:paraId="7FFB5B9C" w14:textId="7DA918A2" w:rsidR="000D5FDF" w:rsidRPr="00B53965" w:rsidRDefault="000D5FDF" w:rsidP="00B53965">
      <w:pPr>
        <w:jc w:val="both"/>
        <w:rPr>
          <w:rFonts w:eastAsia="Times New Roman"/>
          <w:sz w:val="28"/>
          <w:szCs w:val="28"/>
          <w:lang w:eastAsia="en-US"/>
        </w:rPr>
      </w:pPr>
    </w:p>
    <w:p w14:paraId="68F675A4" w14:textId="77777777" w:rsidR="00F44569" w:rsidRPr="00B53965" w:rsidRDefault="00F44569" w:rsidP="00B53965">
      <w:pPr>
        <w:ind w:left="720"/>
        <w:jc w:val="both"/>
        <w:rPr>
          <w:sz w:val="28"/>
          <w:szCs w:val="28"/>
        </w:rPr>
      </w:pPr>
    </w:p>
    <w:p w14:paraId="520C0C17" w14:textId="76BAA413" w:rsidR="00756028" w:rsidRPr="00B53965" w:rsidRDefault="00756028" w:rsidP="00B53965">
      <w:pPr>
        <w:jc w:val="both"/>
        <w:rPr>
          <w:sz w:val="28"/>
          <w:szCs w:val="28"/>
        </w:rPr>
      </w:pPr>
    </w:p>
    <w:p w14:paraId="713568AE" w14:textId="28FDDE1D" w:rsidR="000F5B19" w:rsidRPr="00B53965" w:rsidRDefault="000F5B19" w:rsidP="00B53965">
      <w:pPr>
        <w:jc w:val="both"/>
        <w:rPr>
          <w:sz w:val="28"/>
          <w:szCs w:val="28"/>
        </w:rPr>
      </w:pPr>
    </w:p>
    <w:p w14:paraId="4BF2DD07" w14:textId="77777777" w:rsidR="008A0CDD" w:rsidRPr="00B53965" w:rsidRDefault="008A0CDD" w:rsidP="00B53965">
      <w:pPr>
        <w:jc w:val="both"/>
        <w:rPr>
          <w:sz w:val="28"/>
          <w:szCs w:val="28"/>
        </w:rPr>
      </w:pPr>
    </w:p>
    <w:p w14:paraId="33389D55" w14:textId="2C6994AE" w:rsidR="00756028" w:rsidRPr="00B53965" w:rsidRDefault="000F5B19" w:rsidP="00B53965">
      <w:p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lastRenderedPageBreak/>
        <w:t>3. REGISTER AND INTERFACE SPECIFICATION</w:t>
      </w:r>
    </w:p>
    <w:p w14:paraId="69799241" w14:textId="77777777" w:rsidR="000F5B19" w:rsidRPr="00B53965" w:rsidRDefault="000F5B19" w:rsidP="00B53965">
      <w:pPr>
        <w:jc w:val="both"/>
        <w:rPr>
          <w:b/>
          <w:sz w:val="28"/>
          <w:szCs w:val="28"/>
        </w:rPr>
      </w:pPr>
    </w:p>
    <w:p w14:paraId="68334E0C" w14:textId="77777777" w:rsidR="000A4352" w:rsidRPr="00B53965" w:rsidRDefault="000A4352" w:rsidP="00B53965">
      <w:pPr>
        <w:jc w:val="both"/>
        <w:rPr>
          <w:b/>
          <w:sz w:val="28"/>
          <w:szCs w:val="28"/>
        </w:rPr>
      </w:pPr>
    </w:p>
    <w:p w14:paraId="20F0BDBB" w14:textId="3CFAF17A" w:rsidR="000A4352" w:rsidRPr="00B53965" w:rsidRDefault="00F44569" w:rsidP="00B53965">
      <w:pPr>
        <w:numPr>
          <w:ilvl w:val="0"/>
          <w:numId w:val="31"/>
        </w:numPr>
        <w:jc w:val="both"/>
        <w:rPr>
          <w:b/>
          <w:sz w:val="28"/>
          <w:szCs w:val="28"/>
        </w:rPr>
      </w:pPr>
      <w:r w:rsidRPr="00B53965">
        <w:rPr>
          <w:sz w:val="28"/>
          <w:szCs w:val="28"/>
        </w:rPr>
        <w:t>T</w:t>
      </w:r>
      <w:r w:rsidR="00A07091" w:rsidRPr="00B53965">
        <w:rPr>
          <w:sz w:val="28"/>
          <w:szCs w:val="28"/>
        </w:rPr>
        <w:t xml:space="preserve">able listing </w:t>
      </w:r>
      <w:r w:rsidR="000A4352" w:rsidRPr="00B53965">
        <w:rPr>
          <w:sz w:val="28"/>
          <w:szCs w:val="28"/>
        </w:rPr>
        <w:t xml:space="preserve">interfacing </w:t>
      </w:r>
      <w:r w:rsidR="00756028" w:rsidRPr="00B53965">
        <w:rPr>
          <w:sz w:val="28"/>
          <w:szCs w:val="28"/>
        </w:rPr>
        <w:t>signal</w:t>
      </w:r>
      <w:r w:rsidR="000A4352" w:rsidRPr="00B53965">
        <w:rPr>
          <w:sz w:val="28"/>
          <w:szCs w:val="28"/>
        </w:rPr>
        <w:t>s</w:t>
      </w:r>
      <w:r w:rsidR="00756028" w:rsidRPr="00B53965">
        <w:rPr>
          <w:sz w:val="28"/>
          <w:szCs w:val="28"/>
        </w:rPr>
        <w:t>, its width and function</w:t>
      </w:r>
    </w:p>
    <w:p w14:paraId="020EA07A" w14:textId="77777777" w:rsidR="000A4352" w:rsidRPr="00B53965" w:rsidRDefault="000A4352" w:rsidP="00B53965">
      <w:pPr>
        <w:ind w:left="36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9"/>
        <w:tblW w:w="8784" w:type="dxa"/>
        <w:tblLook w:val="04A0" w:firstRow="1" w:lastRow="0" w:firstColumn="1" w:lastColumn="0" w:noHBand="0" w:noVBand="1"/>
      </w:tblPr>
      <w:tblGrid>
        <w:gridCol w:w="1219"/>
        <w:gridCol w:w="823"/>
        <w:gridCol w:w="979"/>
        <w:gridCol w:w="2536"/>
        <w:gridCol w:w="3238"/>
      </w:tblGrid>
      <w:tr w:rsidR="000A4352" w:rsidRPr="00B53965" w14:paraId="32A0C12B" w14:textId="77777777" w:rsidTr="003C060D">
        <w:trPr>
          <w:trHeight w:val="30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B36E" w14:textId="77777777" w:rsidR="000A4352" w:rsidRPr="00B53965" w:rsidRDefault="000A4352" w:rsidP="00B53965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Signals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4F04" w14:textId="77777777" w:rsidR="000A4352" w:rsidRPr="00B53965" w:rsidRDefault="000A4352" w:rsidP="00B53965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Typ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0DF1" w14:textId="77777777" w:rsidR="000A4352" w:rsidRPr="00B53965" w:rsidRDefault="000A4352" w:rsidP="00B53965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Width (bits)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6F2" w14:textId="77777777" w:rsidR="000A4352" w:rsidRPr="00B53965" w:rsidRDefault="000A4352" w:rsidP="00B53965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Name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E4C" w14:textId="77777777" w:rsidR="000A4352" w:rsidRPr="00B53965" w:rsidRDefault="000A4352" w:rsidP="00B53965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Comment</w:t>
            </w:r>
          </w:p>
        </w:tc>
      </w:tr>
      <w:tr w:rsidR="000A4352" w:rsidRPr="00B53965" w14:paraId="38E68BD9" w14:textId="77777777" w:rsidTr="003C060D">
        <w:trPr>
          <w:trHeight w:val="308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5401" w14:textId="77777777" w:rsidR="000A4352" w:rsidRPr="00B53965" w:rsidRDefault="000A4352" w:rsidP="00B53965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Control</w:t>
            </w:r>
          </w:p>
        </w:tc>
      </w:tr>
      <w:tr w:rsidR="000A4352" w:rsidRPr="00B53965" w14:paraId="3255115B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C35E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EE8D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6560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D8A8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xxx_finish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B7F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High when DUT is ready for a ‘go’. Deassert after ‘go</w:t>
            </w:r>
          </w:p>
        </w:tc>
      </w:tr>
      <w:tr w:rsidR="000A4352" w:rsidRPr="00B53965" w14:paraId="139D2F7B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AF12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in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054D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wir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4AEB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B16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xxx__dut__go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99EE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Pulsed</w:t>
            </w:r>
          </w:p>
        </w:tc>
      </w:tr>
      <w:tr w:rsidR="000A4352" w:rsidRPr="00B53965" w14:paraId="1ABB92D7" w14:textId="77777777" w:rsidTr="003C060D">
        <w:trPr>
          <w:trHeight w:val="308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4A71" w14:textId="77777777" w:rsidR="000A4352" w:rsidRPr="00B53965" w:rsidRDefault="000A4352" w:rsidP="00B53965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Filter Vector Memory</w:t>
            </w:r>
          </w:p>
        </w:tc>
      </w:tr>
      <w:tr w:rsidR="000A4352" w:rsidRPr="00B53965" w14:paraId="666F06EE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0804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46FD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20F7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8164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bvm__address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B51E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To pass address to fetch data from filter vector memory</w:t>
            </w:r>
          </w:p>
        </w:tc>
      </w:tr>
      <w:tr w:rsidR="000A4352" w:rsidRPr="00B53965" w14:paraId="3F6EB4EF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B9CB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8B7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C165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3361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bvm__enabl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B76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High for Read</w:t>
            </w:r>
          </w:p>
        </w:tc>
      </w:tr>
      <w:tr w:rsidR="000A4352" w:rsidRPr="00B53965" w14:paraId="35F502F3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137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1D09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A2A1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BD0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bvm__writ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482F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Low for Read</w:t>
            </w:r>
          </w:p>
        </w:tc>
      </w:tr>
      <w:tr w:rsidR="000A4352" w:rsidRPr="00B53965" w14:paraId="4709968E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EFE2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6F25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A134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1BA9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bvm__data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F14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Write Data</w:t>
            </w:r>
          </w:p>
        </w:tc>
      </w:tr>
      <w:tr w:rsidR="000A4352" w:rsidRPr="00B53965" w14:paraId="063A0D69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9BD4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in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07A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wir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7B4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6FF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bvm__dut__data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EFFA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ad Data</w:t>
            </w:r>
          </w:p>
        </w:tc>
      </w:tr>
      <w:tr w:rsidR="000A4352" w:rsidRPr="00B53965" w14:paraId="1E34780A" w14:textId="77777777" w:rsidTr="003C060D">
        <w:trPr>
          <w:trHeight w:val="308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279" w14:textId="77777777" w:rsidR="000A4352" w:rsidRPr="00B53965" w:rsidRDefault="000A4352" w:rsidP="00B53965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Input Data Memory</w:t>
            </w:r>
          </w:p>
        </w:tc>
      </w:tr>
      <w:tr w:rsidR="000A4352" w:rsidRPr="00B53965" w14:paraId="7FAC2FD3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9AE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E15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53F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5E0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dim__address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31C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To pass address to fetch data from filter vector memory</w:t>
            </w:r>
          </w:p>
        </w:tc>
      </w:tr>
      <w:tr w:rsidR="000A4352" w:rsidRPr="00B53965" w14:paraId="472B6A9B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BCDF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D5F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6E7D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AE78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dim__enabl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EB38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High for Read and Write</w:t>
            </w:r>
          </w:p>
        </w:tc>
      </w:tr>
      <w:tr w:rsidR="000A4352" w:rsidRPr="00B53965" w14:paraId="1AA0A109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9D0A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10B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58DD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F644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dim__writ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82B2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High for Write</w:t>
            </w:r>
          </w:p>
        </w:tc>
      </w:tr>
      <w:tr w:rsidR="000A4352" w:rsidRPr="00B53965" w14:paraId="42E863F9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CDB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3515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0F5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80A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dim__data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23B9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Write Data</w:t>
            </w:r>
          </w:p>
        </w:tc>
      </w:tr>
      <w:tr w:rsidR="000A4352" w:rsidRPr="00B53965" w14:paraId="52F3B8DC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1348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in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AA77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wir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73FE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AC2C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im__dut__data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FBF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ad Data</w:t>
            </w:r>
          </w:p>
        </w:tc>
      </w:tr>
      <w:tr w:rsidR="000A4352" w:rsidRPr="00B53965" w14:paraId="20560C06" w14:textId="77777777" w:rsidTr="003C060D">
        <w:trPr>
          <w:trHeight w:val="308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BC8" w14:textId="77777777" w:rsidR="000A4352" w:rsidRPr="00B53965" w:rsidRDefault="000A4352" w:rsidP="00B53965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Output Data Memory</w:t>
            </w:r>
          </w:p>
        </w:tc>
      </w:tr>
      <w:tr w:rsidR="000A4352" w:rsidRPr="00B53965" w14:paraId="4E81C73B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F91B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39C1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7CC1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B136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dom__address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27D3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To pass address on which the final data to be written</w:t>
            </w:r>
          </w:p>
        </w:tc>
      </w:tr>
      <w:tr w:rsidR="000A4352" w:rsidRPr="00B53965" w14:paraId="5972693A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0CC1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3EA7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4DC7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C594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dom__data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8307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Write Data</w:t>
            </w:r>
          </w:p>
        </w:tc>
      </w:tr>
      <w:tr w:rsidR="000A4352" w:rsidRPr="00B53965" w14:paraId="5502BD02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AD11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43B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7F7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CB72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dom__enabl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B30C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High for Write</w:t>
            </w:r>
          </w:p>
        </w:tc>
      </w:tr>
      <w:tr w:rsidR="000A4352" w:rsidRPr="00B53965" w14:paraId="376E828F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D3E9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Out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77D9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9061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D32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dut__dom__writ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E6A0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High for Write</w:t>
            </w:r>
          </w:p>
        </w:tc>
      </w:tr>
      <w:tr w:rsidR="000A4352" w:rsidRPr="00B53965" w14:paraId="25C1C13F" w14:textId="77777777" w:rsidTr="003C060D">
        <w:trPr>
          <w:trHeight w:val="308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7A26" w14:textId="77777777" w:rsidR="000A4352" w:rsidRPr="00B53965" w:rsidRDefault="000A4352" w:rsidP="00B53965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General</w:t>
            </w:r>
          </w:p>
        </w:tc>
      </w:tr>
      <w:tr w:rsidR="000A4352" w:rsidRPr="00B53965" w14:paraId="391EACB6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5A1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in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9FDC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wir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AFA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CA2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clk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517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Clock signal</w:t>
            </w:r>
          </w:p>
        </w:tc>
      </w:tr>
      <w:tr w:rsidR="000A4352" w:rsidRPr="00B53965" w14:paraId="16B10027" w14:textId="77777777" w:rsidTr="003C060D">
        <w:trPr>
          <w:trHeight w:val="30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9549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inpu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0330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wir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10F7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D56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reset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54E0" w14:textId="77777777" w:rsidR="000A4352" w:rsidRPr="00B53965" w:rsidRDefault="000A4352" w:rsidP="00B53965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B5396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Active High</w:t>
            </w:r>
          </w:p>
        </w:tc>
      </w:tr>
    </w:tbl>
    <w:p w14:paraId="78726A67" w14:textId="5868E375" w:rsidR="000F5B19" w:rsidRPr="00B53965" w:rsidRDefault="000F5B19" w:rsidP="003C060D">
      <w:pPr>
        <w:jc w:val="both"/>
        <w:rPr>
          <w:b/>
          <w:sz w:val="28"/>
          <w:szCs w:val="28"/>
        </w:rPr>
      </w:pPr>
    </w:p>
    <w:p w14:paraId="4AEAEB07" w14:textId="77777777" w:rsidR="000F5B19" w:rsidRPr="00B53965" w:rsidRDefault="000F5B19" w:rsidP="00B53965">
      <w:pPr>
        <w:ind w:left="720"/>
        <w:jc w:val="both"/>
        <w:rPr>
          <w:b/>
          <w:sz w:val="28"/>
          <w:szCs w:val="28"/>
        </w:rPr>
      </w:pPr>
    </w:p>
    <w:p w14:paraId="62E98BFC" w14:textId="7391C458" w:rsidR="000F4B86" w:rsidRPr="00B53965" w:rsidRDefault="000A4352" w:rsidP="00B53965">
      <w:pPr>
        <w:numPr>
          <w:ilvl w:val="0"/>
          <w:numId w:val="31"/>
        </w:numPr>
        <w:jc w:val="both"/>
        <w:rPr>
          <w:b/>
          <w:sz w:val="28"/>
          <w:szCs w:val="28"/>
        </w:rPr>
      </w:pPr>
      <w:r w:rsidRPr="00B53965">
        <w:rPr>
          <w:sz w:val="28"/>
          <w:szCs w:val="28"/>
        </w:rPr>
        <w:lastRenderedPageBreak/>
        <w:t>Table</w:t>
      </w:r>
      <w:r w:rsidR="000F5B19" w:rsidRPr="00B53965">
        <w:rPr>
          <w:sz w:val="28"/>
          <w:szCs w:val="28"/>
        </w:rPr>
        <w:t xml:space="preserve"> below lists registers and wires</w:t>
      </w:r>
      <w:r w:rsidRPr="00B53965">
        <w:rPr>
          <w:sz w:val="28"/>
          <w:szCs w:val="28"/>
        </w:rPr>
        <w:t xml:space="preserve"> in</w:t>
      </w:r>
      <w:r w:rsidR="000F5B19" w:rsidRPr="00B53965">
        <w:rPr>
          <w:sz w:val="28"/>
          <w:szCs w:val="28"/>
        </w:rPr>
        <w:t>ternal to the</w:t>
      </w:r>
      <w:r w:rsidRPr="00B53965">
        <w:rPr>
          <w:sz w:val="28"/>
          <w:szCs w:val="28"/>
        </w:rPr>
        <w:t xml:space="preserve"> </w:t>
      </w:r>
      <w:r w:rsidRPr="00B53965">
        <w:rPr>
          <w:i/>
          <w:sz w:val="28"/>
          <w:szCs w:val="28"/>
        </w:rPr>
        <w:t>MyDesign</w:t>
      </w:r>
      <w:r w:rsidRPr="00B53965">
        <w:rPr>
          <w:sz w:val="28"/>
          <w:szCs w:val="28"/>
        </w:rPr>
        <w:t xml:space="preserve"> module, their width and function</w:t>
      </w:r>
    </w:p>
    <w:p w14:paraId="595B467F" w14:textId="77777777" w:rsidR="000A4352" w:rsidRPr="00B53965" w:rsidRDefault="000A4352" w:rsidP="00B53965">
      <w:pPr>
        <w:ind w:left="360"/>
        <w:jc w:val="both"/>
        <w:rPr>
          <w:b/>
          <w:sz w:val="28"/>
          <w:szCs w:val="28"/>
        </w:rPr>
      </w:pPr>
    </w:p>
    <w:tbl>
      <w:tblPr>
        <w:tblStyle w:val="TableGrid"/>
        <w:tblW w:w="8429" w:type="dxa"/>
        <w:tblInd w:w="355" w:type="dxa"/>
        <w:tblLook w:val="04A0" w:firstRow="1" w:lastRow="0" w:firstColumn="1" w:lastColumn="0" w:noHBand="0" w:noVBand="1"/>
      </w:tblPr>
      <w:tblGrid>
        <w:gridCol w:w="2398"/>
        <w:gridCol w:w="1766"/>
        <w:gridCol w:w="1997"/>
        <w:gridCol w:w="2268"/>
      </w:tblGrid>
      <w:tr w:rsidR="000F4B86" w:rsidRPr="00B53965" w14:paraId="209C75A9" w14:textId="77777777" w:rsidTr="003C060D">
        <w:tc>
          <w:tcPr>
            <w:tcW w:w="2398" w:type="dxa"/>
          </w:tcPr>
          <w:p w14:paraId="34AC272D" w14:textId="77777777" w:rsidR="000F4B86" w:rsidRPr="00B53965" w:rsidRDefault="000F4B86" w:rsidP="00B53965">
            <w:pPr>
              <w:jc w:val="both"/>
              <w:rPr>
                <w:b/>
                <w:sz w:val="28"/>
                <w:szCs w:val="28"/>
              </w:rPr>
            </w:pPr>
            <w:r w:rsidRPr="00B53965">
              <w:rPr>
                <w:b/>
                <w:sz w:val="28"/>
                <w:szCs w:val="28"/>
              </w:rPr>
              <w:t>Signals</w:t>
            </w:r>
          </w:p>
        </w:tc>
        <w:tc>
          <w:tcPr>
            <w:tcW w:w="1766" w:type="dxa"/>
          </w:tcPr>
          <w:p w14:paraId="4B67C103" w14:textId="77777777" w:rsidR="000F4B86" w:rsidRPr="00B53965" w:rsidRDefault="004D344A" w:rsidP="00B53965">
            <w:pPr>
              <w:jc w:val="both"/>
              <w:rPr>
                <w:b/>
                <w:sz w:val="28"/>
                <w:szCs w:val="28"/>
              </w:rPr>
            </w:pPr>
            <w:r w:rsidRPr="00B53965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997" w:type="dxa"/>
          </w:tcPr>
          <w:p w14:paraId="66647DDC" w14:textId="77777777" w:rsidR="000F4B86" w:rsidRPr="00B53965" w:rsidRDefault="000F4B86" w:rsidP="00B53965">
            <w:pPr>
              <w:jc w:val="both"/>
              <w:rPr>
                <w:b/>
                <w:sz w:val="28"/>
                <w:szCs w:val="28"/>
              </w:rPr>
            </w:pPr>
            <w:r w:rsidRPr="00B53965">
              <w:rPr>
                <w:b/>
                <w:sz w:val="28"/>
                <w:szCs w:val="28"/>
              </w:rPr>
              <w:t>Width</w:t>
            </w:r>
            <w:r w:rsidR="004D344A" w:rsidRPr="00B53965">
              <w:rPr>
                <w:b/>
                <w:sz w:val="28"/>
                <w:szCs w:val="28"/>
              </w:rPr>
              <w:t xml:space="preserve"> in bits</w:t>
            </w:r>
          </w:p>
        </w:tc>
        <w:tc>
          <w:tcPr>
            <w:tcW w:w="2268" w:type="dxa"/>
          </w:tcPr>
          <w:p w14:paraId="383D3EBC" w14:textId="77777777" w:rsidR="000F4B86" w:rsidRPr="00B53965" w:rsidRDefault="000F4B86" w:rsidP="00B53965">
            <w:pPr>
              <w:jc w:val="both"/>
              <w:rPr>
                <w:b/>
                <w:sz w:val="28"/>
                <w:szCs w:val="28"/>
              </w:rPr>
            </w:pPr>
            <w:r w:rsidRPr="00B53965">
              <w:rPr>
                <w:b/>
                <w:sz w:val="28"/>
                <w:szCs w:val="28"/>
              </w:rPr>
              <w:t>Function</w:t>
            </w:r>
          </w:p>
        </w:tc>
      </w:tr>
      <w:tr w:rsidR="000F4B86" w:rsidRPr="00B53965" w14:paraId="5026FD79" w14:textId="77777777" w:rsidTr="003C060D">
        <w:tc>
          <w:tcPr>
            <w:tcW w:w="2398" w:type="dxa"/>
          </w:tcPr>
          <w:p w14:paraId="2D5A9330" w14:textId="77777777" w:rsidR="000F4B86" w:rsidRPr="00B53965" w:rsidRDefault="000F4B86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c</w:t>
            </w:r>
            <w:r w:rsidR="001F07B2" w:rsidRPr="00B53965">
              <w:rPr>
                <w:sz w:val="28"/>
                <w:szCs w:val="28"/>
              </w:rPr>
              <w:t>lockCount</w:t>
            </w:r>
          </w:p>
        </w:tc>
        <w:tc>
          <w:tcPr>
            <w:tcW w:w="1766" w:type="dxa"/>
          </w:tcPr>
          <w:p w14:paraId="06CD5429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0E225375" w14:textId="77777777" w:rsidR="000F4B86" w:rsidRPr="00B53965" w:rsidRDefault="000F4B86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1</w:t>
            </w:r>
            <w:r w:rsidR="001245A4" w:rsidRPr="00B5396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5E86993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Used to count clock cycles after ‘go’ flag is asserted</w:t>
            </w:r>
          </w:p>
        </w:tc>
      </w:tr>
      <w:tr w:rsidR="000F4B86" w:rsidRPr="00B53965" w14:paraId="22EBCCB6" w14:textId="77777777" w:rsidTr="003C060D">
        <w:tc>
          <w:tcPr>
            <w:tcW w:w="2398" w:type="dxa"/>
          </w:tcPr>
          <w:p w14:paraId="02D6F955" w14:textId="77777777" w:rsidR="000F4B86" w:rsidRPr="00B53965" w:rsidRDefault="001F07B2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flag1, flag2, flag3, flag4</w:t>
            </w:r>
          </w:p>
        </w:tc>
        <w:tc>
          <w:tcPr>
            <w:tcW w:w="1766" w:type="dxa"/>
          </w:tcPr>
          <w:p w14:paraId="0C27D459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6F0A2316" w14:textId="77777777" w:rsidR="000F4B86" w:rsidRPr="00B53965" w:rsidRDefault="000F4B86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2F10222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Used to traverse through quadrants for Step-1</w:t>
            </w:r>
          </w:p>
        </w:tc>
      </w:tr>
      <w:tr w:rsidR="000F4B86" w:rsidRPr="00B53965" w14:paraId="03C7AF0D" w14:textId="77777777" w:rsidTr="003C060D">
        <w:tc>
          <w:tcPr>
            <w:tcW w:w="2398" w:type="dxa"/>
          </w:tcPr>
          <w:p w14:paraId="4B192D6B" w14:textId="77777777" w:rsidR="00C36ABD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zR</w:t>
            </w:r>
            <w:r w:rsidR="00C36ABD" w:rsidRPr="00B53965">
              <w:rPr>
                <w:sz w:val="28"/>
                <w:szCs w:val="28"/>
              </w:rPr>
              <w:t>eg0, zReg1,</w:t>
            </w:r>
          </w:p>
          <w:p w14:paraId="1FF050C4" w14:textId="77777777" w:rsidR="000F4B86" w:rsidRPr="00B53965" w:rsidRDefault="00C36ABD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…</w:t>
            </w:r>
            <w:r w:rsidR="001245A4" w:rsidRPr="00B53965">
              <w:rPr>
                <w:sz w:val="28"/>
                <w:szCs w:val="28"/>
              </w:rPr>
              <w:t>.zR</w:t>
            </w:r>
            <w:r w:rsidRPr="00B53965">
              <w:rPr>
                <w:sz w:val="28"/>
                <w:szCs w:val="28"/>
              </w:rPr>
              <w:t>eg63</w:t>
            </w:r>
          </w:p>
        </w:tc>
        <w:tc>
          <w:tcPr>
            <w:tcW w:w="1766" w:type="dxa"/>
          </w:tcPr>
          <w:p w14:paraId="61574272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6B9D080C" w14:textId="77777777" w:rsidR="000F4B86" w:rsidRPr="00B53965" w:rsidRDefault="000F4B86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1</w:t>
            </w:r>
            <w:r w:rsidR="001245A4" w:rsidRPr="00B53965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024A9F23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Store all output ‘z’ from Step-1</w:t>
            </w:r>
          </w:p>
        </w:tc>
      </w:tr>
      <w:tr w:rsidR="000F4B86" w:rsidRPr="00B53965" w14:paraId="1FBEB281" w14:textId="77777777" w:rsidTr="003C060D">
        <w:tc>
          <w:tcPr>
            <w:tcW w:w="2398" w:type="dxa"/>
          </w:tcPr>
          <w:p w14:paraId="1E933515" w14:textId="77777777" w:rsidR="000F4B86" w:rsidRPr="00B53965" w:rsidRDefault="000C1E9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mReg</w:t>
            </w:r>
          </w:p>
        </w:tc>
        <w:tc>
          <w:tcPr>
            <w:tcW w:w="1766" w:type="dxa"/>
          </w:tcPr>
          <w:p w14:paraId="1068294F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07057942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7809819F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 xml:space="preserve">16 bit register </w:t>
            </w:r>
            <w:r w:rsidR="00F813A3" w:rsidRPr="00B53965">
              <w:rPr>
                <w:sz w:val="28"/>
                <w:szCs w:val="28"/>
              </w:rPr>
              <w:t xml:space="preserve"> containing read data</w:t>
            </w:r>
            <w:r w:rsidRPr="00B53965">
              <w:rPr>
                <w:sz w:val="28"/>
                <w:szCs w:val="28"/>
              </w:rPr>
              <w:t xml:space="preserve"> from filter SRAM</w:t>
            </w:r>
          </w:p>
        </w:tc>
      </w:tr>
      <w:tr w:rsidR="000F4B86" w:rsidRPr="00B53965" w14:paraId="193DF4F1" w14:textId="77777777" w:rsidTr="003C060D">
        <w:tc>
          <w:tcPr>
            <w:tcW w:w="2398" w:type="dxa"/>
          </w:tcPr>
          <w:p w14:paraId="71D2B2C9" w14:textId="77777777" w:rsidR="000F4B86" w:rsidRPr="00B53965" w:rsidRDefault="004D344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zTemp</w:t>
            </w:r>
          </w:p>
        </w:tc>
        <w:tc>
          <w:tcPr>
            <w:tcW w:w="1766" w:type="dxa"/>
          </w:tcPr>
          <w:p w14:paraId="3B21C481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197C4987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501D9084" w14:textId="77777777" w:rsidR="000F4B86" w:rsidRPr="00B53965" w:rsidRDefault="00A76C6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Used to store and input ‘z’ to MAC in Step-2</w:t>
            </w:r>
          </w:p>
        </w:tc>
      </w:tr>
      <w:tr w:rsidR="000F4B86" w:rsidRPr="00B53965" w14:paraId="6B4D45E6" w14:textId="77777777" w:rsidTr="003C060D">
        <w:tc>
          <w:tcPr>
            <w:tcW w:w="2398" w:type="dxa"/>
          </w:tcPr>
          <w:p w14:paraId="78EA84FC" w14:textId="77777777" w:rsidR="000F4B86" w:rsidRPr="00B53965" w:rsidRDefault="004D344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o</w:t>
            </w:r>
            <w:r w:rsidR="001245A4" w:rsidRPr="00B53965">
              <w:rPr>
                <w:sz w:val="28"/>
                <w:szCs w:val="28"/>
              </w:rPr>
              <w:t>Mac (‘w’ in Project specification.)</w:t>
            </w:r>
          </w:p>
        </w:tc>
        <w:tc>
          <w:tcPr>
            <w:tcW w:w="1766" w:type="dxa"/>
          </w:tcPr>
          <w:p w14:paraId="57FCA3AB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wire</w:t>
            </w:r>
          </w:p>
        </w:tc>
        <w:tc>
          <w:tcPr>
            <w:tcW w:w="1997" w:type="dxa"/>
          </w:tcPr>
          <w:p w14:paraId="121FB529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14:paraId="657597CB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Used to contain all  MAC results from Step-2</w:t>
            </w:r>
          </w:p>
        </w:tc>
      </w:tr>
      <w:tr w:rsidR="000F4B86" w:rsidRPr="00B53965" w14:paraId="6A936F5A" w14:textId="77777777" w:rsidTr="003C060D">
        <w:tc>
          <w:tcPr>
            <w:tcW w:w="2398" w:type="dxa"/>
          </w:tcPr>
          <w:p w14:paraId="0E7F6BC3" w14:textId="77777777" w:rsidR="000F4B86" w:rsidRPr="00B53965" w:rsidRDefault="004D344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o</w:t>
            </w:r>
            <w:r w:rsidR="001245A4" w:rsidRPr="00B53965">
              <w:rPr>
                <w:sz w:val="28"/>
                <w:szCs w:val="28"/>
              </w:rPr>
              <w:t>Temp</w:t>
            </w:r>
          </w:p>
        </w:tc>
        <w:tc>
          <w:tcPr>
            <w:tcW w:w="1766" w:type="dxa"/>
          </w:tcPr>
          <w:p w14:paraId="4955DE33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7E3A1381" w14:textId="77777777" w:rsidR="000F4B86" w:rsidRPr="00B53965" w:rsidRDefault="001245A4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14:paraId="150B38EC" w14:textId="77777777" w:rsidR="000F4B86" w:rsidRPr="00B53965" w:rsidRDefault="00A76C6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Used as Accumulated value in Step-2 MAC</w:t>
            </w:r>
          </w:p>
        </w:tc>
      </w:tr>
      <w:tr w:rsidR="000F4B86" w:rsidRPr="00B53965" w14:paraId="328D7253" w14:textId="77777777" w:rsidTr="003C060D">
        <w:tc>
          <w:tcPr>
            <w:tcW w:w="2398" w:type="dxa"/>
          </w:tcPr>
          <w:p w14:paraId="3523C3AF" w14:textId="27BD57DD" w:rsidR="000F4B86" w:rsidRPr="00B53965" w:rsidRDefault="00C3265C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oReg</w:t>
            </w:r>
            <w:r w:rsidR="00087C3B" w:rsidRPr="00B53965">
              <w:rPr>
                <w:sz w:val="28"/>
                <w:szCs w:val="28"/>
              </w:rPr>
              <w:t>[7:0]</w:t>
            </w:r>
          </w:p>
        </w:tc>
        <w:tc>
          <w:tcPr>
            <w:tcW w:w="1766" w:type="dxa"/>
          </w:tcPr>
          <w:p w14:paraId="3816F14F" w14:textId="77777777" w:rsidR="000F4B86" w:rsidRPr="00B53965" w:rsidRDefault="00C3265C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63342A48" w14:textId="77777777" w:rsidR="000F4B86" w:rsidRPr="00B53965" w:rsidRDefault="00F813A3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1</w:t>
            </w:r>
            <w:r w:rsidR="001245A4" w:rsidRPr="00B53965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346EA0A" w14:textId="77777777" w:rsidR="000F4B86" w:rsidRPr="00B53965" w:rsidRDefault="00A76C6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ister to store final output which is then written to output SRAM</w:t>
            </w:r>
          </w:p>
        </w:tc>
      </w:tr>
    </w:tbl>
    <w:p w14:paraId="31FDAB02" w14:textId="6B20723E" w:rsidR="000F5B19" w:rsidRDefault="000F5B19" w:rsidP="00B53965">
      <w:pPr>
        <w:jc w:val="both"/>
        <w:rPr>
          <w:b/>
          <w:sz w:val="28"/>
          <w:szCs w:val="28"/>
        </w:rPr>
      </w:pPr>
    </w:p>
    <w:p w14:paraId="56CB9973" w14:textId="5BCAC464" w:rsidR="003C060D" w:rsidRDefault="003C060D" w:rsidP="00B53965">
      <w:pPr>
        <w:jc w:val="both"/>
        <w:rPr>
          <w:b/>
          <w:sz w:val="28"/>
          <w:szCs w:val="28"/>
        </w:rPr>
      </w:pPr>
    </w:p>
    <w:p w14:paraId="0CDD1496" w14:textId="186B7352" w:rsidR="003C060D" w:rsidRDefault="003C060D" w:rsidP="00B53965">
      <w:pPr>
        <w:jc w:val="both"/>
        <w:rPr>
          <w:b/>
          <w:sz w:val="28"/>
          <w:szCs w:val="28"/>
        </w:rPr>
      </w:pPr>
    </w:p>
    <w:p w14:paraId="6D33C66F" w14:textId="7650929F" w:rsidR="003C060D" w:rsidRDefault="003C060D" w:rsidP="00B53965">
      <w:pPr>
        <w:jc w:val="both"/>
        <w:rPr>
          <w:b/>
          <w:sz w:val="28"/>
          <w:szCs w:val="28"/>
        </w:rPr>
      </w:pPr>
    </w:p>
    <w:p w14:paraId="0C15D92C" w14:textId="3D3926C1" w:rsidR="003C060D" w:rsidRDefault="003C060D" w:rsidP="00B53965">
      <w:pPr>
        <w:jc w:val="both"/>
        <w:rPr>
          <w:b/>
          <w:sz w:val="28"/>
          <w:szCs w:val="28"/>
        </w:rPr>
      </w:pPr>
    </w:p>
    <w:p w14:paraId="549095AD" w14:textId="49CAE656" w:rsidR="003C060D" w:rsidRDefault="003C060D" w:rsidP="00B53965">
      <w:pPr>
        <w:jc w:val="both"/>
        <w:rPr>
          <w:b/>
          <w:sz w:val="28"/>
          <w:szCs w:val="28"/>
        </w:rPr>
      </w:pPr>
    </w:p>
    <w:p w14:paraId="07F35EF1" w14:textId="77777777" w:rsidR="003C060D" w:rsidRPr="00B53965" w:rsidRDefault="003C060D" w:rsidP="00B53965">
      <w:pPr>
        <w:jc w:val="both"/>
        <w:rPr>
          <w:b/>
          <w:sz w:val="28"/>
          <w:szCs w:val="28"/>
        </w:rPr>
      </w:pPr>
    </w:p>
    <w:p w14:paraId="7D070A44" w14:textId="7CCBB2F9" w:rsidR="00A07091" w:rsidRPr="00B53965" w:rsidRDefault="000F5B19" w:rsidP="00B53965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B53965">
        <w:rPr>
          <w:sz w:val="28"/>
          <w:szCs w:val="28"/>
        </w:rPr>
        <w:lastRenderedPageBreak/>
        <w:t xml:space="preserve">Table below lists registers and wires internal to the </w:t>
      </w:r>
      <w:r w:rsidR="000A4352" w:rsidRPr="00B53965">
        <w:rPr>
          <w:i/>
          <w:sz w:val="28"/>
          <w:szCs w:val="28"/>
        </w:rPr>
        <w:t>Quadrant</w:t>
      </w:r>
      <w:r w:rsidR="000A4352" w:rsidRPr="00B53965">
        <w:rPr>
          <w:sz w:val="28"/>
          <w:szCs w:val="28"/>
        </w:rPr>
        <w:t xml:space="preserve"> module, their</w:t>
      </w:r>
      <w:r w:rsidR="00A07091" w:rsidRPr="00B53965">
        <w:rPr>
          <w:sz w:val="28"/>
          <w:szCs w:val="28"/>
        </w:rPr>
        <w:t xml:space="preserve"> width and function</w:t>
      </w:r>
    </w:p>
    <w:p w14:paraId="78B80621" w14:textId="77777777" w:rsidR="000A4352" w:rsidRPr="00B53965" w:rsidRDefault="000A4352" w:rsidP="00B53965">
      <w:pPr>
        <w:ind w:left="360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98"/>
        <w:gridCol w:w="1766"/>
        <w:gridCol w:w="1997"/>
        <w:gridCol w:w="2114"/>
      </w:tblGrid>
      <w:tr w:rsidR="00A07091" w:rsidRPr="00B53965" w14:paraId="5F960F2F" w14:textId="77777777" w:rsidTr="000A4352">
        <w:tc>
          <w:tcPr>
            <w:tcW w:w="2398" w:type="dxa"/>
          </w:tcPr>
          <w:p w14:paraId="1221D694" w14:textId="77777777" w:rsidR="00A07091" w:rsidRPr="00B53965" w:rsidRDefault="00A07091" w:rsidP="00B53965">
            <w:pPr>
              <w:jc w:val="both"/>
              <w:rPr>
                <w:b/>
                <w:sz w:val="28"/>
                <w:szCs w:val="28"/>
              </w:rPr>
            </w:pPr>
            <w:r w:rsidRPr="00B53965">
              <w:rPr>
                <w:b/>
                <w:sz w:val="28"/>
                <w:szCs w:val="28"/>
              </w:rPr>
              <w:t>Signals</w:t>
            </w:r>
          </w:p>
        </w:tc>
        <w:tc>
          <w:tcPr>
            <w:tcW w:w="1766" w:type="dxa"/>
          </w:tcPr>
          <w:p w14:paraId="3731B99E" w14:textId="77777777" w:rsidR="00A07091" w:rsidRPr="00B53965" w:rsidRDefault="00A07091" w:rsidP="00B53965">
            <w:pPr>
              <w:jc w:val="both"/>
              <w:rPr>
                <w:b/>
                <w:sz w:val="28"/>
                <w:szCs w:val="28"/>
              </w:rPr>
            </w:pPr>
            <w:r w:rsidRPr="00B53965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997" w:type="dxa"/>
          </w:tcPr>
          <w:p w14:paraId="09AAB1AD" w14:textId="77777777" w:rsidR="00A07091" w:rsidRPr="00B53965" w:rsidRDefault="00A07091" w:rsidP="00B53965">
            <w:pPr>
              <w:jc w:val="both"/>
              <w:rPr>
                <w:b/>
                <w:sz w:val="28"/>
                <w:szCs w:val="28"/>
              </w:rPr>
            </w:pPr>
            <w:r w:rsidRPr="00B53965">
              <w:rPr>
                <w:b/>
                <w:sz w:val="28"/>
                <w:szCs w:val="28"/>
              </w:rPr>
              <w:t>Width in bits</w:t>
            </w:r>
          </w:p>
        </w:tc>
        <w:tc>
          <w:tcPr>
            <w:tcW w:w="2114" w:type="dxa"/>
          </w:tcPr>
          <w:p w14:paraId="746EF410" w14:textId="77777777" w:rsidR="00A07091" w:rsidRPr="00B53965" w:rsidRDefault="00A07091" w:rsidP="00B53965">
            <w:pPr>
              <w:jc w:val="both"/>
              <w:rPr>
                <w:b/>
                <w:sz w:val="28"/>
                <w:szCs w:val="28"/>
              </w:rPr>
            </w:pPr>
            <w:r w:rsidRPr="00B53965">
              <w:rPr>
                <w:b/>
                <w:sz w:val="28"/>
                <w:szCs w:val="28"/>
              </w:rPr>
              <w:t>Function</w:t>
            </w:r>
          </w:p>
        </w:tc>
      </w:tr>
      <w:tr w:rsidR="00A07091" w:rsidRPr="00B53965" w14:paraId="60E9131F" w14:textId="77777777" w:rsidTr="000A4352">
        <w:tc>
          <w:tcPr>
            <w:tcW w:w="2398" w:type="dxa"/>
          </w:tcPr>
          <w:p w14:paraId="1AD16434" w14:textId="77777777" w:rsidR="00A07091" w:rsidRPr="00B53965" w:rsidRDefault="00A07091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c</w:t>
            </w:r>
            <w:r w:rsidR="00930ABC" w:rsidRPr="00B53965">
              <w:rPr>
                <w:sz w:val="28"/>
                <w:szCs w:val="28"/>
              </w:rPr>
              <w:t>l</w:t>
            </w:r>
            <w:r w:rsidRPr="00B53965">
              <w:rPr>
                <w:sz w:val="28"/>
                <w:szCs w:val="28"/>
              </w:rPr>
              <w:t>kCount</w:t>
            </w:r>
            <w:r w:rsidR="00930ABC" w:rsidRPr="00B53965">
              <w:rPr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14:paraId="6DFDE878" w14:textId="77777777" w:rsidR="00A07091" w:rsidRPr="00B53965" w:rsidRDefault="00A07091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40CC2BAB" w14:textId="77777777" w:rsidR="00A07091" w:rsidRPr="00B53965" w:rsidRDefault="00930ABC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14:paraId="73B4247F" w14:textId="77777777" w:rsidR="00A07091" w:rsidRPr="00B53965" w:rsidRDefault="00A07091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Used to count clock</w:t>
            </w:r>
            <w:r w:rsidR="00930ABC" w:rsidRPr="00B53965">
              <w:rPr>
                <w:sz w:val="28"/>
                <w:szCs w:val="28"/>
              </w:rPr>
              <w:t xml:space="preserve"> cycles for each quadrant instantiation</w:t>
            </w:r>
          </w:p>
        </w:tc>
      </w:tr>
      <w:tr w:rsidR="00A07091" w:rsidRPr="00B53965" w14:paraId="56FAF00E" w14:textId="77777777" w:rsidTr="000A4352">
        <w:tc>
          <w:tcPr>
            <w:tcW w:w="2398" w:type="dxa"/>
          </w:tcPr>
          <w:p w14:paraId="688F772F" w14:textId="77777777" w:rsidR="00A07091" w:rsidRPr="00B53965" w:rsidRDefault="00930ABC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aReg[35:0]</w:t>
            </w:r>
          </w:p>
        </w:tc>
        <w:tc>
          <w:tcPr>
            <w:tcW w:w="1766" w:type="dxa"/>
          </w:tcPr>
          <w:p w14:paraId="62DC27A1" w14:textId="77777777" w:rsidR="00A07091" w:rsidRPr="00B53965" w:rsidRDefault="00A07091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32E9385C" w14:textId="77777777" w:rsidR="00A07091" w:rsidRPr="00B53965" w:rsidRDefault="00A07091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16</w:t>
            </w:r>
          </w:p>
        </w:tc>
        <w:tc>
          <w:tcPr>
            <w:tcW w:w="2114" w:type="dxa"/>
          </w:tcPr>
          <w:p w14:paraId="3823F857" w14:textId="77777777" w:rsidR="00A07091" w:rsidRPr="00B53965" w:rsidRDefault="00930ABC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isters all inputs</w:t>
            </w:r>
            <w:r w:rsidR="00A07091" w:rsidRPr="00B53965">
              <w:rPr>
                <w:sz w:val="28"/>
                <w:szCs w:val="28"/>
              </w:rPr>
              <w:t xml:space="preserve"> ‘</w:t>
            </w:r>
            <w:r w:rsidRPr="00B53965">
              <w:rPr>
                <w:sz w:val="28"/>
                <w:szCs w:val="28"/>
              </w:rPr>
              <w:t>a</w:t>
            </w:r>
            <w:r w:rsidR="00A07091" w:rsidRPr="00B53965">
              <w:rPr>
                <w:sz w:val="28"/>
                <w:szCs w:val="28"/>
              </w:rPr>
              <w:t>’</w:t>
            </w:r>
            <w:r w:rsidRPr="00B53965">
              <w:rPr>
                <w:sz w:val="28"/>
                <w:szCs w:val="28"/>
              </w:rPr>
              <w:t xml:space="preserve"> for a quadrant </w:t>
            </w:r>
          </w:p>
        </w:tc>
      </w:tr>
      <w:tr w:rsidR="00930ABC" w:rsidRPr="00B53965" w14:paraId="7F6925A7" w14:textId="77777777" w:rsidTr="000A4352">
        <w:tc>
          <w:tcPr>
            <w:tcW w:w="2398" w:type="dxa"/>
          </w:tcPr>
          <w:p w14:paraId="73D829BE" w14:textId="77777777" w:rsidR="00930ABC" w:rsidRPr="00B53965" w:rsidRDefault="00930ABC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bReg[35:0]</w:t>
            </w:r>
          </w:p>
        </w:tc>
        <w:tc>
          <w:tcPr>
            <w:tcW w:w="1766" w:type="dxa"/>
          </w:tcPr>
          <w:p w14:paraId="46C64400" w14:textId="77777777" w:rsidR="00930ABC" w:rsidRPr="00B53965" w:rsidRDefault="00930ABC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3F2B9615" w14:textId="77777777" w:rsidR="00930ABC" w:rsidRPr="00B53965" w:rsidRDefault="00930ABC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16</w:t>
            </w:r>
          </w:p>
        </w:tc>
        <w:tc>
          <w:tcPr>
            <w:tcW w:w="2114" w:type="dxa"/>
          </w:tcPr>
          <w:p w14:paraId="0629748E" w14:textId="77777777" w:rsidR="00930ABC" w:rsidRPr="00B53965" w:rsidRDefault="00930ABC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 xml:space="preserve">Store all filter vectors ‘b’ </w:t>
            </w:r>
          </w:p>
        </w:tc>
      </w:tr>
      <w:tr w:rsidR="00A07091" w:rsidRPr="00B53965" w14:paraId="09638109" w14:textId="77777777" w:rsidTr="000A4352">
        <w:tc>
          <w:tcPr>
            <w:tcW w:w="2398" w:type="dxa"/>
          </w:tcPr>
          <w:p w14:paraId="7FD66F1A" w14:textId="77777777" w:rsidR="00A07091" w:rsidRPr="00B53965" w:rsidRDefault="00CB6306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cReg</w:t>
            </w:r>
          </w:p>
        </w:tc>
        <w:tc>
          <w:tcPr>
            <w:tcW w:w="1766" w:type="dxa"/>
          </w:tcPr>
          <w:p w14:paraId="607126F7" w14:textId="77777777" w:rsidR="00A07091" w:rsidRPr="00B53965" w:rsidRDefault="00A07091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6FF0A892" w14:textId="77777777" w:rsidR="00A07091" w:rsidRPr="00B53965" w:rsidRDefault="00CB6306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32</w:t>
            </w:r>
          </w:p>
        </w:tc>
        <w:tc>
          <w:tcPr>
            <w:tcW w:w="2114" w:type="dxa"/>
          </w:tcPr>
          <w:p w14:paraId="7E7FD6E1" w14:textId="77777777" w:rsidR="00A07091" w:rsidRPr="00B53965" w:rsidRDefault="00BE0D6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Contains actual ‘c’ that is operated upon to get output of Step-1, ie, ‘z’</w:t>
            </w:r>
          </w:p>
        </w:tc>
      </w:tr>
      <w:tr w:rsidR="00A07091" w:rsidRPr="00B53965" w14:paraId="559AA6A4" w14:textId="77777777" w:rsidTr="000A4352">
        <w:tc>
          <w:tcPr>
            <w:tcW w:w="2398" w:type="dxa"/>
          </w:tcPr>
          <w:p w14:paraId="4959DD28" w14:textId="77777777" w:rsidR="00A07091" w:rsidRPr="00B53965" w:rsidRDefault="00CB6306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aTemp</w:t>
            </w:r>
          </w:p>
        </w:tc>
        <w:tc>
          <w:tcPr>
            <w:tcW w:w="1766" w:type="dxa"/>
          </w:tcPr>
          <w:p w14:paraId="17862BCA" w14:textId="77777777" w:rsidR="00A07091" w:rsidRPr="00B53965" w:rsidRDefault="00A07091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wire</w:t>
            </w:r>
          </w:p>
        </w:tc>
        <w:tc>
          <w:tcPr>
            <w:tcW w:w="1997" w:type="dxa"/>
          </w:tcPr>
          <w:p w14:paraId="114A9936" w14:textId="77777777" w:rsidR="00A07091" w:rsidRPr="00B53965" w:rsidRDefault="00BE0D6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16</w:t>
            </w:r>
          </w:p>
        </w:tc>
        <w:tc>
          <w:tcPr>
            <w:tcW w:w="2114" w:type="dxa"/>
          </w:tcPr>
          <w:p w14:paraId="75E46243" w14:textId="77777777" w:rsidR="00A07091" w:rsidRPr="00B53965" w:rsidRDefault="00A07091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Used to</w:t>
            </w:r>
            <w:r w:rsidR="00BE0D6A" w:rsidRPr="00B53965">
              <w:rPr>
                <w:sz w:val="28"/>
                <w:szCs w:val="28"/>
              </w:rPr>
              <w:t xml:space="preserve"> input aReg to MAC</w:t>
            </w:r>
          </w:p>
        </w:tc>
      </w:tr>
      <w:tr w:rsidR="00A07091" w:rsidRPr="00B53965" w14:paraId="41A68670" w14:textId="77777777" w:rsidTr="000A4352">
        <w:tc>
          <w:tcPr>
            <w:tcW w:w="2398" w:type="dxa"/>
          </w:tcPr>
          <w:p w14:paraId="28F7B6A0" w14:textId="2F75ADD1" w:rsidR="00A07091" w:rsidRPr="00B53965" w:rsidRDefault="00CB6306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bTemp</w:t>
            </w:r>
            <w:r w:rsidR="003C060D">
              <w:rPr>
                <w:sz w:val="28"/>
                <w:szCs w:val="28"/>
              </w:rPr>
              <w:t>[3:0]</w:t>
            </w:r>
          </w:p>
        </w:tc>
        <w:tc>
          <w:tcPr>
            <w:tcW w:w="1766" w:type="dxa"/>
          </w:tcPr>
          <w:p w14:paraId="4225D1D2" w14:textId="77777777" w:rsidR="00A07091" w:rsidRPr="00B53965" w:rsidRDefault="00A07091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3FEF39E2" w14:textId="77777777" w:rsidR="00A07091" w:rsidRPr="00B53965" w:rsidRDefault="00BE0D6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16</w:t>
            </w:r>
          </w:p>
        </w:tc>
        <w:tc>
          <w:tcPr>
            <w:tcW w:w="2114" w:type="dxa"/>
          </w:tcPr>
          <w:p w14:paraId="578C6FB6" w14:textId="77777777" w:rsidR="00A07091" w:rsidRPr="00B53965" w:rsidRDefault="00BE0D6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Used to input bReg to MAC</w:t>
            </w:r>
          </w:p>
        </w:tc>
      </w:tr>
      <w:tr w:rsidR="00A07091" w:rsidRPr="00B53965" w14:paraId="4042417F" w14:textId="77777777" w:rsidTr="000A4352">
        <w:tc>
          <w:tcPr>
            <w:tcW w:w="2398" w:type="dxa"/>
          </w:tcPr>
          <w:p w14:paraId="2C80510D" w14:textId="429B7327" w:rsidR="00A07091" w:rsidRPr="00B53965" w:rsidRDefault="00CB6306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cTemp</w:t>
            </w:r>
            <w:r w:rsidR="003C060D">
              <w:rPr>
                <w:sz w:val="28"/>
                <w:szCs w:val="28"/>
              </w:rPr>
              <w:t>[3:0]</w:t>
            </w:r>
          </w:p>
        </w:tc>
        <w:tc>
          <w:tcPr>
            <w:tcW w:w="1766" w:type="dxa"/>
          </w:tcPr>
          <w:p w14:paraId="51B23BCF" w14:textId="77777777" w:rsidR="00A07091" w:rsidRPr="00B53965" w:rsidRDefault="00A07091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reg</w:t>
            </w:r>
          </w:p>
        </w:tc>
        <w:tc>
          <w:tcPr>
            <w:tcW w:w="1997" w:type="dxa"/>
          </w:tcPr>
          <w:p w14:paraId="3DAD571B" w14:textId="77777777" w:rsidR="00A07091" w:rsidRPr="00B53965" w:rsidRDefault="00BE0D6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32</w:t>
            </w:r>
          </w:p>
        </w:tc>
        <w:tc>
          <w:tcPr>
            <w:tcW w:w="2114" w:type="dxa"/>
          </w:tcPr>
          <w:p w14:paraId="3DF377A8" w14:textId="77777777" w:rsidR="00A07091" w:rsidRPr="00B53965" w:rsidRDefault="00BE0D6A" w:rsidP="00B53965">
            <w:pPr>
              <w:jc w:val="both"/>
              <w:rPr>
                <w:sz w:val="28"/>
                <w:szCs w:val="28"/>
              </w:rPr>
            </w:pPr>
            <w:r w:rsidRPr="00B53965">
              <w:rPr>
                <w:sz w:val="28"/>
                <w:szCs w:val="28"/>
              </w:rPr>
              <w:t>Used as Accumulated value for each MAC operation</w:t>
            </w:r>
          </w:p>
        </w:tc>
      </w:tr>
    </w:tbl>
    <w:p w14:paraId="48D77A54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0D7CD684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093E2BF2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312899EA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7DA565EB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4D43E640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40E50515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2D00DCAF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151EE830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5DBE3F45" w14:textId="1E8DF408" w:rsidR="008C301D" w:rsidRDefault="008C301D" w:rsidP="00B53965">
      <w:pPr>
        <w:jc w:val="both"/>
        <w:rPr>
          <w:b/>
          <w:sz w:val="28"/>
          <w:szCs w:val="28"/>
        </w:rPr>
      </w:pPr>
    </w:p>
    <w:p w14:paraId="46D79E63" w14:textId="77777777" w:rsidR="003C060D" w:rsidRPr="00B53965" w:rsidRDefault="003C060D" w:rsidP="00B53965">
      <w:pPr>
        <w:jc w:val="both"/>
        <w:rPr>
          <w:b/>
          <w:sz w:val="28"/>
          <w:szCs w:val="28"/>
        </w:rPr>
      </w:pPr>
    </w:p>
    <w:p w14:paraId="668E1EFE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40E1817C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2631533B" w14:textId="59114899" w:rsidR="00756028" w:rsidRPr="00B53965" w:rsidRDefault="000F5B19" w:rsidP="00B53965">
      <w:p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lastRenderedPageBreak/>
        <w:t>4. TECHNICAL IMPLEMENTATION</w:t>
      </w:r>
    </w:p>
    <w:p w14:paraId="111ACA5E" w14:textId="77777777" w:rsidR="000F5B19" w:rsidRPr="00B53965" w:rsidRDefault="000F5B19" w:rsidP="00B53965">
      <w:pPr>
        <w:jc w:val="both"/>
        <w:rPr>
          <w:b/>
          <w:sz w:val="28"/>
          <w:szCs w:val="28"/>
        </w:rPr>
      </w:pPr>
    </w:p>
    <w:p w14:paraId="4D52C876" w14:textId="609D7928" w:rsidR="00F44569" w:rsidRDefault="006D2F26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Design hierarchy is as shown below</w:t>
      </w:r>
      <w:r w:rsidR="000F5B19" w:rsidRPr="00B53965">
        <w:rPr>
          <w:sz w:val="28"/>
          <w:szCs w:val="28"/>
        </w:rPr>
        <w:t xml:space="preserve"> I Fig. 5, Fig. 6 and Fig. 7</w:t>
      </w:r>
      <w:r w:rsidRPr="00B53965">
        <w:rPr>
          <w:sz w:val="28"/>
          <w:szCs w:val="28"/>
        </w:rPr>
        <w:t xml:space="preserve">, </w:t>
      </w:r>
      <w:r w:rsidR="00F44569" w:rsidRPr="00B53965">
        <w:rPr>
          <w:sz w:val="28"/>
          <w:szCs w:val="28"/>
        </w:rPr>
        <w:t xml:space="preserve"> </w:t>
      </w:r>
    </w:p>
    <w:p w14:paraId="143DD325" w14:textId="77777777" w:rsidR="003C060D" w:rsidRPr="00B53965" w:rsidRDefault="003C060D" w:rsidP="00B53965">
      <w:pPr>
        <w:jc w:val="both"/>
        <w:rPr>
          <w:sz w:val="28"/>
          <w:szCs w:val="28"/>
        </w:rPr>
      </w:pPr>
    </w:p>
    <w:p w14:paraId="7F97998E" w14:textId="77777777" w:rsidR="000F5B19" w:rsidRPr="00B53965" w:rsidRDefault="00735B28" w:rsidP="00B53965">
      <w:pPr>
        <w:keepNext/>
        <w:jc w:val="both"/>
        <w:rPr>
          <w:sz w:val="28"/>
          <w:szCs w:val="28"/>
        </w:rPr>
      </w:pPr>
      <w:r w:rsidRPr="00B53965">
        <w:rPr>
          <w:noProof/>
          <w:sz w:val="28"/>
          <w:szCs w:val="28"/>
          <w:lang w:eastAsia="en-US"/>
        </w:rPr>
        <w:drawing>
          <wp:inline distT="0" distB="0" distL="0" distR="0" wp14:anchorId="0919719A" wp14:editId="2ED0AC78">
            <wp:extent cx="5791200" cy="72013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778" t="253" r="28820"/>
                    <a:stretch/>
                  </pic:blipFill>
                  <pic:spPr bwMode="auto">
                    <a:xfrm>
                      <a:off x="0" y="0"/>
                      <a:ext cx="5806668" cy="722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0A55" w14:textId="1EA85434" w:rsidR="00F44569" w:rsidRPr="00B53965" w:rsidRDefault="000F5B19" w:rsidP="00871E47">
      <w:pPr>
        <w:pStyle w:val="Caption"/>
        <w:jc w:val="both"/>
        <w:rPr>
          <w:rFonts w:eastAsia="Times New Roman"/>
          <w:sz w:val="28"/>
          <w:szCs w:val="28"/>
          <w:lang w:eastAsia="en-US"/>
        </w:rPr>
      </w:pPr>
      <w:r w:rsidRPr="00B53965">
        <w:rPr>
          <w:sz w:val="28"/>
          <w:szCs w:val="28"/>
        </w:rPr>
        <w:t xml:space="preserve">Figure </w:t>
      </w:r>
      <w:r w:rsidR="00B36540" w:rsidRPr="00B53965">
        <w:rPr>
          <w:sz w:val="28"/>
          <w:szCs w:val="28"/>
        </w:rPr>
        <w:fldChar w:fldCharType="begin"/>
      </w:r>
      <w:r w:rsidR="00B36540" w:rsidRPr="00B53965">
        <w:rPr>
          <w:sz w:val="28"/>
          <w:szCs w:val="28"/>
        </w:rPr>
        <w:instrText xml:space="preserve"> SEQ Figure \* ARABIC </w:instrText>
      </w:r>
      <w:r w:rsidR="00B36540" w:rsidRPr="00B53965">
        <w:rPr>
          <w:sz w:val="28"/>
          <w:szCs w:val="28"/>
        </w:rPr>
        <w:fldChar w:fldCharType="separate"/>
      </w:r>
      <w:r w:rsidR="00824FA9">
        <w:rPr>
          <w:noProof/>
          <w:sz w:val="28"/>
          <w:szCs w:val="28"/>
        </w:rPr>
        <w:t>5</w:t>
      </w:r>
      <w:r w:rsidR="00B36540" w:rsidRPr="00B53965">
        <w:rPr>
          <w:noProof/>
          <w:sz w:val="28"/>
          <w:szCs w:val="28"/>
        </w:rPr>
        <w:fldChar w:fldCharType="end"/>
      </w:r>
      <w:r w:rsidRPr="00B53965">
        <w:rPr>
          <w:sz w:val="28"/>
          <w:szCs w:val="28"/>
        </w:rPr>
        <w:t xml:space="preserve"> MyDesign Module Hierarchy</w:t>
      </w:r>
    </w:p>
    <w:p w14:paraId="5B2F46BA" w14:textId="77777777" w:rsidR="00F44569" w:rsidRPr="00B53965" w:rsidRDefault="00F44569" w:rsidP="00B53965">
      <w:pPr>
        <w:jc w:val="both"/>
        <w:rPr>
          <w:rFonts w:eastAsia="Times New Roman"/>
          <w:sz w:val="28"/>
          <w:szCs w:val="28"/>
          <w:lang w:eastAsia="en-US"/>
        </w:rPr>
      </w:pPr>
    </w:p>
    <w:p w14:paraId="4ACFAD1C" w14:textId="77777777" w:rsidR="008A2966" w:rsidRPr="00B53965" w:rsidRDefault="008A2966" w:rsidP="00B53965">
      <w:pPr>
        <w:pStyle w:val="ListParagraph"/>
        <w:ind w:left="1440"/>
        <w:jc w:val="both"/>
        <w:rPr>
          <w:rFonts w:eastAsia="Times New Roman"/>
          <w:sz w:val="28"/>
          <w:szCs w:val="28"/>
          <w:lang w:eastAsia="en-US"/>
        </w:rPr>
      </w:pPr>
    </w:p>
    <w:p w14:paraId="6FB3E72C" w14:textId="77777777" w:rsidR="000F5B19" w:rsidRPr="00B53965" w:rsidRDefault="00735B28" w:rsidP="00B53965">
      <w:pPr>
        <w:keepNext/>
        <w:jc w:val="both"/>
        <w:rPr>
          <w:sz w:val="28"/>
          <w:szCs w:val="28"/>
        </w:rPr>
      </w:pPr>
      <w:r w:rsidRPr="00B53965">
        <w:rPr>
          <w:noProof/>
          <w:sz w:val="28"/>
          <w:szCs w:val="28"/>
          <w:lang w:eastAsia="en-US"/>
        </w:rPr>
        <w:drawing>
          <wp:inline distT="0" distB="0" distL="0" distR="0" wp14:anchorId="1CF33D1F" wp14:editId="7E5B9088">
            <wp:extent cx="5934075" cy="6762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986" t="11111" r="26736" b="11728"/>
                    <a:stretch/>
                  </pic:blipFill>
                  <pic:spPr bwMode="auto">
                    <a:xfrm>
                      <a:off x="0" y="0"/>
                      <a:ext cx="5957293" cy="678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0F6EC" w14:textId="0E6DB445" w:rsidR="008A2966" w:rsidRPr="00B53965" w:rsidRDefault="000F5B19" w:rsidP="00B53965">
      <w:pPr>
        <w:pStyle w:val="Caption"/>
        <w:jc w:val="both"/>
        <w:rPr>
          <w:rFonts w:eastAsia="Times New Roman"/>
          <w:sz w:val="28"/>
          <w:szCs w:val="28"/>
          <w:lang w:eastAsia="en-US"/>
        </w:rPr>
      </w:pPr>
      <w:r w:rsidRPr="00B53965">
        <w:rPr>
          <w:sz w:val="28"/>
          <w:szCs w:val="28"/>
        </w:rPr>
        <w:t xml:space="preserve">Figure </w:t>
      </w:r>
      <w:r w:rsidR="00B36540" w:rsidRPr="00B53965">
        <w:rPr>
          <w:sz w:val="28"/>
          <w:szCs w:val="28"/>
        </w:rPr>
        <w:fldChar w:fldCharType="begin"/>
      </w:r>
      <w:r w:rsidR="00B36540" w:rsidRPr="00B53965">
        <w:rPr>
          <w:sz w:val="28"/>
          <w:szCs w:val="28"/>
        </w:rPr>
        <w:instrText xml:space="preserve"> SEQ Figure \* ARABIC </w:instrText>
      </w:r>
      <w:r w:rsidR="00B36540" w:rsidRPr="00B53965">
        <w:rPr>
          <w:sz w:val="28"/>
          <w:szCs w:val="28"/>
        </w:rPr>
        <w:fldChar w:fldCharType="separate"/>
      </w:r>
      <w:r w:rsidR="00824FA9">
        <w:rPr>
          <w:noProof/>
          <w:sz w:val="28"/>
          <w:szCs w:val="28"/>
        </w:rPr>
        <w:t>6</w:t>
      </w:r>
      <w:r w:rsidR="00B36540" w:rsidRPr="00B53965">
        <w:rPr>
          <w:noProof/>
          <w:sz w:val="28"/>
          <w:szCs w:val="28"/>
        </w:rPr>
        <w:fldChar w:fldCharType="end"/>
      </w:r>
      <w:r w:rsidRPr="00B53965">
        <w:rPr>
          <w:sz w:val="28"/>
          <w:szCs w:val="28"/>
        </w:rPr>
        <w:t xml:space="preserve"> Quadrant Module Design</w:t>
      </w:r>
    </w:p>
    <w:p w14:paraId="66FD4C64" w14:textId="5E2BF0BD" w:rsidR="000F5B19" w:rsidRPr="00B53965" w:rsidRDefault="003507DB" w:rsidP="00B53965">
      <w:pPr>
        <w:keepNext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AC08A" wp14:editId="1B45C1E3">
            <wp:extent cx="4972050" cy="3609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2BCE" w14:textId="1BB90620" w:rsidR="002720FF" w:rsidRPr="00B53965" w:rsidRDefault="000F5B19" w:rsidP="00B53965">
      <w:pPr>
        <w:pStyle w:val="Caption"/>
        <w:jc w:val="both"/>
        <w:rPr>
          <w:rFonts w:eastAsia="Times New Roman"/>
          <w:sz w:val="28"/>
          <w:szCs w:val="28"/>
          <w:lang w:eastAsia="en-US"/>
        </w:rPr>
      </w:pPr>
      <w:r w:rsidRPr="00B53965">
        <w:rPr>
          <w:sz w:val="28"/>
          <w:szCs w:val="28"/>
        </w:rPr>
        <w:t xml:space="preserve">Figure </w:t>
      </w:r>
      <w:r w:rsidR="00B36540" w:rsidRPr="00B53965">
        <w:rPr>
          <w:sz w:val="28"/>
          <w:szCs w:val="28"/>
        </w:rPr>
        <w:fldChar w:fldCharType="begin"/>
      </w:r>
      <w:r w:rsidR="00B36540" w:rsidRPr="00B53965">
        <w:rPr>
          <w:sz w:val="28"/>
          <w:szCs w:val="28"/>
        </w:rPr>
        <w:instrText xml:space="preserve"> SEQ Figure \* ARABIC </w:instrText>
      </w:r>
      <w:r w:rsidR="00B36540" w:rsidRPr="00B53965">
        <w:rPr>
          <w:sz w:val="28"/>
          <w:szCs w:val="28"/>
        </w:rPr>
        <w:fldChar w:fldCharType="separate"/>
      </w:r>
      <w:r w:rsidR="00824FA9">
        <w:rPr>
          <w:noProof/>
          <w:sz w:val="28"/>
          <w:szCs w:val="28"/>
        </w:rPr>
        <w:t>7</w:t>
      </w:r>
      <w:r w:rsidR="00B36540" w:rsidRPr="00B53965">
        <w:rPr>
          <w:noProof/>
          <w:sz w:val="28"/>
          <w:szCs w:val="28"/>
        </w:rPr>
        <w:fldChar w:fldCharType="end"/>
      </w:r>
      <w:r w:rsidRPr="00B53965">
        <w:rPr>
          <w:sz w:val="28"/>
          <w:szCs w:val="28"/>
        </w:rPr>
        <w:t xml:space="preserve"> DW02_mac Implementation</w:t>
      </w:r>
    </w:p>
    <w:p w14:paraId="1D7D76DB" w14:textId="4840F52F" w:rsidR="008A2966" w:rsidRPr="00B53965" w:rsidRDefault="008A2966" w:rsidP="00B53965">
      <w:pPr>
        <w:jc w:val="both"/>
        <w:rPr>
          <w:rFonts w:eastAsia="Times New Roman"/>
          <w:sz w:val="28"/>
          <w:szCs w:val="28"/>
          <w:lang w:eastAsia="en-US"/>
        </w:rPr>
      </w:pPr>
    </w:p>
    <w:p w14:paraId="71456F18" w14:textId="77777777" w:rsidR="008A2966" w:rsidRPr="00B53965" w:rsidRDefault="008A2966" w:rsidP="00B53965">
      <w:pPr>
        <w:pStyle w:val="ListParagraph"/>
        <w:jc w:val="both"/>
        <w:rPr>
          <w:rFonts w:eastAsia="Times New Roman"/>
          <w:sz w:val="28"/>
          <w:szCs w:val="28"/>
          <w:lang w:eastAsia="en-US"/>
        </w:rPr>
      </w:pPr>
    </w:p>
    <w:p w14:paraId="113B4D8A" w14:textId="304C2194" w:rsidR="00756028" w:rsidRPr="00B53965" w:rsidRDefault="00756028" w:rsidP="00B53965">
      <w:pPr>
        <w:jc w:val="both"/>
        <w:rPr>
          <w:sz w:val="28"/>
          <w:szCs w:val="28"/>
        </w:rPr>
      </w:pPr>
    </w:p>
    <w:p w14:paraId="73B0E77C" w14:textId="3D464FC7" w:rsidR="00033D86" w:rsidRPr="00B53965" w:rsidRDefault="00033D86" w:rsidP="00B53965">
      <w:p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t xml:space="preserve">Description of </w:t>
      </w:r>
      <w:r w:rsidR="0075319D" w:rsidRPr="00B53965">
        <w:rPr>
          <w:b/>
          <w:sz w:val="28"/>
          <w:szCs w:val="28"/>
        </w:rPr>
        <w:t>implementation:</w:t>
      </w:r>
    </w:p>
    <w:p w14:paraId="4D6F6A4C" w14:textId="464DB9C1" w:rsidR="0075319D" w:rsidRPr="00B53965" w:rsidRDefault="0075319D" w:rsidP="00B53965">
      <w:pPr>
        <w:jc w:val="both"/>
        <w:rPr>
          <w:sz w:val="28"/>
          <w:szCs w:val="28"/>
        </w:rPr>
      </w:pPr>
    </w:p>
    <w:p w14:paraId="080EB44B" w14:textId="77777777" w:rsidR="0075319D" w:rsidRPr="00B53965" w:rsidRDefault="0075319D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After resetting the design, a ‘go’ flag went high and a counter was then run to count clock cycles after this event. Address and data read requests were sent in to the input and filter SRAMs from the MyDesign module.</w:t>
      </w:r>
    </w:p>
    <w:p w14:paraId="3A0DAED5" w14:textId="50E6697B" w:rsidR="0075319D" w:rsidRPr="00B53965" w:rsidRDefault="0075319D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The data from the SRAMs was stored in registers in the Quadrant modules. Each quadrant was tied to a Flag that was used to activate either one of the quadrant</w:t>
      </w:r>
      <w:r w:rsidR="00871E47">
        <w:rPr>
          <w:sz w:val="28"/>
          <w:szCs w:val="28"/>
        </w:rPr>
        <w:t xml:space="preserve"> modules at a time</w:t>
      </w:r>
      <w:r w:rsidRPr="00B53965">
        <w:rPr>
          <w:sz w:val="28"/>
          <w:szCs w:val="28"/>
        </w:rPr>
        <w:t>. The flags were controlled in the MyDesign module</w:t>
      </w:r>
      <w:r w:rsidR="00871E47">
        <w:rPr>
          <w:sz w:val="28"/>
          <w:szCs w:val="28"/>
        </w:rPr>
        <w:t xml:space="preserve"> by the clock counter</w:t>
      </w:r>
      <w:r w:rsidRPr="00B53965">
        <w:rPr>
          <w:sz w:val="28"/>
          <w:szCs w:val="28"/>
        </w:rPr>
        <w:t>.</w:t>
      </w:r>
    </w:p>
    <w:p w14:paraId="41399124" w14:textId="1DC4BBC8" w:rsidR="008A0CDD" w:rsidRPr="00B53965" w:rsidRDefault="0075319D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In each quadrant, the input</w:t>
      </w:r>
      <w:r w:rsidR="008A0CDD" w:rsidRPr="00B53965">
        <w:rPr>
          <w:sz w:val="28"/>
          <w:szCs w:val="28"/>
        </w:rPr>
        <w:t xml:space="preserve"> (a)</w:t>
      </w:r>
      <w:r w:rsidRPr="00B53965">
        <w:rPr>
          <w:sz w:val="28"/>
          <w:szCs w:val="28"/>
        </w:rPr>
        <w:t xml:space="preserve"> and filter </w:t>
      </w:r>
      <w:r w:rsidR="008A0CDD" w:rsidRPr="00B53965">
        <w:rPr>
          <w:sz w:val="28"/>
          <w:szCs w:val="28"/>
        </w:rPr>
        <w:t xml:space="preserve">(b) </w:t>
      </w:r>
      <w:r w:rsidRPr="00B53965">
        <w:rPr>
          <w:sz w:val="28"/>
          <w:szCs w:val="28"/>
        </w:rPr>
        <w:t xml:space="preserve">vectors were convoluted using DesignWare Multiplier-Accumulator. The resulting </w:t>
      </w:r>
      <w:r w:rsidR="00871E47">
        <w:rPr>
          <w:sz w:val="28"/>
          <w:szCs w:val="28"/>
        </w:rPr>
        <w:t xml:space="preserve">32-bit  </w:t>
      </w:r>
      <w:r w:rsidR="008A0CDD" w:rsidRPr="00B53965">
        <w:rPr>
          <w:sz w:val="28"/>
          <w:szCs w:val="28"/>
        </w:rPr>
        <w:t xml:space="preserve">(c) </w:t>
      </w:r>
      <w:r w:rsidRPr="00B53965">
        <w:rPr>
          <w:sz w:val="28"/>
          <w:szCs w:val="28"/>
        </w:rPr>
        <w:t>vector</w:t>
      </w:r>
      <w:r w:rsidR="008A0CDD" w:rsidRPr="00B53965">
        <w:rPr>
          <w:sz w:val="28"/>
          <w:szCs w:val="28"/>
        </w:rPr>
        <w:t>s’</w:t>
      </w:r>
      <w:r w:rsidRPr="00B53965">
        <w:rPr>
          <w:sz w:val="28"/>
          <w:szCs w:val="28"/>
        </w:rPr>
        <w:t xml:space="preserve"> first bit </w:t>
      </w:r>
      <w:r w:rsidR="008A0CDD" w:rsidRPr="00B53965">
        <w:rPr>
          <w:sz w:val="28"/>
          <w:szCs w:val="28"/>
        </w:rPr>
        <w:t>was checked to know its sign. If</w:t>
      </w:r>
      <w:r w:rsidRPr="00B53965">
        <w:rPr>
          <w:sz w:val="28"/>
          <w:szCs w:val="28"/>
        </w:rPr>
        <w:t xml:space="preserve"> it was negative, then the output</w:t>
      </w:r>
      <w:r w:rsidR="008A0CDD" w:rsidRPr="00B53965">
        <w:rPr>
          <w:sz w:val="28"/>
          <w:szCs w:val="28"/>
        </w:rPr>
        <w:t xml:space="preserve"> (z)</w:t>
      </w:r>
      <w:r w:rsidRPr="00B53965">
        <w:rPr>
          <w:sz w:val="28"/>
          <w:szCs w:val="28"/>
        </w:rPr>
        <w:t xml:space="preserve"> was assigned as zero, else the first 16 (MSB) bits were extracted to give Step-1 output</w:t>
      </w:r>
      <w:r w:rsidR="008A0CDD" w:rsidRPr="00B53965">
        <w:rPr>
          <w:sz w:val="28"/>
          <w:szCs w:val="28"/>
        </w:rPr>
        <w:t xml:space="preserve"> (z)</w:t>
      </w:r>
      <w:r w:rsidRPr="00B53965">
        <w:rPr>
          <w:sz w:val="28"/>
          <w:szCs w:val="28"/>
        </w:rPr>
        <w:t xml:space="preserve">. </w:t>
      </w:r>
      <w:r w:rsidR="004E25AD" w:rsidRPr="00B53965">
        <w:rPr>
          <w:sz w:val="28"/>
          <w:szCs w:val="28"/>
        </w:rPr>
        <w:t xml:space="preserve">This </w:t>
      </w:r>
      <w:r w:rsidR="00871E47">
        <w:rPr>
          <w:sz w:val="28"/>
          <w:szCs w:val="28"/>
        </w:rPr>
        <w:t xml:space="preserve">circuit </w:t>
      </w:r>
      <w:r w:rsidR="004E25AD" w:rsidRPr="00B53965">
        <w:rPr>
          <w:sz w:val="28"/>
          <w:szCs w:val="28"/>
        </w:rPr>
        <w:t>is</w:t>
      </w:r>
      <w:r w:rsidR="00871E47">
        <w:rPr>
          <w:sz w:val="28"/>
          <w:szCs w:val="28"/>
        </w:rPr>
        <w:t xml:space="preserve"> captured</w:t>
      </w:r>
      <w:r w:rsidR="004E25AD" w:rsidRPr="00B53965">
        <w:rPr>
          <w:sz w:val="28"/>
          <w:szCs w:val="28"/>
        </w:rPr>
        <w:t xml:space="preserve"> in Fig.8. </w:t>
      </w:r>
      <w:r w:rsidRPr="00B53965">
        <w:rPr>
          <w:sz w:val="28"/>
          <w:szCs w:val="28"/>
        </w:rPr>
        <w:t>In this wa</w:t>
      </w:r>
      <w:r w:rsidR="008A0CDD" w:rsidRPr="00B53965">
        <w:rPr>
          <w:sz w:val="28"/>
          <w:szCs w:val="28"/>
        </w:rPr>
        <w:t xml:space="preserve">y, each quadrant gave 16 ‘z’. </w:t>
      </w:r>
      <w:r w:rsidR="00B4419B">
        <w:rPr>
          <w:sz w:val="28"/>
          <w:szCs w:val="28"/>
        </w:rPr>
        <w:t>All 4 quadrant modules outputted</w:t>
      </w:r>
      <w:r w:rsidR="008A0CDD" w:rsidRPr="00B53965">
        <w:rPr>
          <w:sz w:val="28"/>
          <w:szCs w:val="28"/>
        </w:rPr>
        <w:t xml:space="preserve"> 64 ‘z’ in all</w:t>
      </w:r>
      <w:r w:rsidRPr="00B53965">
        <w:rPr>
          <w:sz w:val="28"/>
          <w:szCs w:val="28"/>
        </w:rPr>
        <w:t>, which were registered</w:t>
      </w:r>
      <w:r w:rsidR="00B4419B">
        <w:rPr>
          <w:sz w:val="28"/>
          <w:szCs w:val="28"/>
        </w:rPr>
        <w:t xml:space="preserve"> in 64 separate registers</w:t>
      </w:r>
      <w:r w:rsidRPr="00B53965">
        <w:rPr>
          <w:sz w:val="28"/>
          <w:szCs w:val="28"/>
        </w:rPr>
        <w:t xml:space="preserve"> in MyDesign. </w:t>
      </w:r>
    </w:p>
    <w:p w14:paraId="7F206CC9" w14:textId="173A2686" w:rsidR="004E25AD" w:rsidRPr="00B53965" w:rsidRDefault="004E25AD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lastRenderedPageBreak/>
        <w:t>Then, the 8*64, Step-2 filter (m) vectors were extracted and convoluted</w:t>
      </w:r>
      <w:r w:rsidR="00B4419B">
        <w:rPr>
          <w:sz w:val="28"/>
          <w:szCs w:val="28"/>
        </w:rPr>
        <w:t xml:space="preserve"> eight times</w:t>
      </w:r>
      <w:r w:rsidRPr="00B53965">
        <w:rPr>
          <w:sz w:val="28"/>
          <w:szCs w:val="28"/>
        </w:rPr>
        <w:t xml:space="preserve"> (using a MAC in MyDesign)</w:t>
      </w:r>
      <w:r w:rsidR="00B4419B">
        <w:rPr>
          <w:sz w:val="28"/>
          <w:szCs w:val="28"/>
        </w:rPr>
        <w:t>, i.e.,</w:t>
      </w:r>
      <w:r w:rsidRPr="00B53965">
        <w:rPr>
          <w:sz w:val="28"/>
          <w:szCs w:val="28"/>
        </w:rPr>
        <w:t xml:space="preserve"> </w:t>
      </w:r>
      <w:r w:rsidR="00B4419B">
        <w:rPr>
          <w:sz w:val="28"/>
          <w:szCs w:val="28"/>
        </w:rPr>
        <w:t xml:space="preserve">each row of ‘m’ was convoluted </w:t>
      </w:r>
      <w:r w:rsidRPr="00B53965">
        <w:rPr>
          <w:sz w:val="28"/>
          <w:szCs w:val="28"/>
        </w:rPr>
        <w:t>with ‘z’, thus, giving eight 32</w:t>
      </w:r>
      <w:r w:rsidR="00B4419B">
        <w:rPr>
          <w:sz w:val="28"/>
          <w:szCs w:val="28"/>
        </w:rPr>
        <w:t>-</w:t>
      </w:r>
      <w:r w:rsidRPr="00B53965">
        <w:rPr>
          <w:sz w:val="28"/>
          <w:szCs w:val="28"/>
        </w:rPr>
        <w:t>bit outputs (w). Each of these ‘w’ were truncated and checked for sign like above, to obtain the eight final ‘o’ vectors.</w:t>
      </w:r>
    </w:p>
    <w:p w14:paraId="19FA5A66" w14:textId="37AE663A" w:rsidR="004E25AD" w:rsidRPr="00B53965" w:rsidRDefault="004E25AD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Each of these ‘o’ vectors w</w:t>
      </w:r>
      <w:r w:rsidR="00B4419B">
        <w:rPr>
          <w:sz w:val="28"/>
          <w:szCs w:val="28"/>
        </w:rPr>
        <w:t>ere</w:t>
      </w:r>
      <w:r w:rsidRPr="00B53965">
        <w:rPr>
          <w:sz w:val="28"/>
          <w:szCs w:val="28"/>
        </w:rPr>
        <w:t xml:space="preserve"> written to an SRAM and the ‘finish’ flag was set to signal end of operation.</w:t>
      </w:r>
      <w:r w:rsidR="00B4419B">
        <w:rPr>
          <w:sz w:val="28"/>
          <w:szCs w:val="28"/>
        </w:rPr>
        <w:t xml:space="preserve"> Then, the test bench verified the simulated outputs with expected outputs.</w:t>
      </w:r>
    </w:p>
    <w:p w14:paraId="3E35BD13" w14:textId="2EA34B8F" w:rsidR="004E25AD" w:rsidRPr="00B53965" w:rsidRDefault="004E25AD" w:rsidP="00B53965">
      <w:pPr>
        <w:jc w:val="both"/>
        <w:rPr>
          <w:sz w:val="28"/>
          <w:szCs w:val="28"/>
        </w:rPr>
      </w:pPr>
    </w:p>
    <w:p w14:paraId="206D0A9C" w14:textId="0E2ED227" w:rsidR="004E25AD" w:rsidRPr="00B53965" w:rsidRDefault="00871E47" w:rsidP="00B53965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507DB">
        <w:rPr>
          <w:noProof/>
        </w:rPr>
        <w:drawing>
          <wp:inline distT="0" distB="0" distL="0" distR="0" wp14:anchorId="15520A69" wp14:editId="578DF505">
            <wp:extent cx="4029075" cy="550256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87" cy="55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A6BD" w14:textId="0804677D" w:rsidR="008C301D" w:rsidRPr="00B4419B" w:rsidRDefault="004E25AD" w:rsidP="00B4419B">
      <w:pPr>
        <w:pStyle w:val="Caption"/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Figure </w:t>
      </w:r>
      <w:r w:rsidR="00B36540" w:rsidRPr="00B53965">
        <w:rPr>
          <w:sz w:val="28"/>
          <w:szCs w:val="28"/>
        </w:rPr>
        <w:fldChar w:fldCharType="begin"/>
      </w:r>
      <w:r w:rsidR="00B36540" w:rsidRPr="00B53965">
        <w:rPr>
          <w:sz w:val="28"/>
          <w:szCs w:val="28"/>
        </w:rPr>
        <w:instrText xml:space="preserve"> SEQ Figure \* ARABIC </w:instrText>
      </w:r>
      <w:r w:rsidR="00B36540" w:rsidRPr="00B53965">
        <w:rPr>
          <w:sz w:val="28"/>
          <w:szCs w:val="28"/>
        </w:rPr>
        <w:fldChar w:fldCharType="separate"/>
      </w:r>
      <w:r w:rsidR="00824FA9">
        <w:rPr>
          <w:noProof/>
          <w:sz w:val="28"/>
          <w:szCs w:val="28"/>
        </w:rPr>
        <w:t>8</w:t>
      </w:r>
      <w:r w:rsidR="00B36540" w:rsidRPr="00B53965">
        <w:rPr>
          <w:noProof/>
          <w:sz w:val="28"/>
          <w:szCs w:val="28"/>
        </w:rPr>
        <w:fldChar w:fldCharType="end"/>
      </w:r>
      <w:r w:rsidRPr="00B53965">
        <w:rPr>
          <w:sz w:val="28"/>
          <w:szCs w:val="28"/>
          <w:lang w:val="en-IN"/>
        </w:rPr>
        <w:t xml:space="preserve"> Truncation and Sign-Checking Circuit</w:t>
      </w:r>
    </w:p>
    <w:p w14:paraId="79778429" w14:textId="34C6F655" w:rsidR="008C301D" w:rsidRDefault="008C301D" w:rsidP="00B53965">
      <w:pPr>
        <w:jc w:val="both"/>
        <w:rPr>
          <w:b/>
          <w:sz w:val="28"/>
          <w:szCs w:val="28"/>
        </w:rPr>
      </w:pPr>
    </w:p>
    <w:p w14:paraId="4FE4D792" w14:textId="77777777" w:rsidR="00B4419B" w:rsidRPr="00B53965" w:rsidRDefault="00B4419B" w:rsidP="00B53965">
      <w:pPr>
        <w:jc w:val="both"/>
        <w:rPr>
          <w:b/>
          <w:sz w:val="28"/>
          <w:szCs w:val="28"/>
        </w:rPr>
      </w:pPr>
    </w:p>
    <w:p w14:paraId="7916217C" w14:textId="77777777" w:rsidR="008C301D" w:rsidRPr="00B53965" w:rsidRDefault="008C301D" w:rsidP="00B53965">
      <w:pPr>
        <w:jc w:val="both"/>
        <w:rPr>
          <w:b/>
          <w:sz w:val="28"/>
          <w:szCs w:val="28"/>
        </w:rPr>
      </w:pPr>
    </w:p>
    <w:p w14:paraId="1837CFFB" w14:textId="6D6820F0" w:rsidR="00756028" w:rsidRPr="00B53965" w:rsidRDefault="000F5B19" w:rsidP="00B53965">
      <w:p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lastRenderedPageBreak/>
        <w:t>5. VERIFICATION</w:t>
      </w:r>
    </w:p>
    <w:p w14:paraId="30327D4B" w14:textId="77777777" w:rsidR="005A717C" w:rsidRPr="00B53965" w:rsidRDefault="005A717C" w:rsidP="00B53965">
      <w:pPr>
        <w:jc w:val="both"/>
        <w:rPr>
          <w:b/>
          <w:sz w:val="28"/>
          <w:szCs w:val="28"/>
        </w:rPr>
      </w:pPr>
    </w:p>
    <w:p w14:paraId="42475705" w14:textId="7BFDA4C4" w:rsidR="00BF289D" w:rsidRDefault="00BE0D6A" w:rsidP="00B4419B">
      <w:pPr>
        <w:ind w:left="360"/>
        <w:jc w:val="both"/>
        <w:rPr>
          <w:sz w:val="28"/>
          <w:szCs w:val="28"/>
        </w:rPr>
      </w:pPr>
      <w:r w:rsidRPr="00B53965">
        <w:rPr>
          <w:sz w:val="28"/>
          <w:szCs w:val="28"/>
        </w:rPr>
        <w:t>A Test bench containing</w:t>
      </w:r>
      <w:r w:rsidR="005A717C" w:rsidRPr="00B53965">
        <w:rPr>
          <w:sz w:val="28"/>
          <w:szCs w:val="28"/>
        </w:rPr>
        <w:t xml:space="preserve"> SRAM and logic </w:t>
      </w:r>
      <w:r w:rsidR="00871E47">
        <w:rPr>
          <w:sz w:val="28"/>
          <w:szCs w:val="28"/>
        </w:rPr>
        <w:t>which</w:t>
      </w:r>
      <w:r w:rsidR="005A717C" w:rsidRPr="00B53965">
        <w:rPr>
          <w:sz w:val="28"/>
          <w:szCs w:val="28"/>
        </w:rPr>
        <w:t xml:space="preserve"> generat</w:t>
      </w:r>
      <w:r w:rsidRPr="00B53965">
        <w:rPr>
          <w:sz w:val="28"/>
          <w:szCs w:val="28"/>
        </w:rPr>
        <w:t xml:space="preserve">e </w:t>
      </w:r>
      <w:r w:rsidRPr="00B53965">
        <w:rPr>
          <w:i/>
          <w:sz w:val="28"/>
          <w:szCs w:val="28"/>
        </w:rPr>
        <w:t>reset</w:t>
      </w:r>
      <w:r w:rsidRPr="00B53965">
        <w:rPr>
          <w:sz w:val="28"/>
          <w:szCs w:val="28"/>
        </w:rPr>
        <w:t xml:space="preserve">, </w:t>
      </w:r>
      <w:r w:rsidRPr="00B53965">
        <w:rPr>
          <w:i/>
          <w:sz w:val="28"/>
          <w:szCs w:val="28"/>
        </w:rPr>
        <w:t>go</w:t>
      </w:r>
      <w:r w:rsidRPr="00B53965">
        <w:rPr>
          <w:sz w:val="28"/>
          <w:szCs w:val="28"/>
        </w:rPr>
        <w:t xml:space="preserve"> and </w:t>
      </w:r>
      <w:r w:rsidRPr="00B53965">
        <w:rPr>
          <w:i/>
          <w:sz w:val="28"/>
          <w:szCs w:val="28"/>
        </w:rPr>
        <w:t>finish</w:t>
      </w:r>
      <w:r w:rsidR="005A717C" w:rsidRPr="00B53965">
        <w:rPr>
          <w:sz w:val="28"/>
          <w:szCs w:val="28"/>
        </w:rPr>
        <w:t xml:space="preserve"> signal is used to verify the design. Test bench reads validation input file into SRAM and generates </w:t>
      </w:r>
      <w:r w:rsidR="005A717C" w:rsidRPr="00B53965">
        <w:rPr>
          <w:i/>
          <w:sz w:val="28"/>
          <w:szCs w:val="28"/>
        </w:rPr>
        <w:t>go</w:t>
      </w:r>
      <w:r w:rsidR="005A717C" w:rsidRPr="00B53965">
        <w:rPr>
          <w:sz w:val="28"/>
          <w:szCs w:val="28"/>
        </w:rPr>
        <w:t xml:space="preserve"> signal. And once it observes finished signal f</w:t>
      </w:r>
      <w:r w:rsidR="00871E47">
        <w:rPr>
          <w:sz w:val="28"/>
          <w:szCs w:val="28"/>
        </w:rPr>
        <w:t>ro</w:t>
      </w:r>
      <w:r w:rsidR="005A717C" w:rsidRPr="00B53965">
        <w:rPr>
          <w:sz w:val="28"/>
          <w:szCs w:val="28"/>
        </w:rPr>
        <w:t>m DUT</w:t>
      </w:r>
      <w:r w:rsidR="00871E47">
        <w:rPr>
          <w:sz w:val="28"/>
          <w:szCs w:val="28"/>
        </w:rPr>
        <w:t xml:space="preserve"> (device under test)</w:t>
      </w:r>
      <w:r w:rsidR="005A717C" w:rsidRPr="00B53965">
        <w:rPr>
          <w:sz w:val="28"/>
          <w:szCs w:val="28"/>
        </w:rPr>
        <w:t xml:space="preserve"> it dumps SRAM contents to output file and </w:t>
      </w:r>
      <w:r w:rsidR="00871E47">
        <w:rPr>
          <w:sz w:val="28"/>
          <w:szCs w:val="28"/>
        </w:rPr>
        <w:t>ends</w:t>
      </w:r>
      <w:r w:rsidR="005A717C" w:rsidRPr="00B53965">
        <w:rPr>
          <w:sz w:val="28"/>
          <w:szCs w:val="28"/>
        </w:rPr>
        <w:t xml:space="preserve"> the simulation. Output file is compared to expected result file to verify the correctness of the design. </w:t>
      </w:r>
      <w:r w:rsidR="00871E47">
        <w:rPr>
          <w:sz w:val="28"/>
          <w:szCs w:val="28"/>
        </w:rPr>
        <w:t xml:space="preserve">In simulation transcript, all “PASS” signify correct execution. Any error can be seen as an “ERROR” and this can be debugged by carefully observing the expected outcome and the simulation output. </w:t>
      </w:r>
    </w:p>
    <w:p w14:paraId="4CA6FF3E" w14:textId="3D9ADA18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78ADAC1F" w14:textId="39B1268F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5C211B2F" w14:textId="7D1CAEBD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5068929A" w14:textId="56CD0738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129AD10E" w14:textId="5852B42A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77D6A44B" w14:textId="0069C6D0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74FCCCE3" w14:textId="214D0A91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239B2655" w14:textId="121A5390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17047622" w14:textId="2134C062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7FC534C2" w14:textId="4B85E96B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6B5879EC" w14:textId="3C4A3A96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06B65D0B" w14:textId="1D1C2C97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5CE75C2B" w14:textId="32C7CA1E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35A1BB56" w14:textId="189CB54D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4EE40365" w14:textId="1C630AEB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1EA688F4" w14:textId="75E0B93A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492ED5F0" w14:textId="24D2395F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2FEFBB8B" w14:textId="1AFA88A8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1859619C" w14:textId="38026993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4F990651" w14:textId="3C942A11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1B1EA372" w14:textId="01711B05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6B2630AF" w14:textId="33268750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6821D011" w14:textId="74380B5E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25190445" w14:textId="4BC58CEE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74BC5356" w14:textId="77D5F204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65B27352" w14:textId="09FEF1FA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1495A77D" w14:textId="4C472B92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615F4C9D" w14:textId="200B154E" w:rsidR="003507DB" w:rsidRDefault="003507DB" w:rsidP="00B4419B">
      <w:pPr>
        <w:ind w:left="360"/>
        <w:jc w:val="both"/>
        <w:rPr>
          <w:sz w:val="28"/>
          <w:szCs w:val="28"/>
        </w:rPr>
      </w:pPr>
    </w:p>
    <w:p w14:paraId="643D04E2" w14:textId="77777777" w:rsidR="003507DB" w:rsidRPr="00B4419B" w:rsidRDefault="003507DB" w:rsidP="00B4419B">
      <w:pPr>
        <w:ind w:left="360"/>
        <w:jc w:val="both"/>
        <w:rPr>
          <w:sz w:val="28"/>
          <w:szCs w:val="28"/>
        </w:rPr>
      </w:pPr>
    </w:p>
    <w:p w14:paraId="0CFE31F6" w14:textId="1E579757" w:rsidR="00756028" w:rsidRPr="00B53965" w:rsidRDefault="00756028" w:rsidP="00B53965">
      <w:p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lastRenderedPageBreak/>
        <w:t xml:space="preserve">6. </w:t>
      </w:r>
      <w:r w:rsidR="000F5B19" w:rsidRPr="00B53965">
        <w:rPr>
          <w:b/>
          <w:sz w:val="28"/>
          <w:szCs w:val="28"/>
        </w:rPr>
        <w:t>RESULTS ACHIEVED</w:t>
      </w:r>
      <w:r w:rsidR="00033D86" w:rsidRPr="00B53965">
        <w:rPr>
          <w:b/>
          <w:sz w:val="28"/>
          <w:szCs w:val="28"/>
        </w:rPr>
        <w:t xml:space="preserve"> </w:t>
      </w:r>
    </w:p>
    <w:p w14:paraId="16705F9C" w14:textId="77777777" w:rsidR="000F5B19" w:rsidRPr="00B53965" w:rsidRDefault="000F5B19" w:rsidP="00B53965">
      <w:pPr>
        <w:jc w:val="both"/>
        <w:rPr>
          <w:b/>
          <w:sz w:val="28"/>
          <w:szCs w:val="28"/>
        </w:rPr>
      </w:pPr>
    </w:p>
    <w:p w14:paraId="0ECF50E2" w14:textId="3E59CF3E" w:rsidR="00756028" w:rsidRPr="00B53965" w:rsidRDefault="00E07946" w:rsidP="00B53965">
      <w:pPr>
        <w:pStyle w:val="ListParagraph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t>Timing reports</w:t>
      </w:r>
    </w:p>
    <w:p w14:paraId="71CAC2C4" w14:textId="77777777" w:rsidR="000F5B19" w:rsidRPr="00B53965" w:rsidRDefault="000F5B19" w:rsidP="00B53965">
      <w:pPr>
        <w:jc w:val="both"/>
        <w:rPr>
          <w:b/>
          <w:sz w:val="28"/>
          <w:szCs w:val="28"/>
        </w:rPr>
      </w:pPr>
    </w:p>
    <w:p w14:paraId="4A8573DC" w14:textId="4F3A49F4" w:rsidR="008C301D" w:rsidRPr="00B53965" w:rsidRDefault="00E07946" w:rsidP="00B53965">
      <w:pPr>
        <w:pStyle w:val="ListParagraph"/>
        <w:numPr>
          <w:ilvl w:val="0"/>
          <w:numId w:val="41"/>
        </w:num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t>Max_slow</w:t>
      </w:r>
    </w:p>
    <w:p w14:paraId="0A33E9A4" w14:textId="77777777" w:rsidR="00033D86" w:rsidRPr="00B53965" w:rsidRDefault="00033D86" w:rsidP="00B53965">
      <w:pPr>
        <w:pStyle w:val="ListParagraph"/>
        <w:jc w:val="both"/>
        <w:rPr>
          <w:sz w:val="28"/>
          <w:szCs w:val="28"/>
        </w:rPr>
      </w:pPr>
    </w:p>
    <w:p w14:paraId="19940F0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Information: Updating design information... (UID-85)</w:t>
      </w:r>
    </w:p>
    <w:p w14:paraId="6012454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Warning: Design 'MyDesign' contains 1 high-fanout nets. A fanout number of 1000 will be used for delay calculations involving these nets. (TIM-134)</w:t>
      </w:r>
    </w:p>
    <w:p w14:paraId="37F7CD8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</w:t>
      </w:r>
    </w:p>
    <w:p w14:paraId="389463D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****************************************</w:t>
      </w:r>
    </w:p>
    <w:p w14:paraId="2FC7515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Report : timing</w:t>
      </w:r>
    </w:p>
    <w:p w14:paraId="0C87C0A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-path full</w:t>
      </w:r>
    </w:p>
    <w:p w14:paraId="4EF6CF4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-delay max</w:t>
      </w:r>
    </w:p>
    <w:p w14:paraId="6D7A1C3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-max_paths 1</w:t>
      </w:r>
    </w:p>
    <w:p w14:paraId="0098A8B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Design : MyDesign</w:t>
      </w:r>
    </w:p>
    <w:p w14:paraId="7B8D6CB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Version: M-2016.12-SP4</w:t>
      </w:r>
    </w:p>
    <w:p w14:paraId="7B917CF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Date   : Sun Nov 12 13:50:55 2017</w:t>
      </w:r>
    </w:p>
    <w:p w14:paraId="1773906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****************************************</w:t>
      </w:r>
    </w:p>
    <w:p w14:paraId="4777B1A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55E8607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# A fanout number of 1000 was used for high fanout net computations.</w:t>
      </w:r>
    </w:p>
    <w:p w14:paraId="4ECA740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47D2EBF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Operating Conditions: slow   Library: NangateOpenCellLibrary_PDKv1_2_v2008_10_slow_nldm</w:t>
      </w:r>
    </w:p>
    <w:p w14:paraId="01B43DE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Wire Load Model Mode: top</w:t>
      </w:r>
    </w:p>
    <w:p w14:paraId="7AB6829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46BD520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Startpoint: q4/aTemp_reg[1]</w:t>
      </w:r>
    </w:p>
    <w:p w14:paraId="680169C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      (rising edge-triggered flip-flop clocked by clk)</w:t>
      </w:r>
    </w:p>
    <w:p w14:paraId="1942F15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Endpoint: q4/z3_reg[0]</w:t>
      </w:r>
    </w:p>
    <w:p w14:paraId="3830B95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    (rising edge-triggered flip-flop clocked by clk)</w:t>
      </w:r>
    </w:p>
    <w:p w14:paraId="4042532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Path Group: clk</w:t>
      </w:r>
    </w:p>
    <w:p w14:paraId="4B7D139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Path Type: max</w:t>
      </w:r>
    </w:p>
    <w:p w14:paraId="1865CE4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14A6DFF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Point                                    Incr       Path</w:t>
      </w:r>
    </w:p>
    <w:p w14:paraId="60EA073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-----------------------------------------------------------</w:t>
      </w:r>
    </w:p>
    <w:p w14:paraId="0D2329E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clk (rise edge)                  0.0000     0.0000</w:t>
      </w:r>
    </w:p>
    <w:p w14:paraId="190AB4B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network delay (ideal)            0.0000     0.0000</w:t>
      </w:r>
    </w:p>
    <w:p w14:paraId="4AC2D23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aTemp_reg[1]/CK (DFF_X2)            0.0000 #   0.0000 r</w:t>
      </w:r>
    </w:p>
    <w:p w14:paraId="2F07D27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aTemp_reg[1]/Q (DFF_X2)             0.5836     0.5836 f</w:t>
      </w:r>
    </w:p>
    <w:p w14:paraId="5A20E49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1/ZN (INV_X4)                     0.0670     0.6505 r</w:t>
      </w:r>
    </w:p>
    <w:p w14:paraId="3AEE166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lastRenderedPageBreak/>
        <w:t xml:space="preserve">  q4/U13/ZN (INV_X4)                     0.0622     0.7127 f</w:t>
      </w:r>
    </w:p>
    <w:p w14:paraId="5ADF157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9/Z (XOR2_X1)                    0.3615     1.0742 f</w:t>
      </w:r>
    </w:p>
    <w:p w14:paraId="3B471CB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545/ZN (OAI22_X1)                  0.5191     1.5933 r</w:t>
      </w:r>
    </w:p>
    <w:p w14:paraId="32268CC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140/Z (XOR2_X2)                   0.4869     2.0802 r</w:t>
      </w:r>
    </w:p>
    <w:p w14:paraId="0BF45DE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317/ZN (AOI21_X1)                 0.1527     2.2329 f</w:t>
      </w:r>
    </w:p>
    <w:p w14:paraId="38C3410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318/ZN (AOI21_X1)                 0.6644     2.8974 r</w:t>
      </w:r>
    </w:p>
    <w:p w14:paraId="35A3A3A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654/ZN (AOI21_X2)                 0.1652     3.0625 f</w:t>
      </w:r>
    </w:p>
    <w:p w14:paraId="61C946C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425/ZN (AOI21_X2)                  0.3839     3.4464 r</w:t>
      </w:r>
    </w:p>
    <w:p w14:paraId="01AC503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908/ZN (AND2_X4)                  0.1970     3.6434 r</w:t>
      </w:r>
    </w:p>
    <w:p w14:paraId="4A8D988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417/ZN (OR2_X1)                    0.1378     3.7813 r</w:t>
      </w:r>
    </w:p>
    <w:p w14:paraId="35226C3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418/ZN (NAND2_X2)                  0.1011     3.8823 f</w:t>
      </w:r>
    </w:p>
    <w:p w14:paraId="049F12D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989/ZN (OAI21_X4)                  0.1679     4.0502 r</w:t>
      </w:r>
    </w:p>
    <w:p w14:paraId="65A1874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914/ZN (INV_X4)                   0.0474     4.0976 f</w:t>
      </w:r>
    </w:p>
    <w:p w14:paraId="00D0C21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053/ZN (AOI21_X4)                 0.3086     4.4062 r</w:t>
      </w:r>
    </w:p>
    <w:p w14:paraId="63B1838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009/ZN (AOI21_X2)                 0.1147     4.5209 f</w:t>
      </w:r>
    </w:p>
    <w:p w14:paraId="2C10AAB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850/ZN (INV_X4)                   0.0721     4.5930 r</w:t>
      </w:r>
    </w:p>
    <w:p w14:paraId="1672026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84/ZN (OAI21_X2)                 0.1249     4.7179 f</w:t>
      </w:r>
    </w:p>
    <w:p w14:paraId="2ED2EDA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689/ZN (OAI21_X4)                  0.2114     4.9293 r</w:t>
      </w:r>
    </w:p>
    <w:p w14:paraId="6CF4F1E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813/ZN (INV_X4)                   0.0474     4.9767 f</w:t>
      </w:r>
    </w:p>
    <w:p w14:paraId="0BF0B53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990/ZN (AOI21_X4)                  0.3086     5.2853 r</w:t>
      </w:r>
    </w:p>
    <w:p w14:paraId="2C63A19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008/ZN (AOI21_X2)                 0.1147     5.4000 f</w:t>
      </w:r>
    </w:p>
    <w:p w14:paraId="053A1B2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722/ZN (INV_X4)                   0.0705     5.4705 r</w:t>
      </w:r>
    </w:p>
    <w:p w14:paraId="213195F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83/ZN (OAI21_X2)                 0.1219     5.5924 f</w:t>
      </w:r>
    </w:p>
    <w:p w14:paraId="06521D6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918/ZN (OAI21_X4)                  0.1782     5.7707 r</w:t>
      </w:r>
    </w:p>
    <w:p w14:paraId="173F1D5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74/ZN (OAI21_X2)                  0.1633     5.9339 f</w:t>
      </w:r>
    </w:p>
    <w:p w14:paraId="6B553E1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911/ZN (OAI21_X4)                  0.1777     6.1116 r</w:t>
      </w:r>
    </w:p>
    <w:p w14:paraId="403AD32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622/ZN (INV_X4)                   0.0473     6.1589 f</w:t>
      </w:r>
    </w:p>
    <w:p w14:paraId="2BC2D22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910/ZN (AOI21_X4)                  0.3073     6.4661 r</w:t>
      </w:r>
    </w:p>
    <w:p w14:paraId="6C045C2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007/ZN (AOI21_X2)                 0.1145     6.5806 f</w:t>
      </w:r>
    </w:p>
    <w:p w14:paraId="7E515E3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578/ZN (INV_X4)                   0.0704     6.6510 r</w:t>
      </w:r>
    </w:p>
    <w:p w14:paraId="12999BB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79/ZN (OAI21_X2)                 0.1198     6.7708 f</w:t>
      </w:r>
    </w:p>
    <w:p w14:paraId="29F8571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00/ZN (OAI21_X4)                  0.1918     6.9626 r</w:t>
      </w:r>
    </w:p>
    <w:p w14:paraId="3731AE0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546/ZN (INV_X4)                   0.0473     7.0099 f</w:t>
      </w:r>
    </w:p>
    <w:p w14:paraId="07EDFD8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3/ZN (AOI21_X4)                  0.2972     7.3070 r</w:t>
      </w:r>
    </w:p>
    <w:p w14:paraId="5023628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545/ZN (INV_X4)                   0.0694     7.3765 f</w:t>
      </w:r>
    </w:p>
    <w:p w14:paraId="7888C4D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688/ZN (OAI21_X4)                  0.1503     7.5267 r</w:t>
      </w:r>
    </w:p>
    <w:p w14:paraId="31F545F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68/ZN (OAI21_X2)                 0.1633     7.6900 f</w:t>
      </w:r>
    </w:p>
    <w:p w14:paraId="298A4CA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25/ZN (OAI21_X4)                  0.1854     7.8754 r</w:t>
      </w:r>
    </w:p>
    <w:p w14:paraId="39AC864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10/ZN (INV_X4)                   0.0473     7.9227 f</w:t>
      </w:r>
    </w:p>
    <w:p w14:paraId="2AA82E2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24/ZN (AOI21_X4)                  0.2972     8.2199 r</w:t>
      </w:r>
    </w:p>
    <w:p w14:paraId="1100732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lastRenderedPageBreak/>
        <w:t xml:space="preserve">  q4/U8309/ZN (INV_X4)                   0.0694     8.2893 f</w:t>
      </w:r>
    </w:p>
    <w:p w14:paraId="594D795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646/ZN (OAI21_X4)                  0.1503     8.4395 r</w:t>
      </w:r>
    </w:p>
    <w:p w14:paraId="0C354CA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93/ZN (OAI21_X2)                 0.1666     8.6061 f</w:t>
      </w:r>
    </w:p>
    <w:p w14:paraId="73CAB68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694/ZN (OAI21_X4)                  0.1865     8.7927 r</w:t>
      </w:r>
    </w:p>
    <w:p w14:paraId="42C834C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08/ZN (INV_X4)                   0.0473     8.8400 f</w:t>
      </w:r>
    </w:p>
    <w:p w14:paraId="159E705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626/ZN (AOI21_X4)                  0.3071     9.1471 r</w:t>
      </w:r>
    </w:p>
    <w:p w14:paraId="7A47B71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006/ZN (AOI21_X2)                 0.1144     9.2615 f</w:t>
      </w:r>
    </w:p>
    <w:p w14:paraId="2C476A6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07/ZN (INV_X4)                   0.0704     9.3319 r</w:t>
      </w:r>
    </w:p>
    <w:p w14:paraId="4ACAFB0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88/ZN (OAI21_X2)                 0.1232     9.4551 f</w:t>
      </w:r>
    </w:p>
    <w:p w14:paraId="680CA85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693/ZN (OAI21_X4)                  0.1876     9.6427 r</w:t>
      </w:r>
    </w:p>
    <w:p w14:paraId="48A3BE7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06/ZN (INV_X4)                   0.0473     9.6900 f</w:t>
      </w:r>
    </w:p>
    <w:p w14:paraId="4CCDD9E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537/ZN (AOI21_X4)                  0.3073     9.9973 r</w:t>
      </w:r>
    </w:p>
    <w:p w14:paraId="102D5F7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005/ZN (AOI21_X2)                 0.1145    10.1117 f</w:t>
      </w:r>
    </w:p>
    <w:p w14:paraId="37B51FD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05/ZN (INV_X4)                   0.0704    10.1821 r</w:t>
      </w:r>
    </w:p>
    <w:p w14:paraId="3A9273D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44/ZN (OAI21_X2)                 0.1168    10.2990 f</w:t>
      </w:r>
    </w:p>
    <w:p w14:paraId="1F739E1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87/ZN (INV_X4)                   0.0836    10.3826 r</w:t>
      </w:r>
    </w:p>
    <w:p w14:paraId="3184595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85/ZN (AOI21_X2)                 0.0643    10.4469 f</w:t>
      </w:r>
    </w:p>
    <w:p w14:paraId="3D63D33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461/ZN (AOI21_X4)                  0.3295    10.7765 r</w:t>
      </w:r>
    </w:p>
    <w:p w14:paraId="39AACDC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004/ZN (AOI21_X2)                 0.1145    10.8909 f</w:t>
      </w:r>
    </w:p>
    <w:p w14:paraId="68A6361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04/ZN (INV_X4)                   0.0678    10.9587 r</w:t>
      </w:r>
    </w:p>
    <w:p w14:paraId="4B7623E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91/ZN (OAI21_X2)                 0.1045    11.0632 f</w:t>
      </w:r>
    </w:p>
    <w:p w14:paraId="0E4BAE4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03/ZN (INV_X4)                   0.0957    11.1589 r</w:t>
      </w:r>
    </w:p>
    <w:p w14:paraId="0868D7F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42/ZN (AOI21_X2)                 0.0673    11.2262 f</w:t>
      </w:r>
    </w:p>
    <w:p w14:paraId="39311AB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02/ZN (INV_X4)                   0.0704    11.2966 r</w:t>
      </w:r>
    </w:p>
    <w:p w14:paraId="2BDA69A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41/ZN (OAI21_X2)                 0.1092    11.4059 f</w:t>
      </w:r>
    </w:p>
    <w:p w14:paraId="7513BB4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39/ZN (INV_X4)                   0.0834    11.4893 r</w:t>
      </w:r>
    </w:p>
    <w:p w14:paraId="11037E1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37/ZN (AOI21_X2)                 0.0576    11.5469 f</w:t>
      </w:r>
    </w:p>
    <w:p w14:paraId="4E07F05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35/ZN (AOI21_X2)                 0.4393    11.9862 r</w:t>
      </w:r>
    </w:p>
    <w:p w14:paraId="219D4E1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625/ZN (AOI21_X2)                 0.1185    12.1047 f</w:t>
      </w:r>
    </w:p>
    <w:p w14:paraId="2AC8CF0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56/ZN (AOI21_X2)                  0.4018    12.5065 r</w:t>
      </w:r>
    </w:p>
    <w:p w14:paraId="74BBD64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003/ZN (AOI21_X2)                 0.1289    12.6354 f</w:t>
      </w:r>
    </w:p>
    <w:p w14:paraId="6518303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00/ZN (INV_X4)                   0.0715    12.7070 r</w:t>
      </w:r>
    </w:p>
    <w:p w14:paraId="6BFF9B4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628/ZN (OAI21_X2)                 0.1038    12.8108 f</w:t>
      </w:r>
    </w:p>
    <w:p w14:paraId="47F3F98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3/ZN (OAI21_X2)                   0.2327    13.0435 r</w:t>
      </w:r>
    </w:p>
    <w:p w14:paraId="75B9C0F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99/ZN (INV_X4)                   0.0403    13.0838 f</w:t>
      </w:r>
    </w:p>
    <w:p w14:paraId="722D5BC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627/ZN (AOI21_X2)                 0.3592    13.4431 r</w:t>
      </w:r>
    </w:p>
    <w:p w14:paraId="5128138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622/ZN (AOI21_X2)                 0.1124    13.5555 f</w:t>
      </w:r>
    </w:p>
    <w:p w14:paraId="098106B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54/ZN (AOI21_X2)                  0.4158    13.9713 r</w:t>
      </w:r>
    </w:p>
    <w:p w14:paraId="35EB85E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597/ZN (AOI21_X2)                 0.1309    14.1022 f</w:t>
      </w:r>
    </w:p>
    <w:p w14:paraId="277DC11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20/ZN (INV_X4)                   0.0730    14.1752 r</w:t>
      </w:r>
    </w:p>
    <w:p w14:paraId="1E649F9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lastRenderedPageBreak/>
        <w:t xml:space="preserve">  q4/U3596/ZN (OAI21_X2)                 0.1105    14.2857 f</w:t>
      </w:r>
    </w:p>
    <w:p w14:paraId="154A30D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313/ZN (OAI21_X4)                 0.2326    14.5183 r</w:t>
      </w:r>
    </w:p>
    <w:p w14:paraId="5A40F75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615/ZN (OAI21_X2)                 0.1344    14.6528 f</w:t>
      </w:r>
    </w:p>
    <w:p w14:paraId="095E47F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63/Z (XOR2_X2)                    0.2987    14.9515 f</w:t>
      </w:r>
    </w:p>
    <w:p w14:paraId="00FA688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60/ZN (XNOR2_X2)                  0.3495    15.3010 r</w:t>
      </w:r>
    </w:p>
    <w:p w14:paraId="2189C31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404/ZN (NAND2_X2)                  0.2151    15.5161 f</w:t>
      </w:r>
    </w:p>
    <w:p w14:paraId="3D0D0E7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876/ZN (OAI21_X1)                 0.3882    15.9043 r</w:t>
      </w:r>
    </w:p>
    <w:p w14:paraId="38F18FF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z3_reg[0]/D (DFF_X1)                0.0000    15.9043 r</w:t>
      </w:r>
    </w:p>
    <w:p w14:paraId="262BC71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arrival time                                15.9043</w:t>
      </w:r>
    </w:p>
    <w:p w14:paraId="7881ECE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2B6A96E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clk (rise edge)                 16.2000    16.2000</w:t>
      </w:r>
    </w:p>
    <w:p w14:paraId="332B603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network delay (ideal)            0.0000    16.2000</w:t>
      </w:r>
    </w:p>
    <w:p w14:paraId="2216674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uncertainty                     -0.0500    16.1500</w:t>
      </w:r>
    </w:p>
    <w:p w14:paraId="50851E6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z3_reg[0]/CK (DFF_X1)               0.0000    16.1500 r</w:t>
      </w:r>
    </w:p>
    <w:p w14:paraId="1DED43A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library setup time                    -0.2423    15.9077</w:t>
      </w:r>
    </w:p>
    <w:p w14:paraId="3249CB9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required time                               15.9077</w:t>
      </w:r>
    </w:p>
    <w:p w14:paraId="5413485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-----------------------------------------------------------</w:t>
      </w:r>
    </w:p>
    <w:p w14:paraId="02CB73E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required time                               15.9077</w:t>
      </w:r>
    </w:p>
    <w:p w14:paraId="5229F1C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arrival time                               -15.9043</w:t>
      </w:r>
    </w:p>
    <w:p w14:paraId="2E2E4EF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-----------------------------------------------------------</w:t>
      </w:r>
    </w:p>
    <w:p w14:paraId="4198567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slack (MET)                                       0.0034</w:t>
      </w:r>
    </w:p>
    <w:p w14:paraId="0C3ABD7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4482958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60B04BF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1</w:t>
      </w:r>
    </w:p>
    <w:p w14:paraId="665E30D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12AC8924" w14:textId="1B734E04" w:rsidR="00033D86" w:rsidRPr="00B53965" w:rsidRDefault="00033D86" w:rsidP="00B53965">
      <w:pPr>
        <w:ind w:left="360"/>
        <w:jc w:val="both"/>
        <w:rPr>
          <w:sz w:val="28"/>
          <w:szCs w:val="28"/>
        </w:rPr>
      </w:pPr>
    </w:p>
    <w:p w14:paraId="3184AA46" w14:textId="77777777" w:rsidR="00033D86" w:rsidRPr="00B53965" w:rsidRDefault="00033D86" w:rsidP="00B4419B">
      <w:pPr>
        <w:jc w:val="both"/>
        <w:rPr>
          <w:sz w:val="28"/>
          <w:szCs w:val="28"/>
        </w:rPr>
      </w:pPr>
    </w:p>
    <w:p w14:paraId="7CBA8EF2" w14:textId="49850975" w:rsidR="008C301D" w:rsidRPr="00B53965" w:rsidRDefault="008C301D" w:rsidP="00B53965">
      <w:pPr>
        <w:ind w:left="1440"/>
        <w:jc w:val="both"/>
        <w:rPr>
          <w:sz w:val="28"/>
          <w:szCs w:val="28"/>
        </w:rPr>
      </w:pPr>
    </w:p>
    <w:p w14:paraId="0FC8B907" w14:textId="77777777" w:rsidR="00033D86" w:rsidRPr="00B53965" w:rsidRDefault="00033D86" w:rsidP="00B53965">
      <w:pPr>
        <w:ind w:left="1440"/>
        <w:jc w:val="both"/>
        <w:rPr>
          <w:sz w:val="28"/>
          <w:szCs w:val="28"/>
        </w:rPr>
      </w:pPr>
    </w:p>
    <w:p w14:paraId="1C0ACA75" w14:textId="0496DD72" w:rsidR="00E07946" w:rsidRPr="00B53965" w:rsidRDefault="008C301D" w:rsidP="00B53965">
      <w:pPr>
        <w:pStyle w:val="ListParagraph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t>Max</w:t>
      </w:r>
      <w:r w:rsidR="00E07946" w:rsidRPr="00B53965">
        <w:rPr>
          <w:b/>
          <w:sz w:val="28"/>
          <w:szCs w:val="28"/>
        </w:rPr>
        <w:t>_</w:t>
      </w:r>
      <w:r w:rsidRPr="00B53965">
        <w:rPr>
          <w:b/>
          <w:sz w:val="28"/>
          <w:szCs w:val="28"/>
        </w:rPr>
        <w:t>slow</w:t>
      </w:r>
      <w:r w:rsidR="00E07946" w:rsidRPr="00B53965">
        <w:rPr>
          <w:b/>
          <w:sz w:val="28"/>
          <w:szCs w:val="28"/>
        </w:rPr>
        <w:t>_hold</w:t>
      </w:r>
      <w:r w:rsidRPr="00B53965">
        <w:rPr>
          <w:b/>
          <w:sz w:val="28"/>
          <w:szCs w:val="28"/>
        </w:rPr>
        <w:t>fixed</w:t>
      </w:r>
    </w:p>
    <w:p w14:paraId="2ABA1FFA" w14:textId="6539248C" w:rsidR="00033D86" w:rsidRPr="00B53965" w:rsidRDefault="00033D86" w:rsidP="00B53965">
      <w:pPr>
        <w:ind w:left="360"/>
        <w:jc w:val="both"/>
        <w:rPr>
          <w:sz w:val="28"/>
          <w:szCs w:val="28"/>
        </w:rPr>
      </w:pPr>
    </w:p>
    <w:p w14:paraId="1D27091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7D957BF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****************************************</w:t>
      </w:r>
    </w:p>
    <w:p w14:paraId="6AC0C7A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Report : timing</w:t>
      </w:r>
    </w:p>
    <w:p w14:paraId="00B862A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-path full</w:t>
      </w:r>
    </w:p>
    <w:p w14:paraId="3CAD8CB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-delay max</w:t>
      </w:r>
    </w:p>
    <w:p w14:paraId="68FC1F7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-max_paths 1</w:t>
      </w:r>
    </w:p>
    <w:p w14:paraId="2B5045D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Design : MyDesign</w:t>
      </w:r>
    </w:p>
    <w:p w14:paraId="41941DA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Version: M-2016.12-SP4</w:t>
      </w:r>
    </w:p>
    <w:p w14:paraId="6A4158C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Date   : Sun Nov 12 13:54:37 2017</w:t>
      </w:r>
    </w:p>
    <w:p w14:paraId="67F748A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lastRenderedPageBreak/>
        <w:t>****************************************</w:t>
      </w:r>
    </w:p>
    <w:p w14:paraId="14AABBE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74F8791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# A fanout number of 1000 was used for high fanout net computations.</w:t>
      </w:r>
    </w:p>
    <w:p w14:paraId="7B4978A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4CA7C6F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Operating Conditions: slow   Library: NangateOpenCellLibrary_PDKv1_2_v2008_10_slow_nldm</w:t>
      </w:r>
    </w:p>
    <w:p w14:paraId="5B89A3A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Wire Load Model Mode: top</w:t>
      </w:r>
    </w:p>
    <w:p w14:paraId="4A587CB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3FB6192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Startpoint: q4/aTemp_reg[1]</w:t>
      </w:r>
    </w:p>
    <w:p w14:paraId="47F0CE3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      (rising edge-triggered flip-flop clocked by clk)</w:t>
      </w:r>
    </w:p>
    <w:p w14:paraId="7C24831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Endpoint: q4/z9_reg[0]</w:t>
      </w:r>
    </w:p>
    <w:p w14:paraId="1FC5615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    (rising edge-triggered flip-flop clocked by clk)</w:t>
      </w:r>
    </w:p>
    <w:p w14:paraId="7234471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Path Group: clk</w:t>
      </w:r>
    </w:p>
    <w:p w14:paraId="5A98C45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Path Type: max</w:t>
      </w:r>
    </w:p>
    <w:p w14:paraId="31B1A01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0658563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Point                                    Incr       Path</w:t>
      </w:r>
    </w:p>
    <w:p w14:paraId="05EF97F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-----------------------------------------------------------</w:t>
      </w:r>
    </w:p>
    <w:p w14:paraId="53A532A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clk (rise edge)                  0.0000     0.0000</w:t>
      </w:r>
    </w:p>
    <w:p w14:paraId="0395D1D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network delay (ideal)            0.0000     0.0000</w:t>
      </w:r>
    </w:p>
    <w:p w14:paraId="259F16E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aTemp_reg[1]/CK (DFF_X2)            0.0000 #   0.0000 r</w:t>
      </w:r>
    </w:p>
    <w:p w14:paraId="633E0C1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aTemp_reg[1]/Q (DFF_X2)             0.5836     0.5836 f</w:t>
      </w:r>
    </w:p>
    <w:p w14:paraId="5E635B7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1/ZN (INV_X4)                     0.0670     0.6505 r</w:t>
      </w:r>
    </w:p>
    <w:p w14:paraId="24BA025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3/ZN (INV_X4)                     0.0622     0.7127 f</w:t>
      </w:r>
    </w:p>
    <w:p w14:paraId="0EF95A7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442/ZN (NAND2_X2)                  0.1166     0.8294 r</w:t>
      </w:r>
    </w:p>
    <w:p w14:paraId="0F1149C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448/ZN (NAND2_X2)                  0.0713     0.9006 f</w:t>
      </w:r>
    </w:p>
    <w:p w14:paraId="2548EF8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598/ZN (INV_X4)                    0.0847     0.9853 r</w:t>
      </w:r>
    </w:p>
    <w:p w14:paraId="7A19CE6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9/ZN (NAND2_X1)                   0.0745     1.0598 f</w:t>
      </w:r>
    </w:p>
    <w:p w14:paraId="4B1046B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3/ZN (INV_X2)                     0.1059     1.1657 r</w:t>
      </w:r>
    </w:p>
    <w:p w14:paraId="4A76D4A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529/ZN (INV_X2)                    0.1540     1.3197 f</w:t>
      </w:r>
    </w:p>
    <w:p w14:paraId="4BC88DD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188/ZN (OAI22_X2)                 0.4565     1.7762 r</w:t>
      </w:r>
    </w:p>
    <w:p w14:paraId="67F5568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187/Z (XOR2_X2)                   0.4407     2.2169 r</w:t>
      </w:r>
    </w:p>
    <w:p w14:paraId="4A055D7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186/ZN (XNOR2_X2)                 0.3642     2.5811 r</w:t>
      </w:r>
    </w:p>
    <w:p w14:paraId="4ADEC78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185/Z (XOR2_X2)                   0.4002     2.9813 r</w:t>
      </w:r>
    </w:p>
    <w:p w14:paraId="5F99CCE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184/Z (XOR2_X2)                   0.4269     3.4082 r</w:t>
      </w:r>
    </w:p>
    <w:p w14:paraId="2A56969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56/ZN (OAI22_X2)                   0.2214     3.6296 f</w:t>
      </w:r>
    </w:p>
    <w:p w14:paraId="56DC863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54/ZN (OAI21_X4)                   0.2110     3.8406 r</w:t>
      </w:r>
    </w:p>
    <w:p w14:paraId="6516820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896/ZN (INV_X4)                   0.0474     3.8880 f</w:t>
      </w:r>
    </w:p>
    <w:p w14:paraId="2B87961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52/ZN (AOI21_X4)                   0.3094     4.1973 r</w:t>
      </w:r>
    </w:p>
    <w:p w14:paraId="0B95F61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645/ZN (OR2_X4)                    0.1980     4.3954 r</w:t>
      </w:r>
    </w:p>
    <w:p w14:paraId="130F260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66/ZN (NAND2_X2)                  0.0724     4.4678 f</w:t>
      </w:r>
    </w:p>
    <w:p w14:paraId="47339C0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lastRenderedPageBreak/>
        <w:t xml:space="preserve">  q4/U535/ZN (OAI21_X4)                  0.1634     4.6312 r</w:t>
      </w:r>
    </w:p>
    <w:p w14:paraId="21F6D56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822/ZN (INV_X4)                   0.0391     4.6703 f</w:t>
      </w:r>
    </w:p>
    <w:p w14:paraId="15657DC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06/ZN (AOI21_X2)                  0.3947     5.0650 r</w:t>
      </w:r>
    </w:p>
    <w:p w14:paraId="7196047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90/ZN (AOI21_X2)                 0.1312     5.1962 f</w:t>
      </w:r>
    </w:p>
    <w:p w14:paraId="233641A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707/ZN (INV_X4)                   0.0732     5.2695 r</w:t>
      </w:r>
    </w:p>
    <w:p w14:paraId="7381068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89/ZN (OAI21_X2)                 0.1190     5.3885 f</w:t>
      </w:r>
    </w:p>
    <w:p w14:paraId="37E4034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7/ZN (OAI21_X4)                   0.1964     5.5849 r</w:t>
      </w:r>
    </w:p>
    <w:p w14:paraId="415E37B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5/ZN (OAI21_X4)                   0.1393     5.7242 f</w:t>
      </w:r>
    </w:p>
    <w:p w14:paraId="568C7CE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690/ZN (OAI21_X4)                  0.1678     5.8920 r</w:t>
      </w:r>
    </w:p>
    <w:p w14:paraId="669FF1A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612/ZN (INV_X4)                   0.0391     5.9311 f</w:t>
      </w:r>
    </w:p>
    <w:p w14:paraId="2106375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04/ZN (AOI21_X2)                  0.3715     6.3027 r</w:t>
      </w:r>
    </w:p>
    <w:p w14:paraId="0685A36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97/ZN (AOI21_X2)                 0.1289     6.4316 f</w:t>
      </w:r>
    </w:p>
    <w:p w14:paraId="4FDA72F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586/ZN (INV_X4)                   0.0715     6.5031 r</w:t>
      </w:r>
    </w:p>
    <w:p w14:paraId="0A7A6C8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96/ZN (OAI21_X2)                 0.1201     6.6232 f</w:t>
      </w:r>
    </w:p>
    <w:p w14:paraId="15A2C40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699/ZN (OAI21_X4)                  0.1937     6.8169 r</w:t>
      </w:r>
    </w:p>
    <w:p w14:paraId="2047D90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528/ZN (INV_X4)                   0.0473     6.8642 f</w:t>
      </w:r>
    </w:p>
    <w:p w14:paraId="7F5CAA4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900/ZN (AOI21_X4)                 0.2972     7.1614 r</w:t>
      </w:r>
    </w:p>
    <w:p w14:paraId="20FCE7A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527/ZN (INV_X4)                   0.0587     7.2200 f</w:t>
      </w:r>
    </w:p>
    <w:p w14:paraId="2150536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65/ZN (OAI21_X2)                  0.1792     7.3992 r</w:t>
      </w:r>
    </w:p>
    <w:p w14:paraId="219D614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70/ZN (OAI21_X2)                 0.1730     7.5722 f</w:t>
      </w:r>
    </w:p>
    <w:p w14:paraId="2DAAA59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10/ZN (OAI21_X4)                  0.1854     7.7576 r</w:t>
      </w:r>
    </w:p>
    <w:p w14:paraId="06A014F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62/ZN (INV_X4)                   0.0473     7.8050 f</w:t>
      </w:r>
    </w:p>
    <w:p w14:paraId="4650D93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801/ZN (AOI21_X4)                 0.2972     8.1021 r</w:t>
      </w:r>
    </w:p>
    <w:p w14:paraId="26A8ECA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61/ZN (INV_X4)                   0.0587     8.1608 f</w:t>
      </w:r>
    </w:p>
    <w:p w14:paraId="398B202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46/ZN (OAI21_X2)                  0.1792     8.3400 r</w:t>
      </w:r>
    </w:p>
    <w:p w14:paraId="295C4F9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045/ZN (OAI21_X2)                 0.1652     8.5052 f</w:t>
      </w:r>
    </w:p>
    <w:p w14:paraId="5565C67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13/ZN (OAI21_X4)                  0.1829     8.6881 r</w:t>
      </w:r>
    </w:p>
    <w:p w14:paraId="3C7AC98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60/ZN (INV_X4)                   0.0391     8.7272 f</w:t>
      </w:r>
    </w:p>
    <w:p w14:paraId="4D92DA4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95/ZN (AOI21_X2)                   0.3713     9.0985 r</w:t>
      </w:r>
    </w:p>
    <w:p w14:paraId="15CD78A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73/ZN (AOI21_X2)                 0.1289     9.2274 f</w:t>
      </w:r>
    </w:p>
    <w:p w14:paraId="069AF08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59/ZN (INV_X4)                   0.0715     9.2989 r</w:t>
      </w:r>
    </w:p>
    <w:p w14:paraId="010AD5B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72/ZN (OAI21_X2)                 0.1038     9.4027 f</w:t>
      </w:r>
    </w:p>
    <w:p w14:paraId="17B5C9C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44/ZN (OAI21_X2)                  0.2327     9.6354 r</w:t>
      </w:r>
    </w:p>
    <w:p w14:paraId="340B0AF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58/ZN (INV_X4)                   0.0403     9.6757 f</w:t>
      </w:r>
    </w:p>
    <w:p w14:paraId="26B0C77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33/ZN (AOI21_X2)                 0.3950    10.0707 r</w:t>
      </w:r>
    </w:p>
    <w:p w14:paraId="66E0E99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79/ZN (AOI21_X2)                 0.1309    10.2016 f</w:t>
      </w:r>
    </w:p>
    <w:p w14:paraId="5D6F629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57/ZN (INV_X4)                   0.0730    10.2746 r</w:t>
      </w:r>
    </w:p>
    <w:p w14:paraId="1526640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77/ZN (OAI21_X2)                 0.1135    10.3881 f</w:t>
      </w:r>
    </w:p>
    <w:p w14:paraId="7CD8D96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56/ZN (INV_X4)                   0.0859    10.4740 r</w:t>
      </w:r>
    </w:p>
    <w:p w14:paraId="261840D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31/ZN (AOI21_X2)                 0.0582    10.5322 f</w:t>
      </w:r>
    </w:p>
    <w:p w14:paraId="0B7C79C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lastRenderedPageBreak/>
        <w:t xml:space="preserve">  q4/U2229/ZN (AOI21_X2)                 0.4137    10.9459 r</w:t>
      </w:r>
    </w:p>
    <w:p w14:paraId="4159BDC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304/ZN (AOI21_X2)                 0.1309    11.0767 f</w:t>
      </w:r>
    </w:p>
    <w:p w14:paraId="2AD29BB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55/ZN (INV_X4)                   0.0730    11.1498 r</w:t>
      </w:r>
    </w:p>
    <w:p w14:paraId="6CAC913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303/ZN (OAI21_X2)                 0.1023    11.2520 f</w:t>
      </w:r>
    </w:p>
    <w:p w14:paraId="334B239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50/ZN (INV_X4)                   0.0984    11.3504 r</w:t>
      </w:r>
    </w:p>
    <w:p w14:paraId="64A0945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48/ZN (AOI21_X2)                 0.0679    11.4183 f</w:t>
      </w:r>
    </w:p>
    <w:p w14:paraId="7F67DAE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54/ZN (INV_X4)                   0.0704    11.4887 r</w:t>
      </w:r>
    </w:p>
    <w:p w14:paraId="4E46593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46/ZN (OAI21_X2)                 0.1092    11.5980 f</w:t>
      </w:r>
    </w:p>
    <w:p w14:paraId="7BDA5A5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95/ZN (INV_X4)                   0.0817    11.6796 r</w:t>
      </w:r>
    </w:p>
    <w:p w14:paraId="02C8AC0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293/ZN (AOI21_X2)                 0.0571    11.7368 f</w:t>
      </w:r>
    </w:p>
    <w:p w14:paraId="677B412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42/ZN (AOI21_X2)                  0.3908    12.1275 r</w:t>
      </w:r>
    </w:p>
    <w:p w14:paraId="7E7F8E7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965/ZN (AOI21_X2)                 0.1142    12.2417 f</w:t>
      </w:r>
    </w:p>
    <w:p w14:paraId="7E899AD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93/ZN (AOI21_X2)                   0.3971    12.6388 r</w:t>
      </w:r>
    </w:p>
    <w:p w14:paraId="0006E12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042/ZN (AOI21_X2)                 0.1289    12.7677 f</w:t>
      </w:r>
    </w:p>
    <w:p w14:paraId="22F7AEE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53/ZN (INV_X4)                   0.0715    12.8392 r</w:t>
      </w:r>
    </w:p>
    <w:p w14:paraId="12FD3CF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904/ZN (OAI21_X2)                 0.1038    12.9431 f</w:t>
      </w:r>
    </w:p>
    <w:p w14:paraId="1819AD6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7/ZN (OAI21_X2)                   0.2327    13.1758 r</w:t>
      </w:r>
    </w:p>
    <w:p w14:paraId="2C1ED73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52/ZN (INV_X4)                   0.0403    13.2161 f</w:t>
      </w:r>
    </w:p>
    <w:p w14:paraId="3632F75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5/ZN (AOI21_X2)                   0.3310    13.5471 r</w:t>
      </w:r>
    </w:p>
    <w:p w14:paraId="5C471AA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963/ZN (AOI21_X2)                 0.1204    13.6675 f</w:t>
      </w:r>
    </w:p>
    <w:p w14:paraId="2ED6109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7/ZN (AOI21_X4)                   0.3396    14.0071 r</w:t>
      </w:r>
    </w:p>
    <w:p w14:paraId="654688B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95/ZN (AOI21_X2)                 0.1167    14.1238 f</w:t>
      </w:r>
    </w:p>
    <w:p w14:paraId="5DF74F2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206/ZN (INV_X4)                   0.0678    14.1916 r</w:t>
      </w:r>
    </w:p>
    <w:p w14:paraId="73A4B5B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894/ZN (OAI21_X2)                 0.1009    14.2925 f</w:t>
      </w:r>
    </w:p>
    <w:p w14:paraId="10DBA41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30/ZN (OAI21_X2)                  0.2474    14.5399 r</w:t>
      </w:r>
    </w:p>
    <w:p w14:paraId="5533D1C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3610/ZN (OAI21_X2)                 0.1431    14.6830 f</w:t>
      </w:r>
    </w:p>
    <w:p w14:paraId="40030EE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340/Z (XOR2_X2)                   0.2999    14.9829 f</w:t>
      </w:r>
    </w:p>
    <w:p w14:paraId="505F0DA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2337/ZN (XNOR2_X2)                 0.2828    15.2657 f</w:t>
      </w:r>
    </w:p>
    <w:p w14:paraId="699ABA4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135/ZN (NAND2_X2)                  0.1325    15.3982 r</w:t>
      </w:r>
    </w:p>
    <w:p w14:paraId="6FE9C32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7909/Z (BUF_X4)                    0.2819    15.6801 r</w:t>
      </w:r>
    </w:p>
    <w:p w14:paraId="75F0D5A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U8034/ZN (OAI21_X2)                 0.1304    15.8105 f</w:t>
      </w:r>
    </w:p>
    <w:p w14:paraId="33417F4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z9_reg[0]/D (DFF_X2)                0.0000    15.8105 f</w:t>
      </w:r>
    </w:p>
    <w:p w14:paraId="72BB7F6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arrival time                                15.8105</w:t>
      </w:r>
    </w:p>
    <w:p w14:paraId="1E13ABB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73AFA44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clk (rise edge)                 16.2000    16.2000</w:t>
      </w:r>
    </w:p>
    <w:p w14:paraId="343D5FD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network delay (ideal)            0.0000    16.2000</w:t>
      </w:r>
    </w:p>
    <w:p w14:paraId="3192189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uncertainty                     -0.0500    16.1500</w:t>
      </w:r>
    </w:p>
    <w:p w14:paraId="4CC5304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q4/z9_reg[0]/CK (DFF_X2)               0.0000    16.1500 r</w:t>
      </w:r>
    </w:p>
    <w:p w14:paraId="43D9866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library setup time                    -0.3322    15.8178</w:t>
      </w:r>
    </w:p>
    <w:p w14:paraId="0B0523B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required time                               15.8178</w:t>
      </w:r>
    </w:p>
    <w:p w14:paraId="5F38BDB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lastRenderedPageBreak/>
        <w:t xml:space="preserve">  -----------------------------------------------------------</w:t>
      </w:r>
    </w:p>
    <w:p w14:paraId="1ED3B85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required time                               15.8178</w:t>
      </w:r>
    </w:p>
    <w:p w14:paraId="3B54337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arrival time                               -15.8105</w:t>
      </w:r>
    </w:p>
    <w:p w14:paraId="2847C6E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-----------------------------------------------------------</w:t>
      </w:r>
    </w:p>
    <w:p w14:paraId="64A6883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slack (MET)                                       0.0073</w:t>
      </w:r>
    </w:p>
    <w:p w14:paraId="63C4D9A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11DEF1E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30F2E5A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1</w:t>
      </w:r>
    </w:p>
    <w:p w14:paraId="71616DD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136C972A" w14:textId="77777777" w:rsidR="00033D86" w:rsidRPr="00B53965" w:rsidRDefault="00033D86" w:rsidP="00B539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C3BFEA7" w14:textId="77777777" w:rsidR="00033D86" w:rsidRPr="00B53965" w:rsidRDefault="00033D86" w:rsidP="00B53965">
      <w:pPr>
        <w:ind w:left="360"/>
        <w:jc w:val="both"/>
        <w:rPr>
          <w:sz w:val="28"/>
          <w:szCs w:val="28"/>
        </w:rPr>
      </w:pPr>
    </w:p>
    <w:p w14:paraId="284D4106" w14:textId="05AF7F5D" w:rsidR="00373C44" w:rsidRPr="00B53965" w:rsidRDefault="00373C44" w:rsidP="00B53965">
      <w:pPr>
        <w:jc w:val="both"/>
        <w:rPr>
          <w:sz w:val="28"/>
          <w:szCs w:val="28"/>
        </w:rPr>
      </w:pPr>
    </w:p>
    <w:p w14:paraId="65872E52" w14:textId="643CC3B7" w:rsidR="00033D86" w:rsidRPr="00B53965" w:rsidRDefault="008C301D" w:rsidP="00B53965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Min_fast</w:t>
      </w:r>
      <w:r w:rsidR="00E07946" w:rsidRPr="00B53965">
        <w:rPr>
          <w:sz w:val="28"/>
          <w:szCs w:val="28"/>
        </w:rPr>
        <w:t>_hold</w:t>
      </w:r>
      <w:r w:rsidRPr="00B53965">
        <w:rPr>
          <w:sz w:val="28"/>
          <w:szCs w:val="28"/>
        </w:rPr>
        <w:t>check</w:t>
      </w:r>
    </w:p>
    <w:p w14:paraId="44FDBA74" w14:textId="357BDEBB" w:rsidR="00033D86" w:rsidRPr="00B53965" w:rsidRDefault="00033D86" w:rsidP="00B53965">
      <w:pPr>
        <w:pStyle w:val="ListParagraph"/>
        <w:jc w:val="both"/>
        <w:rPr>
          <w:sz w:val="28"/>
          <w:szCs w:val="28"/>
        </w:rPr>
      </w:pPr>
    </w:p>
    <w:p w14:paraId="37BAFC4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Information: Updating design information... (UID-85)</w:t>
      </w:r>
    </w:p>
    <w:p w14:paraId="1B6CEC9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Warning: Design 'MyDesign' contains 1 high-fanout nets. A fanout number of 1000 will be used for delay calculations involving these nets. (TIM-134)</w:t>
      </w:r>
    </w:p>
    <w:p w14:paraId="3CBC0FB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</w:t>
      </w:r>
    </w:p>
    <w:p w14:paraId="15B3397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****************************************</w:t>
      </w:r>
    </w:p>
    <w:p w14:paraId="17B16D1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Report : timing</w:t>
      </w:r>
    </w:p>
    <w:p w14:paraId="0CB2EEC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-path full</w:t>
      </w:r>
    </w:p>
    <w:p w14:paraId="477F704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-delay min</w:t>
      </w:r>
    </w:p>
    <w:p w14:paraId="7F035D2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-max_paths 1</w:t>
      </w:r>
    </w:p>
    <w:p w14:paraId="3F18DF8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Design : MyDesign</w:t>
      </w:r>
    </w:p>
    <w:p w14:paraId="384439C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Version: M-2016.12-SP4</w:t>
      </w:r>
    </w:p>
    <w:p w14:paraId="2C68505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Date   : Sun Nov 12 13:52:02 2017</w:t>
      </w:r>
    </w:p>
    <w:p w14:paraId="38DE1DE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****************************************</w:t>
      </w:r>
    </w:p>
    <w:p w14:paraId="3C2DDEA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46C3FEF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# A fanout number of 1000 was used for high fanout net computations.</w:t>
      </w:r>
    </w:p>
    <w:p w14:paraId="681A2AF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4EEE432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Operating Conditions: fast   Library: NangateOpenCellLibrary_PDKv1_2_v2008_10_fast_nldm</w:t>
      </w:r>
    </w:p>
    <w:p w14:paraId="2592323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Wire Load Model Mode: top</w:t>
      </w:r>
    </w:p>
    <w:p w14:paraId="749C362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27D734E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Startpoint: oTemp_reg[31]</w:t>
      </w:r>
    </w:p>
    <w:p w14:paraId="0615C37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      (rising edge-triggered flip-flop clocked by clk)</w:t>
      </w:r>
    </w:p>
    <w:p w14:paraId="0BF8402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Endpoint: oTemp_reg[31]</w:t>
      </w:r>
    </w:p>
    <w:p w14:paraId="4DC24AD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        (rising edge-triggered flip-flop clocked by clk)</w:t>
      </w:r>
    </w:p>
    <w:p w14:paraId="31BF2F0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Path Group: clk</w:t>
      </w:r>
    </w:p>
    <w:p w14:paraId="0E7B9CC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Path Type: min</w:t>
      </w:r>
    </w:p>
    <w:p w14:paraId="373A161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4A6F73F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Point                                    Incr       Path</w:t>
      </w:r>
    </w:p>
    <w:p w14:paraId="30C06FE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-----------------------------------------------------------</w:t>
      </w:r>
    </w:p>
    <w:p w14:paraId="619181A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clk (rise edge)                  0.0000     0.0000</w:t>
      </w:r>
    </w:p>
    <w:p w14:paraId="2626C45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network delay (ideal)            0.0000     0.0000</w:t>
      </w:r>
    </w:p>
    <w:p w14:paraId="384843E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oTemp_reg[31]/CK (DFF_X2)              0.0000 #   0.0000 r</w:t>
      </w:r>
    </w:p>
    <w:p w14:paraId="4761FB7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oTemp_reg[31]/QN (DFF_X2)              0.0501     0.0501 f</w:t>
      </w:r>
    </w:p>
    <w:p w14:paraId="14F9CCF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U255/ZN (OAI22_X2)                     0.0224     0.0724 r</w:t>
      </w:r>
    </w:p>
    <w:p w14:paraId="4E380DE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oTemp_reg[31]/D (DFF_X2)               0.0000     0.0724 r</w:t>
      </w:r>
    </w:p>
    <w:p w14:paraId="577ADE7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arrival time                                 0.0724</w:t>
      </w:r>
    </w:p>
    <w:p w14:paraId="1FB4686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6714DDC0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clk (rise edge)                  0.0000     0.0000</w:t>
      </w:r>
    </w:p>
    <w:p w14:paraId="268BF56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network delay (ideal)            0.0000     0.0000</w:t>
      </w:r>
    </w:p>
    <w:p w14:paraId="6252446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clock uncertainty                      0.0500     0.0500</w:t>
      </w:r>
    </w:p>
    <w:p w14:paraId="091761B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oTemp_reg[31]/CK (DFF_X2)              0.0000     0.0500 r</w:t>
      </w:r>
    </w:p>
    <w:p w14:paraId="610D513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library hold time                     -0.0165     0.0335</w:t>
      </w:r>
    </w:p>
    <w:p w14:paraId="56F1CF1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required time                                0.0335</w:t>
      </w:r>
    </w:p>
    <w:p w14:paraId="15A1DDC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-----------------------------------------------------------</w:t>
      </w:r>
    </w:p>
    <w:p w14:paraId="7DC6C96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required time                                0.0335</w:t>
      </w:r>
    </w:p>
    <w:p w14:paraId="4E295CA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data arrival time                                -0.0724</w:t>
      </w:r>
    </w:p>
    <w:p w14:paraId="23D3F2E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-----------------------------------------------------------</w:t>
      </w:r>
    </w:p>
    <w:p w14:paraId="151A039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slack (MET)                                       0.0389</w:t>
      </w:r>
    </w:p>
    <w:p w14:paraId="2207E3B7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23B797A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5540E58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1</w:t>
      </w:r>
    </w:p>
    <w:p w14:paraId="35B1AD4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386D8725" w14:textId="7C506835" w:rsidR="004E25AD" w:rsidRPr="00B53965" w:rsidRDefault="004E25AD" w:rsidP="00B53965">
      <w:pPr>
        <w:pStyle w:val="ListParagraph"/>
        <w:jc w:val="both"/>
        <w:rPr>
          <w:sz w:val="28"/>
          <w:szCs w:val="28"/>
        </w:rPr>
      </w:pPr>
    </w:p>
    <w:p w14:paraId="33BAB20A" w14:textId="45E2406C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13CE4568" w14:textId="6B4955E9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7771AF25" w14:textId="5F592709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7A3B6333" w14:textId="5359A10C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30843D93" w14:textId="5C3AFFAD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5E6F706E" w14:textId="74390AF8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4B66B238" w14:textId="3DCFFE5D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6F5DFE77" w14:textId="03F7FC6B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5B9B389C" w14:textId="6CD7AB29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28CE32B7" w14:textId="097C62D6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03E862BE" w14:textId="0520D2F1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574918B4" w14:textId="2A45913A" w:rsidR="00BF289D" w:rsidRPr="00B53965" w:rsidRDefault="00BF289D" w:rsidP="00B53965">
      <w:pPr>
        <w:pStyle w:val="ListParagraph"/>
        <w:jc w:val="both"/>
        <w:rPr>
          <w:sz w:val="28"/>
          <w:szCs w:val="28"/>
        </w:rPr>
      </w:pPr>
    </w:p>
    <w:p w14:paraId="506B9790" w14:textId="77777777" w:rsidR="00BF289D" w:rsidRPr="00B4419B" w:rsidRDefault="00BF289D" w:rsidP="00B4419B">
      <w:pPr>
        <w:jc w:val="both"/>
        <w:rPr>
          <w:sz w:val="28"/>
          <w:szCs w:val="28"/>
        </w:rPr>
      </w:pPr>
    </w:p>
    <w:p w14:paraId="619CFF64" w14:textId="77777777" w:rsidR="008C301D" w:rsidRPr="00B53965" w:rsidRDefault="008C301D" w:rsidP="00B53965">
      <w:pPr>
        <w:ind w:left="1440"/>
        <w:jc w:val="both"/>
        <w:rPr>
          <w:sz w:val="28"/>
          <w:szCs w:val="28"/>
        </w:rPr>
      </w:pPr>
    </w:p>
    <w:p w14:paraId="64BD29CE" w14:textId="77A5024E" w:rsidR="00373C44" w:rsidRPr="00B53965" w:rsidRDefault="00E07946" w:rsidP="00B53965">
      <w:pPr>
        <w:numPr>
          <w:ilvl w:val="0"/>
          <w:numId w:val="38"/>
        </w:num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Area report</w:t>
      </w:r>
    </w:p>
    <w:p w14:paraId="1056521D" w14:textId="4AA23ED0" w:rsidR="004E25AD" w:rsidRPr="00B53965" w:rsidRDefault="004E25AD" w:rsidP="00B53965">
      <w:pPr>
        <w:ind w:left="720"/>
        <w:jc w:val="both"/>
        <w:rPr>
          <w:sz w:val="28"/>
          <w:szCs w:val="28"/>
        </w:rPr>
      </w:pPr>
    </w:p>
    <w:p w14:paraId="172C0C5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0FE2CEB6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****************************************</w:t>
      </w:r>
    </w:p>
    <w:p w14:paraId="0B20D2D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Report : area</w:t>
      </w:r>
    </w:p>
    <w:p w14:paraId="0544665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Design : MyDesign</w:t>
      </w:r>
    </w:p>
    <w:p w14:paraId="2C168C8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Version: M-2016.12-SP4</w:t>
      </w:r>
    </w:p>
    <w:p w14:paraId="7819824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Date   : Sun Nov 12 13:59:43 2017</w:t>
      </w:r>
    </w:p>
    <w:p w14:paraId="05A81EA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****************************************</w:t>
      </w:r>
    </w:p>
    <w:p w14:paraId="1DAD01D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112CD47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Library(s) Used:</w:t>
      </w:r>
    </w:p>
    <w:p w14:paraId="7FDFFC5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4EE0CCBB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 xml:space="preserve">    NangateOpenCellLibrary_PDKv1_2_v2008_10_slow_nldm (File: /afs/eos.ncsu.edu/lockers/research/ece/wdavis/tech/nangate/NangateOpenCellLibrary_PDKv1_2_v2008_10/liberty/520/NangateOpenCellLibrary_PDKv1_2_v2008_10_slow_nldm.db)</w:t>
      </w:r>
    </w:p>
    <w:p w14:paraId="211AF914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22D2314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Number of ports:                         2488</w:t>
      </w:r>
    </w:p>
    <w:p w14:paraId="74B88545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Number of nets:                         50528</w:t>
      </w:r>
    </w:p>
    <w:p w14:paraId="65DD8F2A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Number of cells:                        43980</w:t>
      </w:r>
    </w:p>
    <w:p w14:paraId="7FCA3C0F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Number of combinational cells:          37222</w:t>
      </w:r>
    </w:p>
    <w:p w14:paraId="0C6F0AA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Number of sequential cells:              6742</w:t>
      </w:r>
    </w:p>
    <w:p w14:paraId="1AF9792C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Number of macros/black boxes:               0</w:t>
      </w:r>
    </w:p>
    <w:p w14:paraId="6FAA5D2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Number of buf/inv:                       4909</w:t>
      </w:r>
    </w:p>
    <w:p w14:paraId="75C4AF01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Number of references:                      56</w:t>
      </w:r>
    </w:p>
    <w:p w14:paraId="157AB3B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1F4D8B8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Combinational area:              52468.766581</w:t>
      </w:r>
    </w:p>
    <w:p w14:paraId="7CEDE91E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Buf/Inv area:                     2625.952025</w:t>
      </w:r>
    </w:p>
    <w:p w14:paraId="4E151D82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Noncombinational area:           32251.968719</w:t>
      </w:r>
    </w:p>
    <w:p w14:paraId="1B19D693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Macro/Black Box area:                0.000000</w:t>
      </w:r>
    </w:p>
    <w:p w14:paraId="494990C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Net Interconnect area:      undefined  (No wire load specified)</w:t>
      </w:r>
    </w:p>
    <w:p w14:paraId="2644182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1D5F85A8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Total cell area:                 84720.735301</w:t>
      </w:r>
    </w:p>
    <w:p w14:paraId="749750A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Total area:                 undefined</w:t>
      </w:r>
    </w:p>
    <w:p w14:paraId="6BFEE419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  <w:r w:rsidRPr="00B53965">
        <w:rPr>
          <w:sz w:val="28"/>
          <w:szCs w:val="28"/>
          <w:lang w:val="en-IN" w:eastAsia="en-US" w:bidi="hi-IN"/>
        </w:rPr>
        <w:t>1</w:t>
      </w:r>
    </w:p>
    <w:p w14:paraId="2C81789D" w14:textId="77777777" w:rsidR="00BF289D" w:rsidRPr="00B53965" w:rsidRDefault="00BF289D" w:rsidP="00B5396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both"/>
        <w:rPr>
          <w:sz w:val="28"/>
          <w:szCs w:val="28"/>
          <w:lang w:val="en-IN" w:eastAsia="en-US" w:bidi="hi-IN"/>
        </w:rPr>
      </w:pPr>
    </w:p>
    <w:p w14:paraId="4D5080B0" w14:textId="77777777" w:rsidR="00BF289D" w:rsidRPr="00B53965" w:rsidRDefault="00BF289D" w:rsidP="00B53965">
      <w:pPr>
        <w:ind w:left="720"/>
        <w:jc w:val="both"/>
        <w:rPr>
          <w:sz w:val="28"/>
          <w:szCs w:val="28"/>
        </w:rPr>
      </w:pPr>
    </w:p>
    <w:p w14:paraId="2141B1E3" w14:textId="7DFCD74E" w:rsidR="00033D86" w:rsidRPr="00B53965" w:rsidRDefault="00033D86" w:rsidP="00B53965">
      <w:pPr>
        <w:ind w:left="720"/>
        <w:jc w:val="both"/>
        <w:rPr>
          <w:sz w:val="28"/>
          <w:szCs w:val="28"/>
        </w:rPr>
      </w:pPr>
    </w:p>
    <w:p w14:paraId="5DF43BEE" w14:textId="77777777" w:rsidR="00BF289D" w:rsidRPr="00B53965" w:rsidRDefault="00BF289D" w:rsidP="00B4419B">
      <w:pPr>
        <w:jc w:val="both"/>
        <w:rPr>
          <w:sz w:val="28"/>
          <w:szCs w:val="28"/>
        </w:rPr>
      </w:pPr>
    </w:p>
    <w:p w14:paraId="53A34826" w14:textId="7DAC0B5A" w:rsidR="00E07946" w:rsidRPr="00B53965" w:rsidRDefault="00E07946" w:rsidP="00B53965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B53965">
        <w:rPr>
          <w:sz w:val="28"/>
          <w:szCs w:val="28"/>
        </w:rPr>
        <w:lastRenderedPageBreak/>
        <w:t>Simulation snapshot</w:t>
      </w:r>
      <w:r w:rsidR="00BF289D" w:rsidRPr="00B53965">
        <w:rPr>
          <w:sz w:val="28"/>
          <w:szCs w:val="28"/>
        </w:rPr>
        <w:t>s</w:t>
      </w:r>
    </w:p>
    <w:p w14:paraId="5DE88A58" w14:textId="77777777" w:rsidR="004E25AD" w:rsidRPr="00B53965" w:rsidRDefault="004E25AD" w:rsidP="00B53965">
      <w:pPr>
        <w:pStyle w:val="ListParagraph"/>
        <w:jc w:val="both"/>
        <w:rPr>
          <w:sz w:val="28"/>
          <w:szCs w:val="28"/>
        </w:rPr>
      </w:pPr>
    </w:p>
    <w:p w14:paraId="3A2D5FDC" w14:textId="77777777" w:rsidR="004E25AD" w:rsidRPr="00B53965" w:rsidRDefault="004E25AD" w:rsidP="00B53965">
      <w:pPr>
        <w:keepNext/>
        <w:jc w:val="both"/>
        <w:rPr>
          <w:sz w:val="28"/>
          <w:szCs w:val="28"/>
        </w:rPr>
      </w:pPr>
      <w:r w:rsidRPr="00B53965">
        <w:rPr>
          <w:noProof/>
          <w:sz w:val="28"/>
          <w:szCs w:val="28"/>
        </w:rPr>
        <w:drawing>
          <wp:inline distT="0" distB="0" distL="0" distR="0" wp14:anchorId="2660C70F" wp14:editId="2C1BBB0F">
            <wp:extent cx="7611165" cy="5918090"/>
            <wp:effectExtent l="8572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8056" cy="59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63E0" w14:textId="19D19378" w:rsidR="004E25AD" w:rsidRPr="00B53965" w:rsidRDefault="004E25AD" w:rsidP="00B53965">
      <w:pPr>
        <w:pStyle w:val="Caption"/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Figure </w:t>
      </w:r>
      <w:r w:rsidR="00B36540" w:rsidRPr="00B53965">
        <w:rPr>
          <w:sz w:val="28"/>
          <w:szCs w:val="28"/>
        </w:rPr>
        <w:fldChar w:fldCharType="begin"/>
      </w:r>
      <w:r w:rsidR="00B36540" w:rsidRPr="00B53965">
        <w:rPr>
          <w:sz w:val="28"/>
          <w:szCs w:val="28"/>
        </w:rPr>
        <w:instrText xml:space="preserve"> SEQ Figure \* ARABIC </w:instrText>
      </w:r>
      <w:r w:rsidR="00B36540" w:rsidRPr="00B53965">
        <w:rPr>
          <w:sz w:val="28"/>
          <w:szCs w:val="28"/>
        </w:rPr>
        <w:fldChar w:fldCharType="separate"/>
      </w:r>
      <w:r w:rsidR="00824FA9">
        <w:rPr>
          <w:noProof/>
          <w:sz w:val="28"/>
          <w:szCs w:val="28"/>
        </w:rPr>
        <w:t>9</w:t>
      </w:r>
      <w:r w:rsidR="00B36540" w:rsidRPr="00B53965">
        <w:rPr>
          <w:noProof/>
          <w:sz w:val="28"/>
          <w:szCs w:val="28"/>
        </w:rPr>
        <w:fldChar w:fldCharType="end"/>
      </w:r>
      <w:r w:rsidRPr="00B53965">
        <w:rPr>
          <w:sz w:val="28"/>
          <w:szCs w:val="28"/>
          <w:lang w:val="en-IN"/>
        </w:rPr>
        <w:t xml:space="preserve"> Simulation Wave for MyDesign Module</w:t>
      </w:r>
    </w:p>
    <w:p w14:paraId="22CE50D8" w14:textId="77777777" w:rsidR="004E25AD" w:rsidRPr="00B53965" w:rsidRDefault="004E25AD" w:rsidP="00B53965">
      <w:pPr>
        <w:keepNext/>
        <w:jc w:val="both"/>
        <w:rPr>
          <w:sz w:val="28"/>
          <w:szCs w:val="28"/>
        </w:rPr>
      </w:pPr>
      <w:r w:rsidRPr="00B53965">
        <w:rPr>
          <w:noProof/>
          <w:sz w:val="28"/>
          <w:szCs w:val="28"/>
        </w:rPr>
        <w:lastRenderedPageBreak/>
        <w:drawing>
          <wp:inline distT="0" distB="0" distL="0" distR="0" wp14:anchorId="44EAF717" wp14:editId="15659C07">
            <wp:extent cx="6105525" cy="799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03" cy="79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B500" w14:textId="48EEC96B" w:rsidR="0075319D" w:rsidRPr="00B53965" w:rsidRDefault="004E25AD" w:rsidP="00B53965">
      <w:pPr>
        <w:pStyle w:val="Caption"/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Figure </w:t>
      </w:r>
      <w:r w:rsidR="00B36540" w:rsidRPr="00B53965">
        <w:rPr>
          <w:sz w:val="28"/>
          <w:szCs w:val="28"/>
        </w:rPr>
        <w:fldChar w:fldCharType="begin"/>
      </w:r>
      <w:r w:rsidR="00B36540" w:rsidRPr="00B53965">
        <w:rPr>
          <w:sz w:val="28"/>
          <w:szCs w:val="28"/>
        </w:rPr>
        <w:instrText xml:space="preserve"> SEQ Figure \* ARABIC </w:instrText>
      </w:r>
      <w:r w:rsidR="00B36540" w:rsidRPr="00B53965">
        <w:rPr>
          <w:sz w:val="28"/>
          <w:szCs w:val="28"/>
        </w:rPr>
        <w:fldChar w:fldCharType="separate"/>
      </w:r>
      <w:r w:rsidR="00824FA9">
        <w:rPr>
          <w:noProof/>
          <w:sz w:val="28"/>
          <w:szCs w:val="28"/>
        </w:rPr>
        <w:t>10</w:t>
      </w:r>
      <w:r w:rsidR="00B36540" w:rsidRPr="00B53965">
        <w:rPr>
          <w:noProof/>
          <w:sz w:val="28"/>
          <w:szCs w:val="28"/>
        </w:rPr>
        <w:fldChar w:fldCharType="end"/>
      </w:r>
      <w:r w:rsidRPr="00B53965">
        <w:rPr>
          <w:sz w:val="28"/>
          <w:szCs w:val="28"/>
          <w:lang w:val="en-IN"/>
        </w:rPr>
        <w:t xml:space="preserve"> Simulation Wave for First Quadrant, u0</w:t>
      </w:r>
    </w:p>
    <w:p w14:paraId="458ADEBE" w14:textId="3ADB9629" w:rsidR="00693EB7" w:rsidRPr="00B53965" w:rsidRDefault="0075319D" w:rsidP="00B53965">
      <w:p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lastRenderedPageBreak/>
        <w:t>7. CONCLUSIONS</w:t>
      </w:r>
    </w:p>
    <w:p w14:paraId="151C76D1" w14:textId="77777777" w:rsidR="0075319D" w:rsidRPr="00B53965" w:rsidRDefault="0075319D" w:rsidP="00B53965">
      <w:pPr>
        <w:jc w:val="both"/>
        <w:rPr>
          <w:b/>
          <w:sz w:val="28"/>
          <w:szCs w:val="28"/>
        </w:rPr>
      </w:pPr>
    </w:p>
    <w:p w14:paraId="7B900A51" w14:textId="02254133" w:rsidR="005A717C" w:rsidRPr="00B53965" w:rsidRDefault="005A717C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A </w:t>
      </w:r>
      <w:r w:rsidR="0075319D" w:rsidRPr="00B53965">
        <w:rPr>
          <w:sz w:val="28"/>
          <w:szCs w:val="28"/>
        </w:rPr>
        <w:t xml:space="preserve">2-layer convolution hardware has been </w:t>
      </w:r>
      <w:r w:rsidR="00871E47">
        <w:rPr>
          <w:sz w:val="28"/>
          <w:szCs w:val="28"/>
        </w:rPr>
        <w:t xml:space="preserve">successfully </w:t>
      </w:r>
      <w:r w:rsidR="0075319D" w:rsidRPr="00B53965">
        <w:rPr>
          <w:sz w:val="28"/>
          <w:szCs w:val="28"/>
        </w:rPr>
        <w:t>designed with Verilog and</w:t>
      </w:r>
      <w:r w:rsidRPr="00B53965">
        <w:rPr>
          <w:sz w:val="28"/>
          <w:szCs w:val="28"/>
        </w:rPr>
        <w:t xml:space="preserve"> </w:t>
      </w:r>
      <w:r w:rsidR="0075319D" w:rsidRPr="00B53965">
        <w:rPr>
          <w:sz w:val="28"/>
          <w:szCs w:val="28"/>
        </w:rPr>
        <w:t xml:space="preserve">synthesized using Synopsys Design Compiler. </w:t>
      </w:r>
      <w:r w:rsidRPr="00B53965">
        <w:rPr>
          <w:sz w:val="28"/>
          <w:szCs w:val="28"/>
        </w:rPr>
        <w:t xml:space="preserve">Below is the summary of the results obtained. </w:t>
      </w:r>
    </w:p>
    <w:p w14:paraId="249087DE" w14:textId="6E601C84" w:rsidR="00B4419B" w:rsidRPr="00B53965" w:rsidRDefault="005A717C" w:rsidP="00B4419B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Clock </w:t>
      </w:r>
      <w:r w:rsidR="00B4419B">
        <w:rPr>
          <w:sz w:val="28"/>
          <w:szCs w:val="28"/>
        </w:rPr>
        <w:t xml:space="preserve">period    </w:t>
      </w:r>
      <w:r w:rsidRPr="00B53965">
        <w:rPr>
          <w:sz w:val="28"/>
          <w:szCs w:val="28"/>
        </w:rPr>
        <w:t xml:space="preserve"> = 1</w:t>
      </w:r>
      <w:r w:rsidR="00BF289D" w:rsidRPr="00B53965">
        <w:rPr>
          <w:sz w:val="28"/>
          <w:szCs w:val="28"/>
        </w:rPr>
        <w:t>6.2</w:t>
      </w:r>
      <w:r w:rsidR="00B4419B">
        <w:rPr>
          <w:sz w:val="28"/>
          <w:szCs w:val="28"/>
        </w:rPr>
        <w:t xml:space="preserve"> </w:t>
      </w:r>
      <w:r w:rsidRPr="00B53965">
        <w:rPr>
          <w:sz w:val="28"/>
          <w:szCs w:val="28"/>
        </w:rPr>
        <w:t xml:space="preserve">ns </w:t>
      </w:r>
    </w:p>
    <w:p w14:paraId="00937BFF" w14:textId="1D047D1D" w:rsidR="005A717C" w:rsidRPr="00B53965" w:rsidRDefault="008A0CDD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Execution time = </w:t>
      </w:r>
      <w:r w:rsidR="00B4419B">
        <w:rPr>
          <w:sz w:val="28"/>
          <w:szCs w:val="28"/>
        </w:rPr>
        <w:t xml:space="preserve"> </w:t>
      </w:r>
      <w:r w:rsidRPr="00B53965">
        <w:rPr>
          <w:sz w:val="28"/>
          <w:szCs w:val="28"/>
        </w:rPr>
        <w:t>8</w:t>
      </w:r>
      <w:r w:rsidR="00BF289D" w:rsidRPr="00B53965">
        <w:rPr>
          <w:sz w:val="28"/>
          <w:szCs w:val="28"/>
        </w:rPr>
        <w:t>4</w:t>
      </w:r>
      <w:r w:rsidRPr="00B53965">
        <w:rPr>
          <w:sz w:val="28"/>
          <w:szCs w:val="28"/>
        </w:rPr>
        <w:t>0</w:t>
      </w:r>
      <w:r w:rsidR="005A717C" w:rsidRPr="00B53965">
        <w:rPr>
          <w:sz w:val="28"/>
          <w:szCs w:val="28"/>
        </w:rPr>
        <w:t xml:space="preserve"> cycles</w:t>
      </w:r>
    </w:p>
    <w:p w14:paraId="2E81860E" w14:textId="443620C3" w:rsidR="00B4419B" w:rsidRPr="00B4419B" w:rsidRDefault="005A717C" w:rsidP="00B4419B">
      <w:pPr>
        <w:jc w:val="both"/>
        <w:rPr>
          <w:sz w:val="28"/>
          <w:szCs w:val="28"/>
          <w:vertAlign w:val="superscript"/>
        </w:rPr>
      </w:pPr>
      <w:r w:rsidRPr="00B53965">
        <w:rPr>
          <w:sz w:val="28"/>
          <w:szCs w:val="28"/>
        </w:rPr>
        <w:t xml:space="preserve">Area obtained </w:t>
      </w:r>
      <w:r w:rsidR="00B4419B">
        <w:rPr>
          <w:sz w:val="28"/>
          <w:szCs w:val="28"/>
        </w:rPr>
        <w:t xml:space="preserve"> </w:t>
      </w:r>
      <w:r w:rsidR="004E25AD" w:rsidRPr="00B53965">
        <w:rPr>
          <w:sz w:val="28"/>
          <w:szCs w:val="28"/>
        </w:rPr>
        <w:t xml:space="preserve"> </w:t>
      </w:r>
      <w:r w:rsidRPr="00B53965">
        <w:rPr>
          <w:sz w:val="28"/>
          <w:szCs w:val="28"/>
        </w:rPr>
        <w:t xml:space="preserve">= </w:t>
      </w:r>
      <w:r w:rsidR="008A0CDD" w:rsidRPr="00B53965">
        <w:rPr>
          <w:sz w:val="28"/>
          <w:szCs w:val="28"/>
        </w:rPr>
        <w:t xml:space="preserve"> 84</w:t>
      </w:r>
      <w:r w:rsidR="00BF289D" w:rsidRPr="00B53965">
        <w:rPr>
          <w:sz w:val="28"/>
          <w:szCs w:val="28"/>
        </w:rPr>
        <w:t xml:space="preserve">720 </w:t>
      </w:r>
      <w:r w:rsidR="008A0CDD" w:rsidRPr="00B53965">
        <w:rPr>
          <w:sz w:val="28"/>
          <w:szCs w:val="28"/>
        </w:rPr>
        <w:t>um</w:t>
      </w:r>
      <w:r w:rsidR="008A0CDD" w:rsidRPr="00B53965">
        <w:rPr>
          <w:sz w:val="28"/>
          <w:szCs w:val="28"/>
          <w:vertAlign w:val="superscript"/>
        </w:rPr>
        <w:t>2</w:t>
      </w:r>
    </w:p>
    <w:p w14:paraId="3A009A8F" w14:textId="77777777" w:rsidR="00B4419B" w:rsidRPr="00B53965" w:rsidRDefault="00B4419B" w:rsidP="00B4419B">
      <w:pPr>
        <w:jc w:val="both"/>
        <w:rPr>
          <w:sz w:val="28"/>
          <w:szCs w:val="28"/>
        </w:rPr>
      </w:pPr>
      <w:r>
        <w:rPr>
          <w:sz w:val="28"/>
          <w:szCs w:val="28"/>
        </w:rPr>
        <w:t>Total Power      =  2.2795 mW</w:t>
      </w:r>
    </w:p>
    <w:p w14:paraId="5499E20A" w14:textId="77777777" w:rsidR="00B4419B" w:rsidRDefault="00B4419B" w:rsidP="00B53965">
      <w:pPr>
        <w:jc w:val="both"/>
        <w:rPr>
          <w:sz w:val="28"/>
          <w:szCs w:val="28"/>
          <w:vertAlign w:val="superscript"/>
        </w:rPr>
      </w:pPr>
    </w:p>
    <w:p w14:paraId="31838586" w14:textId="08EBE73A" w:rsidR="00B4419B" w:rsidRPr="00B53965" w:rsidRDefault="00B4419B" w:rsidP="00B53965">
      <w:pPr>
        <w:jc w:val="both"/>
        <w:rPr>
          <w:sz w:val="28"/>
          <w:szCs w:val="28"/>
          <w:vertAlign w:val="superscript"/>
        </w:rPr>
      </w:pPr>
    </w:p>
    <w:p w14:paraId="26C9D4FE" w14:textId="77777777" w:rsidR="006665D8" w:rsidRPr="00B53965" w:rsidRDefault="006665D8" w:rsidP="00B53965">
      <w:pPr>
        <w:jc w:val="both"/>
        <w:rPr>
          <w:b/>
          <w:sz w:val="28"/>
          <w:szCs w:val="28"/>
        </w:rPr>
      </w:pPr>
    </w:p>
    <w:p w14:paraId="2726CE2B" w14:textId="5F9009ED" w:rsidR="00986B5B" w:rsidRPr="00B53965" w:rsidRDefault="00986B5B" w:rsidP="00B53965">
      <w:pPr>
        <w:jc w:val="both"/>
        <w:rPr>
          <w:b/>
          <w:sz w:val="28"/>
          <w:szCs w:val="28"/>
        </w:rPr>
      </w:pPr>
    </w:p>
    <w:p w14:paraId="4522B53F" w14:textId="761F833E" w:rsidR="00986B5B" w:rsidRDefault="00986B5B" w:rsidP="00B53965">
      <w:pPr>
        <w:jc w:val="both"/>
        <w:rPr>
          <w:b/>
          <w:sz w:val="28"/>
          <w:szCs w:val="28"/>
        </w:rPr>
      </w:pPr>
    </w:p>
    <w:p w14:paraId="31FAE566" w14:textId="013F47E9" w:rsidR="00B4419B" w:rsidRDefault="00B4419B" w:rsidP="00B53965">
      <w:pPr>
        <w:jc w:val="both"/>
        <w:rPr>
          <w:b/>
          <w:sz w:val="28"/>
          <w:szCs w:val="28"/>
        </w:rPr>
      </w:pPr>
    </w:p>
    <w:p w14:paraId="73B65E8D" w14:textId="77777777" w:rsidR="00B4419B" w:rsidRPr="00B53965" w:rsidRDefault="00B4419B" w:rsidP="00B53965">
      <w:pPr>
        <w:jc w:val="both"/>
        <w:rPr>
          <w:b/>
          <w:sz w:val="28"/>
          <w:szCs w:val="28"/>
        </w:rPr>
      </w:pPr>
    </w:p>
    <w:p w14:paraId="3ED186B2" w14:textId="77777777" w:rsidR="00986B5B" w:rsidRPr="00B53965" w:rsidRDefault="00986B5B" w:rsidP="00B53965">
      <w:pPr>
        <w:jc w:val="both"/>
        <w:rPr>
          <w:b/>
          <w:sz w:val="28"/>
          <w:szCs w:val="28"/>
        </w:rPr>
      </w:pPr>
    </w:p>
    <w:p w14:paraId="384D5316" w14:textId="2ADAAE9B" w:rsidR="00986B5B" w:rsidRPr="00B53965" w:rsidRDefault="0075319D" w:rsidP="00B53965">
      <w:pPr>
        <w:jc w:val="both"/>
        <w:rPr>
          <w:b/>
          <w:sz w:val="28"/>
          <w:szCs w:val="28"/>
        </w:rPr>
      </w:pPr>
      <w:r w:rsidRPr="00B53965">
        <w:rPr>
          <w:b/>
          <w:sz w:val="28"/>
          <w:szCs w:val="28"/>
        </w:rPr>
        <w:t>REFERENCES</w:t>
      </w:r>
    </w:p>
    <w:p w14:paraId="2269407C" w14:textId="77777777" w:rsidR="0075319D" w:rsidRPr="00B53965" w:rsidRDefault="0075319D" w:rsidP="00B53965">
      <w:pPr>
        <w:jc w:val="both"/>
        <w:rPr>
          <w:b/>
          <w:sz w:val="28"/>
          <w:szCs w:val="28"/>
        </w:rPr>
      </w:pPr>
    </w:p>
    <w:p w14:paraId="3DC91117" w14:textId="7CF344EB" w:rsidR="00986B5B" w:rsidRPr="00B53965" w:rsidRDefault="00986B5B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[1]. </w:t>
      </w:r>
      <w:r w:rsidR="003673D3" w:rsidRPr="00B53965">
        <w:rPr>
          <w:sz w:val="28"/>
          <w:szCs w:val="28"/>
        </w:rPr>
        <w:t>DeshPande, Adit</w:t>
      </w:r>
      <w:r w:rsidR="003B241F" w:rsidRPr="00B53965">
        <w:rPr>
          <w:sz w:val="28"/>
          <w:szCs w:val="28"/>
        </w:rPr>
        <w:t>,</w:t>
      </w:r>
      <w:r w:rsidR="003673D3" w:rsidRPr="00B53965">
        <w:rPr>
          <w:sz w:val="28"/>
          <w:szCs w:val="28"/>
        </w:rPr>
        <w:t xml:space="preserve"> “A Beginner’s Guide to Understanding Convolutional Neural Networks”. </w:t>
      </w:r>
      <w:hyperlink r:id="rId21" w:history="1">
        <w:r w:rsidR="003B241F" w:rsidRPr="00B53965">
          <w:rPr>
            <w:rStyle w:val="Hyperlink"/>
            <w:sz w:val="28"/>
            <w:szCs w:val="28"/>
          </w:rPr>
          <w:t>https://adeshpande3.github.io/adeshpande3.github.io/A-Beginner%27s-Guide-To-Understanding-Convolutional-Neural-Networks/</w:t>
        </w:r>
      </w:hyperlink>
    </w:p>
    <w:p w14:paraId="6F1EE297" w14:textId="31A60401" w:rsidR="003B241F" w:rsidRPr="00B53965" w:rsidRDefault="003B241F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[2]. Saxena, Abhineet</w:t>
      </w:r>
      <w:r w:rsidR="008F1B46" w:rsidRPr="00B53965">
        <w:rPr>
          <w:sz w:val="28"/>
          <w:szCs w:val="28"/>
        </w:rPr>
        <w:t>, “Convolutional Neural Networks(CNNs): An Illustrated Explanantion”. XRDS Crossroads. http://xrds.acm.org/blog/2016/06/convolutional-neural-networks-cnns-illustrated-explanation/</w:t>
      </w:r>
    </w:p>
    <w:p w14:paraId="068A4C0F" w14:textId="07260D44" w:rsidR="003B241F" w:rsidRPr="00B53965" w:rsidRDefault="003B241F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[3].</w:t>
      </w:r>
      <w:r w:rsidR="002103F6" w:rsidRPr="00B53965">
        <w:rPr>
          <w:sz w:val="28"/>
          <w:szCs w:val="28"/>
        </w:rPr>
        <w:t xml:space="preserve"> Sutherland, Stuart. “</w:t>
      </w:r>
      <w:r w:rsidR="00657924" w:rsidRPr="00B53965">
        <w:rPr>
          <w:sz w:val="28"/>
          <w:szCs w:val="28"/>
        </w:rPr>
        <w:t>Verilog HDL Quick Reference Guide, based on the Verilog-2001 Standard”, 2001. Sutherland HDL, Inc.</w:t>
      </w:r>
    </w:p>
    <w:p w14:paraId="1F9B063F" w14:textId="773E8F1A" w:rsidR="003B241F" w:rsidRPr="00B53965" w:rsidRDefault="00657924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>[4</w:t>
      </w:r>
      <w:r w:rsidR="003B241F" w:rsidRPr="00B53965">
        <w:rPr>
          <w:sz w:val="28"/>
          <w:szCs w:val="28"/>
        </w:rPr>
        <w:t>]. Smith and Franzon, Paul, “Verilog Styles for Synthesis of Digital Systems”, 2000, Prentice Hall.</w:t>
      </w:r>
    </w:p>
    <w:p w14:paraId="51FE7CA7" w14:textId="7B73D9EF" w:rsidR="00826E7C" w:rsidRPr="00B53965" w:rsidRDefault="00657924" w:rsidP="00B53965">
      <w:pPr>
        <w:jc w:val="both"/>
        <w:rPr>
          <w:sz w:val="28"/>
          <w:szCs w:val="28"/>
        </w:rPr>
      </w:pPr>
      <w:r w:rsidRPr="00B53965">
        <w:rPr>
          <w:sz w:val="28"/>
          <w:szCs w:val="28"/>
        </w:rPr>
        <w:t xml:space="preserve">[5]. </w:t>
      </w:r>
      <w:r w:rsidR="00C55019" w:rsidRPr="00B53965">
        <w:rPr>
          <w:sz w:val="28"/>
          <w:szCs w:val="28"/>
        </w:rPr>
        <w:t>NCSU</w:t>
      </w:r>
      <w:r w:rsidR="00826E7C" w:rsidRPr="00B53965">
        <w:rPr>
          <w:sz w:val="28"/>
          <w:szCs w:val="28"/>
        </w:rPr>
        <w:t xml:space="preserve"> ASIC Design Tutorials. (Retrieved on Nov 10, 2017) </w:t>
      </w:r>
      <w:hyperlink r:id="rId22" w:history="1">
        <w:r w:rsidR="00826E7C" w:rsidRPr="00B53965">
          <w:rPr>
            <w:rStyle w:val="Hyperlink"/>
            <w:sz w:val="28"/>
            <w:szCs w:val="28"/>
          </w:rPr>
          <w:t>https://www.eda.ncsu.edu/wiki/Tutorial:ASIC_Design_Tutorials</w:t>
        </w:r>
      </w:hyperlink>
    </w:p>
    <w:sectPr w:rsidR="00826E7C" w:rsidRPr="00B53965" w:rsidSect="008A1A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B6D3" w14:textId="77777777" w:rsidR="002166F3" w:rsidRDefault="002166F3" w:rsidP="00D207FD">
      <w:r>
        <w:separator/>
      </w:r>
    </w:p>
  </w:endnote>
  <w:endnote w:type="continuationSeparator" w:id="0">
    <w:p w14:paraId="2AEF58E0" w14:textId="77777777" w:rsidR="002166F3" w:rsidRDefault="002166F3" w:rsidP="00D2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LiSung Light">
    <w:altName w:val="Times New Roman"/>
    <w:charset w:val="51"/>
    <w:family w:val="auto"/>
    <w:pitch w:val="variable"/>
    <w:sig w:usb0="01000000" w:usb1="00000000" w:usb2="08040001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9E12B" w14:textId="77777777" w:rsidR="002166F3" w:rsidRDefault="002166F3" w:rsidP="00D207FD">
      <w:r>
        <w:separator/>
      </w:r>
    </w:p>
  </w:footnote>
  <w:footnote w:type="continuationSeparator" w:id="0">
    <w:p w14:paraId="3DDC7C32" w14:textId="77777777" w:rsidR="002166F3" w:rsidRDefault="002166F3" w:rsidP="00D2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19C"/>
    <w:multiLevelType w:val="hybridMultilevel"/>
    <w:tmpl w:val="62885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32E44"/>
    <w:multiLevelType w:val="hybridMultilevel"/>
    <w:tmpl w:val="202808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B01"/>
    <w:multiLevelType w:val="hybridMultilevel"/>
    <w:tmpl w:val="A7EC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A19"/>
    <w:multiLevelType w:val="hybridMultilevel"/>
    <w:tmpl w:val="044A0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16FA7"/>
    <w:multiLevelType w:val="hybridMultilevel"/>
    <w:tmpl w:val="4CD4B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5683C"/>
    <w:multiLevelType w:val="hybridMultilevel"/>
    <w:tmpl w:val="8D86F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2190"/>
    <w:multiLevelType w:val="hybridMultilevel"/>
    <w:tmpl w:val="8924B424"/>
    <w:lvl w:ilvl="0" w:tplc="62966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ECF"/>
    <w:multiLevelType w:val="hybridMultilevel"/>
    <w:tmpl w:val="116E0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633A"/>
    <w:multiLevelType w:val="hybridMultilevel"/>
    <w:tmpl w:val="0342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394A"/>
    <w:multiLevelType w:val="hybridMultilevel"/>
    <w:tmpl w:val="396402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92CE6"/>
    <w:multiLevelType w:val="hybridMultilevel"/>
    <w:tmpl w:val="70A27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45447"/>
    <w:multiLevelType w:val="hybridMultilevel"/>
    <w:tmpl w:val="E580E0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F395F"/>
    <w:multiLevelType w:val="hybridMultilevel"/>
    <w:tmpl w:val="5BD209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7BCE"/>
    <w:multiLevelType w:val="singleLevel"/>
    <w:tmpl w:val="58F06D30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4" w15:restartNumberingAfterBreak="0">
    <w:nsid w:val="2B0D4D25"/>
    <w:multiLevelType w:val="hybridMultilevel"/>
    <w:tmpl w:val="B562F3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BCD"/>
    <w:multiLevelType w:val="hybridMultilevel"/>
    <w:tmpl w:val="A558B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35EC6"/>
    <w:multiLevelType w:val="hybridMultilevel"/>
    <w:tmpl w:val="489AC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F4D4C"/>
    <w:multiLevelType w:val="hybridMultilevel"/>
    <w:tmpl w:val="6712A3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539FE"/>
    <w:multiLevelType w:val="hybridMultilevel"/>
    <w:tmpl w:val="00840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pple LiSung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pple LiSung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pple LiSung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2810"/>
    <w:multiLevelType w:val="hybridMultilevel"/>
    <w:tmpl w:val="419A11A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6171E"/>
    <w:multiLevelType w:val="hybridMultilevel"/>
    <w:tmpl w:val="8494C5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E32AA"/>
    <w:multiLevelType w:val="hybridMultilevel"/>
    <w:tmpl w:val="CE1E1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87673"/>
    <w:multiLevelType w:val="hybridMultilevel"/>
    <w:tmpl w:val="F1C6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72B48"/>
    <w:multiLevelType w:val="hybridMultilevel"/>
    <w:tmpl w:val="5FE89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470EF"/>
    <w:multiLevelType w:val="hybridMultilevel"/>
    <w:tmpl w:val="9DAC73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1BA2"/>
    <w:multiLevelType w:val="hybridMultilevel"/>
    <w:tmpl w:val="A106F578"/>
    <w:lvl w:ilvl="0" w:tplc="62966A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2920"/>
    <w:multiLevelType w:val="hybridMultilevel"/>
    <w:tmpl w:val="F66E6C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A5ED4"/>
    <w:multiLevelType w:val="hybridMultilevel"/>
    <w:tmpl w:val="790A1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1764E"/>
    <w:multiLevelType w:val="hybridMultilevel"/>
    <w:tmpl w:val="C36A7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A38E8"/>
    <w:multiLevelType w:val="hybridMultilevel"/>
    <w:tmpl w:val="AB0A0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908EA"/>
    <w:multiLevelType w:val="hybridMultilevel"/>
    <w:tmpl w:val="699E2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5410"/>
    <w:multiLevelType w:val="hybridMultilevel"/>
    <w:tmpl w:val="5D9209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74CA8"/>
    <w:multiLevelType w:val="hybridMultilevel"/>
    <w:tmpl w:val="2354902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B406E"/>
    <w:multiLevelType w:val="hybridMultilevel"/>
    <w:tmpl w:val="E8243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1242C"/>
    <w:multiLevelType w:val="hybridMultilevel"/>
    <w:tmpl w:val="B3B4A6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1DCE"/>
    <w:multiLevelType w:val="hybridMultilevel"/>
    <w:tmpl w:val="DF2E7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24BAE"/>
    <w:multiLevelType w:val="hybridMultilevel"/>
    <w:tmpl w:val="29D897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768DE"/>
    <w:multiLevelType w:val="hybridMultilevel"/>
    <w:tmpl w:val="C2D84A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546F3"/>
    <w:multiLevelType w:val="hybridMultilevel"/>
    <w:tmpl w:val="37A89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57EDB"/>
    <w:multiLevelType w:val="hybridMultilevel"/>
    <w:tmpl w:val="2A9AC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25B6"/>
    <w:multiLevelType w:val="hybridMultilevel"/>
    <w:tmpl w:val="CA84E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C12F28"/>
    <w:multiLevelType w:val="hybridMultilevel"/>
    <w:tmpl w:val="A9EAF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05C06"/>
    <w:multiLevelType w:val="hybridMultilevel"/>
    <w:tmpl w:val="4252AB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611D9"/>
    <w:multiLevelType w:val="hybridMultilevel"/>
    <w:tmpl w:val="C6345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276F5"/>
    <w:multiLevelType w:val="hybridMultilevel"/>
    <w:tmpl w:val="CCF8F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2"/>
  </w:num>
  <w:num w:numId="4">
    <w:abstractNumId w:val="17"/>
  </w:num>
  <w:num w:numId="5">
    <w:abstractNumId w:val="33"/>
  </w:num>
  <w:num w:numId="6">
    <w:abstractNumId w:val="18"/>
  </w:num>
  <w:num w:numId="7">
    <w:abstractNumId w:val="3"/>
  </w:num>
  <w:num w:numId="8">
    <w:abstractNumId w:val="15"/>
  </w:num>
  <w:num w:numId="9">
    <w:abstractNumId w:val="0"/>
  </w:num>
  <w:num w:numId="10">
    <w:abstractNumId w:val="13"/>
  </w:num>
  <w:num w:numId="11">
    <w:abstractNumId w:val="6"/>
  </w:num>
  <w:num w:numId="12">
    <w:abstractNumId w:val="25"/>
  </w:num>
  <w:num w:numId="13">
    <w:abstractNumId w:val="29"/>
  </w:num>
  <w:num w:numId="14">
    <w:abstractNumId w:val="41"/>
  </w:num>
  <w:num w:numId="15">
    <w:abstractNumId w:val="28"/>
  </w:num>
  <w:num w:numId="16">
    <w:abstractNumId w:val="1"/>
  </w:num>
  <w:num w:numId="17">
    <w:abstractNumId w:val="42"/>
  </w:num>
  <w:num w:numId="18">
    <w:abstractNumId w:val="14"/>
  </w:num>
  <w:num w:numId="19">
    <w:abstractNumId w:val="12"/>
  </w:num>
  <w:num w:numId="20">
    <w:abstractNumId w:val="20"/>
  </w:num>
  <w:num w:numId="21">
    <w:abstractNumId w:val="37"/>
  </w:num>
  <w:num w:numId="22">
    <w:abstractNumId w:val="4"/>
  </w:num>
  <w:num w:numId="23">
    <w:abstractNumId w:val="43"/>
  </w:num>
  <w:num w:numId="24">
    <w:abstractNumId w:val="35"/>
  </w:num>
  <w:num w:numId="25">
    <w:abstractNumId w:val="16"/>
  </w:num>
  <w:num w:numId="26">
    <w:abstractNumId w:val="39"/>
  </w:num>
  <w:num w:numId="27">
    <w:abstractNumId w:val="11"/>
  </w:num>
  <w:num w:numId="28">
    <w:abstractNumId w:val="40"/>
  </w:num>
  <w:num w:numId="29">
    <w:abstractNumId w:val="2"/>
  </w:num>
  <w:num w:numId="30">
    <w:abstractNumId w:val="9"/>
  </w:num>
  <w:num w:numId="31">
    <w:abstractNumId w:val="31"/>
  </w:num>
  <w:num w:numId="32">
    <w:abstractNumId w:val="26"/>
  </w:num>
  <w:num w:numId="33">
    <w:abstractNumId w:val="5"/>
  </w:num>
  <w:num w:numId="34">
    <w:abstractNumId w:val="30"/>
  </w:num>
  <w:num w:numId="35">
    <w:abstractNumId w:val="22"/>
  </w:num>
  <w:num w:numId="36">
    <w:abstractNumId w:val="8"/>
  </w:num>
  <w:num w:numId="37">
    <w:abstractNumId w:val="7"/>
  </w:num>
  <w:num w:numId="38">
    <w:abstractNumId w:val="38"/>
  </w:num>
  <w:num w:numId="39">
    <w:abstractNumId w:val="27"/>
  </w:num>
  <w:num w:numId="40">
    <w:abstractNumId w:val="21"/>
  </w:num>
  <w:num w:numId="41">
    <w:abstractNumId w:val="34"/>
  </w:num>
  <w:num w:numId="42">
    <w:abstractNumId w:val="23"/>
  </w:num>
  <w:num w:numId="43">
    <w:abstractNumId w:val="44"/>
  </w:num>
  <w:num w:numId="44">
    <w:abstractNumId w:val="1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ABB"/>
    <w:rsid w:val="00023F94"/>
    <w:rsid w:val="00032CCE"/>
    <w:rsid w:val="00033D86"/>
    <w:rsid w:val="00033FAB"/>
    <w:rsid w:val="000404F0"/>
    <w:rsid w:val="00056579"/>
    <w:rsid w:val="000764C1"/>
    <w:rsid w:val="000777F9"/>
    <w:rsid w:val="00082B44"/>
    <w:rsid w:val="0008679F"/>
    <w:rsid w:val="00087C3B"/>
    <w:rsid w:val="000A3795"/>
    <w:rsid w:val="000A4352"/>
    <w:rsid w:val="000B0A9D"/>
    <w:rsid w:val="000C06A6"/>
    <w:rsid w:val="000C0DC8"/>
    <w:rsid w:val="000C1E94"/>
    <w:rsid w:val="000D5FDF"/>
    <w:rsid w:val="000D6544"/>
    <w:rsid w:val="000F4B86"/>
    <w:rsid w:val="000F5370"/>
    <w:rsid w:val="000F5B19"/>
    <w:rsid w:val="00110E2F"/>
    <w:rsid w:val="001245A4"/>
    <w:rsid w:val="00150C5E"/>
    <w:rsid w:val="00171D93"/>
    <w:rsid w:val="001A5598"/>
    <w:rsid w:val="001C058F"/>
    <w:rsid w:val="001D3E2D"/>
    <w:rsid w:val="001E023B"/>
    <w:rsid w:val="001E1357"/>
    <w:rsid w:val="001E396B"/>
    <w:rsid w:val="001F07B2"/>
    <w:rsid w:val="00206511"/>
    <w:rsid w:val="002103F6"/>
    <w:rsid w:val="002166F3"/>
    <w:rsid w:val="0022092A"/>
    <w:rsid w:val="002425F9"/>
    <w:rsid w:val="00246460"/>
    <w:rsid w:val="002606B4"/>
    <w:rsid w:val="00262B1C"/>
    <w:rsid w:val="002720FF"/>
    <w:rsid w:val="00272780"/>
    <w:rsid w:val="00275467"/>
    <w:rsid w:val="00276D81"/>
    <w:rsid w:val="002951E8"/>
    <w:rsid w:val="002C26D2"/>
    <w:rsid w:val="002C5BB6"/>
    <w:rsid w:val="002D75BC"/>
    <w:rsid w:val="002F1248"/>
    <w:rsid w:val="002F3DEF"/>
    <w:rsid w:val="00310B6D"/>
    <w:rsid w:val="00313C79"/>
    <w:rsid w:val="0033073C"/>
    <w:rsid w:val="003507DB"/>
    <w:rsid w:val="003565E3"/>
    <w:rsid w:val="003673D3"/>
    <w:rsid w:val="00371852"/>
    <w:rsid w:val="00373C44"/>
    <w:rsid w:val="00381549"/>
    <w:rsid w:val="00383444"/>
    <w:rsid w:val="00392634"/>
    <w:rsid w:val="003A20A2"/>
    <w:rsid w:val="003A6DE4"/>
    <w:rsid w:val="003B241F"/>
    <w:rsid w:val="003B3966"/>
    <w:rsid w:val="003C060D"/>
    <w:rsid w:val="003C4858"/>
    <w:rsid w:val="003F129C"/>
    <w:rsid w:val="003F7474"/>
    <w:rsid w:val="004061EC"/>
    <w:rsid w:val="004071CB"/>
    <w:rsid w:val="00436286"/>
    <w:rsid w:val="00473E1C"/>
    <w:rsid w:val="00494739"/>
    <w:rsid w:val="004B4AB8"/>
    <w:rsid w:val="004D1493"/>
    <w:rsid w:val="004D344A"/>
    <w:rsid w:val="004D34C4"/>
    <w:rsid w:val="004E25AD"/>
    <w:rsid w:val="004E40E5"/>
    <w:rsid w:val="004F0ABB"/>
    <w:rsid w:val="004F2F7F"/>
    <w:rsid w:val="00502AD5"/>
    <w:rsid w:val="005033BD"/>
    <w:rsid w:val="005046A5"/>
    <w:rsid w:val="005047DC"/>
    <w:rsid w:val="00505C93"/>
    <w:rsid w:val="005266F0"/>
    <w:rsid w:val="00561D56"/>
    <w:rsid w:val="0058244E"/>
    <w:rsid w:val="005858FC"/>
    <w:rsid w:val="005A0FF4"/>
    <w:rsid w:val="005A717C"/>
    <w:rsid w:val="005B6396"/>
    <w:rsid w:val="005E2CBF"/>
    <w:rsid w:val="005E6951"/>
    <w:rsid w:val="00600CD4"/>
    <w:rsid w:val="006212AA"/>
    <w:rsid w:val="0063226E"/>
    <w:rsid w:val="0065589C"/>
    <w:rsid w:val="00657924"/>
    <w:rsid w:val="006665D8"/>
    <w:rsid w:val="006743AB"/>
    <w:rsid w:val="006833FB"/>
    <w:rsid w:val="00693EB7"/>
    <w:rsid w:val="006A1664"/>
    <w:rsid w:val="006A29A2"/>
    <w:rsid w:val="006A543F"/>
    <w:rsid w:val="006B41FD"/>
    <w:rsid w:val="006D2C13"/>
    <w:rsid w:val="006D2F26"/>
    <w:rsid w:val="006D5026"/>
    <w:rsid w:val="006F0352"/>
    <w:rsid w:val="006F0993"/>
    <w:rsid w:val="006F7B1F"/>
    <w:rsid w:val="0070131F"/>
    <w:rsid w:val="00705E8D"/>
    <w:rsid w:val="00706647"/>
    <w:rsid w:val="00707F16"/>
    <w:rsid w:val="00713AE3"/>
    <w:rsid w:val="00717D67"/>
    <w:rsid w:val="00723E14"/>
    <w:rsid w:val="00735B28"/>
    <w:rsid w:val="0075319D"/>
    <w:rsid w:val="00754F2B"/>
    <w:rsid w:val="00756028"/>
    <w:rsid w:val="007605F2"/>
    <w:rsid w:val="0076215F"/>
    <w:rsid w:val="00783890"/>
    <w:rsid w:val="007B5C8F"/>
    <w:rsid w:val="007C10A4"/>
    <w:rsid w:val="007C32D5"/>
    <w:rsid w:val="007D1467"/>
    <w:rsid w:val="007F2668"/>
    <w:rsid w:val="007F3F4F"/>
    <w:rsid w:val="007F437E"/>
    <w:rsid w:val="007F73B5"/>
    <w:rsid w:val="00805594"/>
    <w:rsid w:val="00824FA9"/>
    <w:rsid w:val="00826E7C"/>
    <w:rsid w:val="00846F86"/>
    <w:rsid w:val="00857AFF"/>
    <w:rsid w:val="00871E47"/>
    <w:rsid w:val="0088080E"/>
    <w:rsid w:val="00892AC9"/>
    <w:rsid w:val="008A0CDD"/>
    <w:rsid w:val="008A1A0D"/>
    <w:rsid w:val="008A2966"/>
    <w:rsid w:val="008C1860"/>
    <w:rsid w:val="008C2EA9"/>
    <w:rsid w:val="008C301D"/>
    <w:rsid w:val="008C4526"/>
    <w:rsid w:val="008C5BFD"/>
    <w:rsid w:val="008E2F29"/>
    <w:rsid w:val="008F1B46"/>
    <w:rsid w:val="008F25C2"/>
    <w:rsid w:val="00930ABC"/>
    <w:rsid w:val="00942371"/>
    <w:rsid w:val="00947DDC"/>
    <w:rsid w:val="0098426B"/>
    <w:rsid w:val="00986B5B"/>
    <w:rsid w:val="00993BE7"/>
    <w:rsid w:val="009A3FF6"/>
    <w:rsid w:val="009B5A5F"/>
    <w:rsid w:val="009C5F23"/>
    <w:rsid w:val="009E6F5B"/>
    <w:rsid w:val="00A07091"/>
    <w:rsid w:val="00A33B4F"/>
    <w:rsid w:val="00A37D9B"/>
    <w:rsid w:val="00A37FAE"/>
    <w:rsid w:val="00A46141"/>
    <w:rsid w:val="00A554DD"/>
    <w:rsid w:val="00A62C41"/>
    <w:rsid w:val="00A76C6A"/>
    <w:rsid w:val="00A82703"/>
    <w:rsid w:val="00A945CE"/>
    <w:rsid w:val="00AA24F3"/>
    <w:rsid w:val="00AA5E5A"/>
    <w:rsid w:val="00AE338D"/>
    <w:rsid w:val="00AF21CF"/>
    <w:rsid w:val="00B112EC"/>
    <w:rsid w:val="00B2434A"/>
    <w:rsid w:val="00B26381"/>
    <w:rsid w:val="00B36540"/>
    <w:rsid w:val="00B4037C"/>
    <w:rsid w:val="00B40643"/>
    <w:rsid w:val="00B4419B"/>
    <w:rsid w:val="00B53965"/>
    <w:rsid w:val="00B7629D"/>
    <w:rsid w:val="00B92D2C"/>
    <w:rsid w:val="00BC10C9"/>
    <w:rsid w:val="00BE0D6A"/>
    <w:rsid w:val="00BE5E16"/>
    <w:rsid w:val="00BF1727"/>
    <w:rsid w:val="00BF289D"/>
    <w:rsid w:val="00BF3060"/>
    <w:rsid w:val="00C02159"/>
    <w:rsid w:val="00C111D1"/>
    <w:rsid w:val="00C250A1"/>
    <w:rsid w:val="00C3265C"/>
    <w:rsid w:val="00C34B9E"/>
    <w:rsid w:val="00C36ABD"/>
    <w:rsid w:val="00C55019"/>
    <w:rsid w:val="00C740C2"/>
    <w:rsid w:val="00C81D74"/>
    <w:rsid w:val="00C86174"/>
    <w:rsid w:val="00C90E5F"/>
    <w:rsid w:val="00CA79E8"/>
    <w:rsid w:val="00CB2212"/>
    <w:rsid w:val="00CB6306"/>
    <w:rsid w:val="00CD302B"/>
    <w:rsid w:val="00CD3C28"/>
    <w:rsid w:val="00CD587E"/>
    <w:rsid w:val="00CE0A28"/>
    <w:rsid w:val="00CE3097"/>
    <w:rsid w:val="00D015AF"/>
    <w:rsid w:val="00D13B05"/>
    <w:rsid w:val="00D207FD"/>
    <w:rsid w:val="00D32DB2"/>
    <w:rsid w:val="00D37001"/>
    <w:rsid w:val="00D40AFD"/>
    <w:rsid w:val="00D41838"/>
    <w:rsid w:val="00D4535F"/>
    <w:rsid w:val="00D57FBD"/>
    <w:rsid w:val="00D95C05"/>
    <w:rsid w:val="00DC1A12"/>
    <w:rsid w:val="00DE706F"/>
    <w:rsid w:val="00E07946"/>
    <w:rsid w:val="00E37CA1"/>
    <w:rsid w:val="00E411CA"/>
    <w:rsid w:val="00E426DB"/>
    <w:rsid w:val="00E50AC8"/>
    <w:rsid w:val="00E6657A"/>
    <w:rsid w:val="00E73465"/>
    <w:rsid w:val="00E8490A"/>
    <w:rsid w:val="00E94719"/>
    <w:rsid w:val="00E96716"/>
    <w:rsid w:val="00EA2B5D"/>
    <w:rsid w:val="00EB312B"/>
    <w:rsid w:val="00EC1C94"/>
    <w:rsid w:val="00EC4C1A"/>
    <w:rsid w:val="00ED03C2"/>
    <w:rsid w:val="00ED2A48"/>
    <w:rsid w:val="00ED7C59"/>
    <w:rsid w:val="00EF73C7"/>
    <w:rsid w:val="00F15735"/>
    <w:rsid w:val="00F17A51"/>
    <w:rsid w:val="00F22255"/>
    <w:rsid w:val="00F3107D"/>
    <w:rsid w:val="00F33DC1"/>
    <w:rsid w:val="00F44569"/>
    <w:rsid w:val="00F6265A"/>
    <w:rsid w:val="00F63DB9"/>
    <w:rsid w:val="00F813A3"/>
    <w:rsid w:val="00F8792A"/>
    <w:rsid w:val="00F91AFC"/>
    <w:rsid w:val="00F9732D"/>
    <w:rsid w:val="00FB75A5"/>
    <w:rsid w:val="00FC4B14"/>
    <w:rsid w:val="00FC7A42"/>
    <w:rsid w:val="00FD1999"/>
    <w:rsid w:val="00FE570B"/>
    <w:rsid w:val="00FE6C4F"/>
    <w:rsid w:val="00FF23F8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ED91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1A0D"/>
    <w:rPr>
      <w:lang w:eastAsia="ja-JP"/>
    </w:rPr>
  </w:style>
  <w:style w:type="paragraph" w:styleId="Heading1">
    <w:name w:val="heading 1"/>
    <w:basedOn w:val="Normal"/>
    <w:next w:val="Normal"/>
    <w:qFormat/>
    <w:rsid w:val="004F0ABB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E37CA1"/>
    <w:pPr>
      <w:keepNext/>
      <w:outlineLvl w:val="2"/>
    </w:pPr>
    <w:rPr>
      <w:rFonts w:eastAsia="Times New Roma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E37CA1"/>
    <w:pPr>
      <w:keepNext/>
      <w:outlineLvl w:val="4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18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6215F"/>
    <w:rPr>
      <w:sz w:val="16"/>
      <w:szCs w:val="16"/>
    </w:rPr>
  </w:style>
  <w:style w:type="paragraph" w:styleId="CommentText">
    <w:name w:val="annotation text"/>
    <w:basedOn w:val="Normal"/>
    <w:semiHidden/>
    <w:rsid w:val="007621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15F"/>
    <w:rPr>
      <w:b/>
      <w:bCs/>
    </w:rPr>
  </w:style>
  <w:style w:type="table" w:styleId="TableGrid">
    <w:name w:val="Table Grid"/>
    <w:basedOn w:val="TableNormal"/>
    <w:rsid w:val="0098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7F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D20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07FD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62B1C"/>
    <w:pPr>
      <w:ind w:left="720"/>
      <w:contextualSpacing/>
    </w:pPr>
  </w:style>
  <w:style w:type="character" w:styleId="Hyperlink">
    <w:name w:val="Hyperlink"/>
    <w:basedOn w:val="DefaultParagraphFont"/>
    <w:unhideWhenUsed/>
    <w:rsid w:val="003B24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3F94"/>
    <w:rPr>
      <w:color w:val="808080"/>
    </w:rPr>
  </w:style>
  <w:style w:type="paragraph" w:customStyle="1" w:styleId="p1">
    <w:name w:val="p1"/>
    <w:basedOn w:val="Normal"/>
    <w:rsid w:val="00023F94"/>
    <w:pPr>
      <w:ind w:left="870"/>
    </w:pPr>
    <w:rPr>
      <w:sz w:val="15"/>
      <w:szCs w:val="15"/>
      <w:lang w:eastAsia="en-US"/>
    </w:rPr>
  </w:style>
  <w:style w:type="paragraph" w:styleId="Caption">
    <w:name w:val="caption"/>
    <w:basedOn w:val="Normal"/>
    <w:next w:val="Normal"/>
    <w:unhideWhenUsed/>
    <w:qFormat/>
    <w:rsid w:val="002720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adeshpande3.github.io/adeshpande3.github.io/A-Beginner%27s-Guide-To-Understanding-Convolutional-Neural-Network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hyperlink" Target="https://www.eda.ncsu.edu/wiki/Tutorial:ASIC_Design_Tuto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D8A7-AA8A-4E0A-BD0B-A2EBE628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520 ASIC DESIGN PROJECT</vt:lpstr>
    </vt:vector>
  </TitlesOfParts>
  <Company>WolfTech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520 ASIC DESIGN PROJECT</dc:title>
  <dc:subject/>
  <dc:creator>Paul D Franzon</dc:creator>
  <cp:keywords/>
  <dc:description/>
  <cp:lastModifiedBy>Apar Bansal</cp:lastModifiedBy>
  <cp:revision>12</cp:revision>
  <cp:lastPrinted>2017-11-13T02:56:00Z</cp:lastPrinted>
  <dcterms:created xsi:type="dcterms:W3CDTF">2016-11-16T02:43:00Z</dcterms:created>
  <dcterms:modified xsi:type="dcterms:W3CDTF">2017-11-13T02:58:00Z</dcterms:modified>
</cp:coreProperties>
</file>